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>СВЕДЕНИЯ</w:t>
      </w:r>
    </w:p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о дохода</w:t>
      </w:r>
      <w:r w:rsidR="009A69F6">
        <w:rPr>
          <w:rFonts w:ascii="Arial Narrow" w:hAnsi="Arial Narrow"/>
          <w:b/>
          <w:sz w:val="24"/>
          <w:szCs w:val="24"/>
        </w:rPr>
        <w:t>х</w:t>
      </w:r>
      <w:r w:rsidRPr="00C72D98">
        <w:rPr>
          <w:rFonts w:ascii="Arial Narrow" w:hAnsi="Arial Narrow"/>
          <w:b/>
          <w:sz w:val="24"/>
          <w:szCs w:val="24"/>
        </w:rPr>
        <w:t>, расходах, об имуществе и обязательствах имущественного характера в пер</w:t>
      </w:r>
      <w:r w:rsidR="00215358">
        <w:rPr>
          <w:rFonts w:ascii="Arial Narrow" w:hAnsi="Arial Narrow"/>
          <w:b/>
          <w:sz w:val="24"/>
          <w:szCs w:val="24"/>
        </w:rPr>
        <w:t>иод с 1 января по 31 декабря 2020</w:t>
      </w:r>
      <w:r w:rsidR="00F67417">
        <w:rPr>
          <w:rFonts w:ascii="Arial Narrow" w:hAnsi="Arial Narrow"/>
          <w:b/>
          <w:sz w:val="24"/>
          <w:szCs w:val="24"/>
        </w:rPr>
        <w:t xml:space="preserve"> </w:t>
      </w:r>
      <w:r w:rsidRPr="00C72D98">
        <w:rPr>
          <w:rFonts w:ascii="Arial Narrow" w:hAnsi="Arial Narrow"/>
          <w:b/>
          <w:sz w:val="24"/>
          <w:szCs w:val="24"/>
        </w:rPr>
        <w:t>года</w:t>
      </w:r>
    </w:p>
    <w:p w:rsidR="00F9246C" w:rsidRPr="00C72D98" w:rsidRDefault="00F9246C" w:rsidP="00F9246C">
      <w:pPr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гражданских служащих </w:t>
      </w:r>
      <w:r w:rsidR="00855FBE">
        <w:rPr>
          <w:rFonts w:ascii="Arial Narrow" w:hAnsi="Arial Narrow"/>
          <w:b/>
          <w:sz w:val="24"/>
          <w:szCs w:val="24"/>
        </w:rPr>
        <w:t>Г</w:t>
      </w:r>
      <w:r w:rsidRPr="00C72D98">
        <w:rPr>
          <w:rFonts w:ascii="Arial Narrow" w:hAnsi="Arial Narrow"/>
          <w:b/>
          <w:sz w:val="24"/>
          <w:szCs w:val="24"/>
        </w:rPr>
        <w:t>осударственн</w:t>
      </w:r>
      <w:r w:rsidR="00B269D9">
        <w:rPr>
          <w:rFonts w:ascii="Arial Narrow" w:hAnsi="Arial Narrow"/>
          <w:b/>
          <w:sz w:val="24"/>
          <w:szCs w:val="24"/>
        </w:rPr>
        <w:t>ой инспекции труда в Новосибирской</w:t>
      </w:r>
      <w:r w:rsidRPr="00C72D98">
        <w:rPr>
          <w:rFonts w:ascii="Arial Narrow" w:hAnsi="Arial Narrow"/>
          <w:b/>
          <w:sz w:val="24"/>
          <w:szCs w:val="24"/>
        </w:rPr>
        <w:t xml:space="preserve"> области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51"/>
        <w:gridCol w:w="1815"/>
        <w:gridCol w:w="139"/>
        <w:gridCol w:w="1700"/>
        <w:gridCol w:w="993"/>
        <w:gridCol w:w="11"/>
        <w:gridCol w:w="1011"/>
        <w:gridCol w:w="121"/>
        <w:gridCol w:w="601"/>
        <w:gridCol w:w="101"/>
        <w:gridCol w:w="7"/>
        <w:gridCol w:w="846"/>
        <w:gridCol w:w="8"/>
        <w:gridCol w:w="1268"/>
        <w:gridCol w:w="142"/>
        <w:gridCol w:w="569"/>
        <w:gridCol w:w="141"/>
        <w:gridCol w:w="994"/>
        <w:gridCol w:w="1703"/>
        <w:gridCol w:w="1137"/>
        <w:gridCol w:w="142"/>
        <w:gridCol w:w="1352"/>
      </w:tblGrid>
      <w:tr w:rsidR="00FC1ED1" w:rsidRPr="00C72D98" w:rsidTr="00C61558">
        <w:trPr>
          <w:trHeight w:val="612"/>
        </w:trPr>
        <w:tc>
          <w:tcPr>
            <w:tcW w:w="551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№ </w:t>
            </w:r>
            <w:proofErr w:type="gramStart"/>
            <w:r w:rsidRPr="00C72D98">
              <w:rPr>
                <w:rFonts w:ascii="Arial Narrow" w:hAnsi="Arial Narrow"/>
                <w:b/>
                <w:sz w:val="16"/>
                <w:szCs w:val="16"/>
              </w:rPr>
              <w:t>п</w:t>
            </w:r>
            <w:proofErr w:type="gramEnd"/>
            <w:r w:rsidRPr="00C72D98">
              <w:rPr>
                <w:rFonts w:ascii="Arial Narrow" w:hAnsi="Arial Narrow"/>
                <w:b/>
                <w:sz w:val="16"/>
                <w:szCs w:val="16"/>
              </w:rPr>
              <w:t>/п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должность</w:t>
            </w:r>
          </w:p>
        </w:tc>
        <w:tc>
          <w:tcPr>
            <w:tcW w:w="3699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4" w:type="dxa"/>
            <w:gridSpan w:val="5"/>
            <w:tcBorders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137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Декларированный годовой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доход (руб.)</w:t>
            </w:r>
          </w:p>
        </w:tc>
        <w:tc>
          <w:tcPr>
            <w:tcW w:w="1494" w:type="dxa"/>
            <w:gridSpan w:val="2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( </w:t>
            </w:r>
            <w:proofErr w:type="gramEnd"/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приобретенного имущества, источник)</w:t>
            </w:r>
          </w:p>
        </w:tc>
      </w:tr>
      <w:tr w:rsidR="00FC1ED1" w:rsidTr="00C61558">
        <w:trPr>
          <w:cantSplit/>
          <w:trHeight w:val="1309"/>
        </w:trPr>
        <w:tc>
          <w:tcPr>
            <w:tcW w:w="551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1" w:rsidRDefault="00FC1ED1" w:rsidP="00F924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вид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а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площадь </w:t>
            </w:r>
            <w:proofErr w:type="gramStart"/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C72D98">
              <w:rPr>
                <w:rFonts w:ascii="Arial Narrow" w:hAnsi="Arial Narrow"/>
                <w:b/>
                <w:sz w:val="16"/>
                <w:szCs w:val="16"/>
              </w:rPr>
              <w:t>кв.м</w:t>
            </w:r>
            <w:proofErr w:type="spellEnd"/>
            <w:r w:rsidRPr="00C72D98">
              <w:rPr>
                <w:rFonts w:ascii="Arial Narrow" w:hAnsi="Arial Narrow"/>
                <w:b/>
                <w:sz w:val="16"/>
                <w:szCs w:val="16"/>
              </w:rPr>
              <w:t>.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 площадь (</w:t>
            </w:r>
            <w:proofErr w:type="spellStart"/>
            <w:r w:rsidRPr="00C72D98">
              <w:rPr>
                <w:rFonts w:ascii="Arial Narrow" w:hAnsi="Arial Narrow"/>
                <w:b/>
                <w:sz w:val="16"/>
                <w:szCs w:val="16"/>
              </w:rPr>
              <w:t>кв.м</w:t>
            </w:r>
            <w:proofErr w:type="spellEnd"/>
            <w:r w:rsidRPr="00C72D98">
              <w:rPr>
                <w:rFonts w:ascii="Arial Narrow" w:hAnsi="Arial Narrow"/>
                <w:b/>
                <w:sz w:val="16"/>
                <w:szCs w:val="16"/>
              </w:rPr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3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1ED1" w:rsidTr="00C61558">
        <w:tc>
          <w:tcPr>
            <w:tcW w:w="551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39" w:type="dxa"/>
            <w:gridSpan w:val="2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3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7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4" w:type="dxa"/>
            <w:gridSpan w:val="2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C1ED1" w:rsidTr="00D67672">
        <w:tc>
          <w:tcPr>
            <w:tcW w:w="15352" w:type="dxa"/>
            <w:gridSpan w:val="22"/>
          </w:tcPr>
          <w:p w:rsidR="00FC1ED1" w:rsidRDefault="00FC1ED1" w:rsidP="00C72D98">
            <w:pPr>
              <w:jc w:val="center"/>
            </w:pPr>
            <w:r w:rsidRPr="00C72D98">
              <w:rPr>
                <w:b/>
              </w:rPr>
              <w:t>РУКОВОДСТВО ИНСПЕКЦИИ</w:t>
            </w:r>
          </w:p>
        </w:tc>
      </w:tr>
      <w:tr w:rsidR="00292097" w:rsidTr="00C61558">
        <w:trPr>
          <w:trHeight w:val="775"/>
        </w:trPr>
        <w:tc>
          <w:tcPr>
            <w:tcW w:w="551" w:type="dxa"/>
            <w:vMerge w:val="restart"/>
          </w:tcPr>
          <w:p w:rsidR="00292097" w:rsidRPr="005F0797" w:rsidRDefault="00292097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292097" w:rsidRPr="00292097" w:rsidRDefault="00292097" w:rsidP="001369AD">
            <w:pPr>
              <w:rPr>
                <w:b/>
                <w:sz w:val="18"/>
                <w:szCs w:val="18"/>
              </w:rPr>
            </w:pPr>
            <w:r w:rsidRPr="00292097">
              <w:rPr>
                <w:b/>
                <w:sz w:val="18"/>
                <w:szCs w:val="18"/>
              </w:rPr>
              <w:t>Поспелова Людмила Викторовна</w:t>
            </w:r>
          </w:p>
        </w:tc>
        <w:tc>
          <w:tcPr>
            <w:tcW w:w="1839" w:type="dxa"/>
            <w:gridSpan w:val="2"/>
            <w:vMerge w:val="restart"/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руководитель Инспекции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общая</w:t>
            </w:r>
          </w:p>
          <w:p w:rsidR="00292097" w:rsidRPr="00292097" w:rsidRDefault="00292097" w:rsidP="001369AD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долевая</w:t>
            </w:r>
          </w:p>
          <w:p w:rsidR="00292097" w:rsidRDefault="00292097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  <w:p w:rsidR="00292097" w:rsidRPr="00292097" w:rsidRDefault="00292097" w:rsidP="001369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97" w:rsidRPr="00292097" w:rsidRDefault="00292097" w:rsidP="00AC4D34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097" w:rsidRPr="00292097" w:rsidRDefault="00292097" w:rsidP="0000461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7 810,18</w:t>
            </w:r>
          </w:p>
        </w:tc>
        <w:tc>
          <w:tcPr>
            <w:tcW w:w="1352" w:type="dxa"/>
            <w:vMerge w:val="restart"/>
          </w:tcPr>
          <w:p w:rsidR="00292097" w:rsidRPr="005F0797" w:rsidRDefault="00292097" w:rsidP="001369AD">
            <w:pPr>
              <w:rPr>
                <w:sz w:val="18"/>
                <w:szCs w:val="18"/>
              </w:rPr>
            </w:pPr>
          </w:p>
        </w:tc>
      </w:tr>
      <w:tr w:rsidR="00292097" w:rsidTr="00C61558">
        <w:trPr>
          <w:trHeight w:val="543"/>
        </w:trPr>
        <w:tc>
          <w:tcPr>
            <w:tcW w:w="551" w:type="dxa"/>
            <w:vMerge/>
          </w:tcPr>
          <w:p w:rsidR="00292097" w:rsidRPr="005F0797" w:rsidRDefault="0029209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292097" w:rsidRPr="00292097" w:rsidRDefault="00292097" w:rsidP="001369AD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2097" w:rsidRPr="00292097" w:rsidRDefault="00292097" w:rsidP="00292097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2097" w:rsidRPr="00292097" w:rsidRDefault="00292097" w:rsidP="00292097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097" w:rsidRPr="00292097" w:rsidRDefault="00292097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2097" w:rsidRPr="00292097" w:rsidRDefault="00292097" w:rsidP="00292097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097" w:rsidRPr="00292097" w:rsidRDefault="00292097" w:rsidP="0000461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292097" w:rsidRPr="00292097" w:rsidRDefault="00292097" w:rsidP="001369A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292097" w:rsidRDefault="00292097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92097" w:rsidRPr="005F0797" w:rsidRDefault="00292097" w:rsidP="001369AD">
            <w:pPr>
              <w:rPr>
                <w:sz w:val="18"/>
                <w:szCs w:val="18"/>
              </w:rPr>
            </w:pPr>
          </w:p>
        </w:tc>
      </w:tr>
      <w:tr w:rsidR="00C61558" w:rsidTr="00C61558">
        <w:trPr>
          <w:trHeight w:val="910"/>
        </w:trPr>
        <w:tc>
          <w:tcPr>
            <w:tcW w:w="551" w:type="dxa"/>
            <w:vMerge w:val="restart"/>
          </w:tcPr>
          <w:p w:rsidR="00C61558" w:rsidRPr="005F0797" w:rsidRDefault="00C61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15" w:type="dxa"/>
            <w:vMerge w:val="restart"/>
          </w:tcPr>
          <w:p w:rsidR="00C61558" w:rsidRDefault="00C61558" w:rsidP="00136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ашов</w:t>
            </w:r>
          </w:p>
          <w:p w:rsidR="00C61558" w:rsidRDefault="00C61558" w:rsidP="00136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дим</w:t>
            </w:r>
          </w:p>
          <w:p w:rsidR="00C61558" w:rsidRPr="00292097" w:rsidRDefault="00C61558" w:rsidP="00136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ннадьевич</w:t>
            </w:r>
          </w:p>
        </w:tc>
        <w:tc>
          <w:tcPr>
            <w:tcW w:w="1839" w:type="dxa"/>
            <w:gridSpan w:val="2"/>
            <w:vMerge w:val="restart"/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заместитель руководителя инспекции (по правовым вопросам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292097" w:rsidRDefault="00C61558" w:rsidP="00292097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земельный участок</w:t>
            </w:r>
          </w:p>
          <w:p w:rsidR="00C6155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  <w:p w:rsidR="00C61558" w:rsidRPr="00292097" w:rsidRDefault="00C61558" w:rsidP="0029209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292097" w:rsidRDefault="00C61558" w:rsidP="00292097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292097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58" w:rsidRPr="00292097" w:rsidRDefault="00C61558" w:rsidP="00292097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Россия</w:t>
            </w:r>
          </w:p>
          <w:p w:rsidR="00C61558" w:rsidRPr="00292097" w:rsidRDefault="00C61558" w:rsidP="0029209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C61558" w:rsidRPr="00292097" w:rsidRDefault="00C61558" w:rsidP="00292097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земельный участок</w:t>
            </w:r>
          </w:p>
          <w:p w:rsidR="00C6155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58" w:rsidRPr="00292097" w:rsidRDefault="00C61558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C61558" w:rsidRPr="00292097" w:rsidRDefault="00C61558" w:rsidP="00292097">
            <w:pPr>
              <w:rPr>
                <w:sz w:val="18"/>
                <w:szCs w:val="18"/>
              </w:rPr>
            </w:pPr>
            <w:r w:rsidRPr="00292097">
              <w:rPr>
                <w:sz w:val="18"/>
                <w:szCs w:val="18"/>
              </w:rPr>
              <w:t>Россия</w:t>
            </w:r>
          </w:p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C61558" w:rsidRPr="00193DA5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193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>, 2014 г.</w:t>
            </w:r>
          </w:p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C61558" w:rsidRDefault="00C6155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 566,59</w:t>
            </w:r>
          </w:p>
        </w:tc>
        <w:tc>
          <w:tcPr>
            <w:tcW w:w="1352" w:type="dxa"/>
            <w:vMerge w:val="restart"/>
          </w:tcPr>
          <w:p w:rsidR="00C61558" w:rsidRPr="005F0797" w:rsidRDefault="00C61558" w:rsidP="001369AD">
            <w:pPr>
              <w:rPr>
                <w:sz w:val="18"/>
                <w:szCs w:val="18"/>
              </w:rPr>
            </w:pPr>
          </w:p>
        </w:tc>
      </w:tr>
      <w:tr w:rsidR="00C61558" w:rsidTr="00C61558">
        <w:trPr>
          <w:trHeight w:val="502"/>
        </w:trPr>
        <w:tc>
          <w:tcPr>
            <w:tcW w:w="551" w:type="dxa"/>
            <w:vMerge/>
          </w:tcPr>
          <w:p w:rsidR="00C61558" w:rsidRDefault="00C61558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C61558" w:rsidRDefault="00C61558" w:rsidP="001369AD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58" w:rsidRPr="00611EB1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58" w:rsidRPr="00292097" w:rsidRDefault="00C61558" w:rsidP="0000461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C61558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C61558" w:rsidRPr="005F0797" w:rsidRDefault="00C61558" w:rsidP="001369AD">
            <w:pPr>
              <w:rPr>
                <w:sz w:val="18"/>
                <w:szCs w:val="18"/>
              </w:rPr>
            </w:pPr>
          </w:p>
        </w:tc>
      </w:tr>
      <w:tr w:rsidR="00C61558" w:rsidTr="00C61558">
        <w:trPr>
          <w:trHeight w:val="473"/>
        </w:trPr>
        <w:tc>
          <w:tcPr>
            <w:tcW w:w="551" w:type="dxa"/>
            <w:vMerge/>
          </w:tcPr>
          <w:p w:rsidR="00C61558" w:rsidRDefault="00C61558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C61558" w:rsidRDefault="00C61558" w:rsidP="001369AD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A0586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0B0C5F" w:rsidRDefault="00C61558" w:rsidP="00292097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A0586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5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558" w:rsidRPr="00A05868" w:rsidRDefault="00C61558" w:rsidP="0029209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58" w:rsidRPr="00292097" w:rsidRDefault="00C61558" w:rsidP="0000461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C61558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C61558" w:rsidRPr="005F0797" w:rsidRDefault="00C61558" w:rsidP="001369AD">
            <w:pPr>
              <w:rPr>
                <w:sz w:val="18"/>
                <w:szCs w:val="18"/>
              </w:rPr>
            </w:pPr>
          </w:p>
        </w:tc>
      </w:tr>
      <w:tr w:rsidR="00C61558" w:rsidTr="00C61558">
        <w:trPr>
          <w:trHeight w:val="896"/>
        </w:trPr>
        <w:tc>
          <w:tcPr>
            <w:tcW w:w="551" w:type="dxa"/>
            <w:vMerge/>
          </w:tcPr>
          <w:p w:rsidR="00C61558" w:rsidRDefault="00C61558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C61558" w:rsidRDefault="00C61558" w:rsidP="001369AD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кладовая</w:t>
            </w:r>
          </w:p>
          <w:p w:rsidR="00C61558" w:rsidRDefault="00C61558" w:rsidP="0029209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0B0C5F" w:rsidRDefault="00C61558" w:rsidP="00292097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A0586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5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558" w:rsidRPr="00A05868" w:rsidRDefault="00C61558" w:rsidP="00292097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292097" w:rsidRDefault="00C61558" w:rsidP="0000461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C61558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C61558" w:rsidRPr="005F0797" w:rsidRDefault="00C61558" w:rsidP="001369AD">
            <w:pPr>
              <w:rPr>
                <w:sz w:val="18"/>
                <w:szCs w:val="18"/>
              </w:rPr>
            </w:pPr>
          </w:p>
        </w:tc>
      </w:tr>
      <w:tr w:rsidR="00C61558" w:rsidTr="00C61558">
        <w:trPr>
          <w:trHeight w:val="788"/>
        </w:trPr>
        <w:tc>
          <w:tcPr>
            <w:tcW w:w="551" w:type="dxa"/>
            <w:vMerge/>
          </w:tcPr>
          <w:p w:rsidR="00C61558" w:rsidRDefault="00C61558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C61558" w:rsidRPr="00C61558" w:rsidRDefault="00C61558" w:rsidP="001369AD">
            <w:pPr>
              <w:rPr>
                <w:sz w:val="18"/>
                <w:szCs w:val="18"/>
              </w:rPr>
            </w:pPr>
            <w:r w:rsidRPr="00C61558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Default="00C61558" w:rsidP="00292097">
            <w:pPr>
              <w:rPr>
                <w:sz w:val="18"/>
                <w:szCs w:val="18"/>
              </w:rPr>
            </w:pPr>
          </w:p>
          <w:p w:rsidR="00C61558" w:rsidRDefault="00C61558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61558" w:rsidRDefault="00C61558" w:rsidP="0029209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Default="00C61558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C61558" w:rsidRDefault="00C61558" w:rsidP="00F66FC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Default="00C61558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58" w:rsidRPr="00611EB1" w:rsidRDefault="00C61558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58" w:rsidRPr="00292097" w:rsidRDefault="00C61558" w:rsidP="0000461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C61558" w:rsidRDefault="00C6155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 408,79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C61558" w:rsidRPr="005F0797" w:rsidRDefault="00C61558" w:rsidP="001369AD">
            <w:pPr>
              <w:rPr>
                <w:sz w:val="18"/>
                <w:szCs w:val="18"/>
              </w:rPr>
            </w:pPr>
          </w:p>
        </w:tc>
      </w:tr>
      <w:tr w:rsidR="00C61558" w:rsidTr="00C61558">
        <w:trPr>
          <w:trHeight w:val="605"/>
        </w:trPr>
        <w:tc>
          <w:tcPr>
            <w:tcW w:w="551" w:type="dxa"/>
            <w:vMerge/>
          </w:tcPr>
          <w:p w:rsidR="00C61558" w:rsidRDefault="00C61558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C61558" w:rsidRPr="00C61558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558" w:rsidRPr="00A05868" w:rsidRDefault="00C61558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558" w:rsidRPr="000B0C5F" w:rsidRDefault="00C61558" w:rsidP="00F66FC3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58" w:rsidRPr="00A05868" w:rsidRDefault="00C61558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1558" w:rsidRPr="00A05868" w:rsidRDefault="00C61558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58" w:rsidRPr="00292097" w:rsidRDefault="00C61558" w:rsidP="0000461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C61558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C61558" w:rsidRPr="005F0797" w:rsidRDefault="00C61558" w:rsidP="001369AD">
            <w:pPr>
              <w:rPr>
                <w:sz w:val="18"/>
                <w:szCs w:val="18"/>
              </w:rPr>
            </w:pPr>
          </w:p>
        </w:tc>
      </w:tr>
      <w:tr w:rsidR="00C61558" w:rsidTr="00C61558">
        <w:trPr>
          <w:trHeight w:val="788"/>
        </w:trPr>
        <w:tc>
          <w:tcPr>
            <w:tcW w:w="551" w:type="dxa"/>
            <w:vMerge/>
          </w:tcPr>
          <w:p w:rsidR="00C61558" w:rsidRDefault="00C61558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61558" w:rsidRDefault="00C61558" w:rsidP="001369AD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Default="00C61558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кладовая</w:t>
            </w:r>
          </w:p>
          <w:p w:rsidR="00C61558" w:rsidRDefault="00C61558" w:rsidP="00F66FC3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0B0C5F" w:rsidRDefault="00C61558" w:rsidP="00F66FC3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A05868" w:rsidRDefault="00C61558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58" w:rsidRDefault="00C61558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1558" w:rsidRPr="00A05868" w:rsidRDefault="00C61558" w:rsidP="00F66FC3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292097" w:rsidRDefault="00C61558" w:rsidP="0000461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558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C61558" w:rsidRPr="005F0797" w:rsidRDefault="00C61558" w:rsidP="001369AD">
            <w:pPr>
              <w:rPr>
                <w:sz w:val="18"/>
                <w:szCs w:val="18"/>
              </w:rPr>
            </w:pPr>
          </w:p>
        </w:tc>
      </w:tr>
      <w:tr w:rsidR="00C61558" w:rsidTr="00C61558">
        <w:trPr>
          <w:trHeight w:val="516"/>
        </w:trPr>
        <w:tc>
          <w:tcPr>
            <w:tcW w:w="551" w:type="dxa"/>
            <w:vMerge/>
          </w:tcPr>
          <w:p w:rsidR="00C61558" w:rsidRDefault="00C61558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C61558" w:rsidRDefault="00C61558" w:rsidP="001369A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558" w:rsidRDefault="00C61558" w:rsidP="00F66FC3">
            <w:pPr>
              <w:rPr>
                <w:sz w:val="18"/>
                <w:szCs w:val="18"/>
              </w:rPr>
            </w:pPr>
          </w:p>
          <w:p w:rsidR="00C61558" w:rsidRDefault="00C61558" w:rsidP="00F66FC3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558" w:rsidRPr="00383005" w:rsidRDefault="00C61558" w:rsidP="00F66FC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58" w:rsidRDefault="00C61558" w:rsidP="00F66FC3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1558" w:rsidRDefault="00C61558" w:rsidP="00F66FC3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58" w:rsidRPr="00A05868" w:rsidRDefault="00C61558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C61558" w:rsidRPr="00A05868" w:rsidRDefault="00C61558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61558" w:rsidRPr="00292097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C61558" w:rsidRDefault="00C61558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C61558" w:rsidRPr="005F0797" w:rsidRDefault="00C61558" w:rsidP="001369AD">
            <w:pPr>
              <w:rPr>
                <w:sz w:val="18"/>
                <w:szCs w:val="18"/>
              </w:rPr>
            </w:pPr>
          </w:p>
        </w:tc>
      </w:tr>
      <w:tr w:rsidR="009678BA" w:rsidTr="009678BA">
        <w:trPr>
          <w:trHeight w:val="312"/>
        </w:trPr>
        <w:tc>
          <w:tcPr>
            <w:tcW w:w="551" w:type="dxa"/>
            <w:vMerge w:val="restart"/>
          </w:tcPr>
          <w:p w:rsidR="009678BA" w:rsidRPr="008E7BBD" w:rsidRDefault="009678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815" w:type="dxa"/>
            <w:vMerge w:val="restart"/>
          </w:tcPr>
          <w:p w:rsidR="009678BA" w:rsidRPr="009678BA" w:rsidRDefault="009678BA" w:rsidP="00BE60B0">
            <w:pPr>
              <w:rPr>
                <w:b/>
                <w:sz w:val="18"/>
                <w:szCs w:val="18"/>
              </w:rPr>
            </w:pPr>
            <w:r w:rsidRPr="009678BA">
              <w:rPr>
                <w:b/>
                <w:sz w:val="18"/>
                <w:szCs w:val="18"/>
              </w:rPr>
              <w:t xml:space="preserve">Косов </w:t>
            </w:r>
          </w:p>
          <w:p w:rsidR="009678BA" w:rsidRPr="009678BA" w:rsidRDefault="009678BA" w:rsidP="00BE60B0">
            <w:pPr>
              <w:rPr>
                <w:b/>
                <w:sz w:val="18"/>
                <w:szCs w:val="18"/>
              </w:rPr>
            </w:pPr>
            <w:r w:rsidRPr="009678BA">
              <w:rPr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1839" w:type="dxa"/>
            <w:gridSpan w:val="2"/>
            <w:vMerge w:val="restart"/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заместитель руководителя инспекции (по охране труда)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земельный участок</w:t>
            </w:r>
          </w:p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48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Россия</w:t>
            </w:r>
          </w:p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78BA" w:rsidRPr="009678BA" w:rsidRDefault="009678BA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BA" w:rsidRPr="009678BA" w:rsidRDefault="009678BA" w:rsidP="0029605F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42,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9678BA" w:rsidRPr="009678BA" w:rsidRDefault="009678BA" w:rsidP="0029605F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Россия</w:t>
            </w:r>
          </w:p>
          <w:p w:rsidR="009678BA" w:rsidRPr="009678BA" w:rsidRDefault="009678BA" w:rsidP="0029605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9678BA" w:rsidRPr="009678BA" w:rsidRDefault="009678BA" w:rsidP="007F755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9678BA" w:rsidRPr="009678BA" w:rsidRDefault="009678BA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 102,67</w:t>
            </w:r>
          </w:p>
        </w:tc>
        <w:tc>
          <w:tcPr>
            <w:tcW w:w="1352" w:type="dxa"/>
            <w:vMerge w:val="restart"/>
          </w:tcPr>
          <w:p w:rsidR="009678BA" w:rsidRPr="009678BA" w:rsidRDefault="009678BA" w:rsidP="001369AD">
            <w:pPr>
              <w:rPr>
                <w:sz w:val="18"/>
                <w:szCs w:val="18"/>
              </w:rPr>
            </w:pPr>
          </w:p>
        </w:tc>
      </w:tr>
      <w:tr w:rsidR="009678BA" w:rsidTr="009678BA">
        <w:trPr>
          <w:trHeight w:val="749"/>
        </w:trPr>
        <w:tc>
          <w:tcPr>
            <w:tcW w:w="551" w:type="dxa"/>
            <w:vMerge/>
          </w:tcPr>
          <w:p w:rsidR="009678BA" w:rsidRDefault="009678BA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8BA" w:rsidRPr="009678BA" w:rsidRDefault="009678BA" w:rsidP="00E92ADB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квартира</w:t>
            </w:r>
          </w:p>
          <w:p w:rsidR="009678BA" w:rsidRPr="009678BA" w:rsidRDefault="009678BA" w:rsidP="00E92ADB">
            <w:pPr>
              <w:rPr>
                <w:sz w:val="18"/>
                <w:szCs w:val="18"/>
              </w:rPr>
            </w:pPr>
          </w:p>
          <w:p w:rsidR="009678BA" w:rsidRPr="009678BA" w:rsidRDefault="009678BA" w:rsidP="00E92AD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8BA" w:rsidRPr="009678BA" w:rsidRDefault="009678BA" w:rsidP="00E92ADB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BA" w:rsidRPr="009678BA" w:rsidRDefault="009678BA" w:rsidP="00E92ADB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55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8BA" w:rsidRPr="009678BA" w:rsidRDefault="009678BA" w:rsidP="00E92ADB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78BA" w:rsidRPr="009678BA" w:rsidRDefault="009678BA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Pr="009678BA" w:rsidRDefault="009678BA" w:rsidP="007F755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Pr="009678BA" w:rsidRDefault="009678BA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9678BA" w:rsidRDefault="009678BA" w:rsidP="001369AD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12"/>
        </w:trPr>
        <w:tc>
          <w:tcPr>
            <w:tcW w:w="551" w:type="dxa"/>
            <w:vMerge/>
          </w:tcPr>
          <w:p w:rsidR="009678BA" w:rsidRDefault="009678BA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44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9678BA" w:rsidRPr="009678BA" w:rsidRDefault="009678BA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Pr="009678BA" w:rsidRDefault="009678BA" w:rsidP="007F755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Pr="009678BA" w:rsidRDefault="009678BA" w:rsidP="001369AD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9678BA" w:rsidRDefault="009678BA" w:rsidP="001369AD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12"/>
        </w:trPr>
        <w:tc>
          <w:tcPr>
            <w:tcW w:w="551" w:type="dxa"/>
          </w:tcPr>
          <w:p w:rsidR="009678BA" w:rsidRDefault="009678BA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8BA" w:rsidRPr="009678BA" w:rsidRDefault="009678BA" w:rsidP="002633AF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квартира</w:t>
            </w:r>
          </w:p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общая долевая (2/5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55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9678BA" w:rsidRPr="009678BA" w:rsidRDefault="009678BA" w:rsidP="00EA071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678BA" w:rsidRP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9678BA" w:rsidRPr="009678BA" w:rsidRDefault="009678BA" w:rsidP="007F7550">
            <w:pPr>
              <w:rPr>
                <w:sz w:val="18"/>
                <w:szCs w:val="18"/>
              </w:rPr>
            </w:pPr>
            <w:r w:rsidRPr="009678BA"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9678BA" w:rsidRPr="009678BA" w:rsidRDefault="009678BA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000,0</w:t>
            </w:r>
            <w:bookmarkStart w:id="0" w:name="_GoBack"/>
            <w:bookmarkEnd w:id="0"/>
          </w:p>
        </w:tc>
        <w:tc>
          <w:tcPr>
            <w:tcW w:w="1352" w:type="dxa"/>
          </w:tcPr>
          <w:p w:rsidR="009678BA" w:rsidRPr="009678BA" w:rsidRDefault="009678BA" w:rsidP="001369AD">
            <w:pPr>
              <w:rPr>
                <w:sz w:val="18"/>
                <w:szCs w:val="18"/>
              </w:rPr>
            </w:pPr>
          </w:p>
        </w:tc>
      </w:tr>
      <w:tr w:rsidR="009678BA" w:rsidTr="00D67672">
        <w:tc>
          <w:tcPr>
            <w:tcW w:w="15352" w:type="dxa"/>
            <w:gridSpan w:val="22"/>
          </w:tcPr>
          <w:p w:rsidR="009678BA" w:rsidRPr="008825FF" w:rsidRDefault="009678BA" w:rsidP="00215358">
            <w:pPr>
              <w:jc w:val="center"/>
              <w:rPr>
                <w:b/>
              </w:rPr>
            </w:pPr>
            <w:r w:rsidRPr="008825FF">
              <w:rPr>
                <w:b/>
              </w:rPr>
              <w:t xml:space="preserve">Отдел кадровой работы, финансовой деятельности, хозяйственного обеспечения и отчетности </w:t>
            </w:r>
          </w:p>
        </w:tc>
      </w:tr>
      <w:tr w:rsidR="009678BA" w:rsidRPr="00A05868" w:rsidTr="00C61558">
        <w:tc>
          <w:tcPr>
            <w:tcW w:w="551" w:type="dxa"/>
            <w:vMerge w:val="restart"/>
          </w:tcPr>
          <w:p w:rsidR="009678BA" w:rsidRPr="00A05868" w:rsidRDefault="009678BA" w:rsidP="009A6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54" w:type="dxa"/>
            <w:gridSpan w:val="2"/>
          </w:tcPr>
          <w:p w:rsidR="009678BA" w:rsidRPr="008825FF" w:rsidRDefault="009678BA" w:rsidP="003B6156">
            <w:pPr>
              <w:rPr>
                <w:b/>
                <w:sz w:val="18"/>
                <w:szCs w:val="18"/>
              </w:rPr>
            </w:pPr>
            <w:r w:rsidRPr="008825FF">
              <w:rPr>
                <w:b/>
                <w:sz w:val="18"/>
                <w:szCs w:val="18"/>
              </w:rPr>
              <w:t>Соболева</w:t>
            </w:r>
          </w:p>
          <w:p w:rsidR="009678BA" w:rsidRPr="008825FF" w:rsidRDefault="009678BA" w:rsidP="003B6156">
            <w:pPr>
              <w:rPr>
                <w:sz w:val="18"/>
                <w:szCs w:val="18"/>
              </w:rPr>
            </w:pPr>
            <w:r w:rsidRPr="008825FF">
              <w:rPr>
                <w:b/>
                <w:sz w:val="18"/>
                <w:szCs w:val="18"/>
              </w:rPr>
              <w:t>Елена Ивановна</w:t>
            </w:r>
          </w:p>
        </w:tc>
        <w:tc>
          <w:tcPr>
            <w:tcW w:w="1700" w:type="dxa"/>
          </w:tcPr>
          <w:p w:rsidR="009678BA" w:rsidRPr="008825FF" w:rsidRDefault="009678BA" w:rsidP="00F47840">
            <w:pPr>
              <w:rPr>
                <w:sz w:val="18"/>
                <w:szCs w:val="18"/>
              </w:rPr>
            </w:pPr>
            <w:r w:rsidRPr="008825F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9678BA" w:rsidRPr="008825FF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:rsidR="009678BA" w:rsidRPr="008825FF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Pr="008825FF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Pr="008825FF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678BA" w:rsidRPr="008825FF" w:rsidRDefault="009678BA" w:rsidP="00F47840">
            <w:pPr>
              <w:rPr>
                <w:sz w:val="18"/>
                <w:szCs w:val="18"/>
              </w:rPr>
            </w:pPr>
            <w:r w:rsidRPr="008825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2" w:type="dxa"/>
            <w:gridSpan w:val="3"/>
          </w:tcPr>
          <w:p w:rsidR="009678BA" w:rsidRPr="008825FF" w:rsidRDefault="009678BA" w:rsidP="00F47840">
            <w:pPr>
              <w:jc w:val="center"/>
              <w:rPr>
                <w:sz w:val="18"/>
                <w:szCs w:val="18"/>
              </w:rPr>
            </w:pPr>
            <w:r w:rsidRPr="008825FF">
              <w:rPr>
                <w:sz w:val="18"/>
                <w:szCs w:val="18"/>
              </w:rPr>
              <w:t>94,6</w:t>
            </w:r>
          </w:p>
        </w:tc>
        <w:tc>
          <w:tcPr>
            <w:tcW w:w="994" w:type="dxa"/>
          </w:tcPr>
          <w:p w:rsidR="009678BA" w:rsidRPr="008825FF" w:rsidRDefault="009678BA" w:rsidP="00F47840">
            <w:r w:rsidRPr="008825F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9678BA" w:rsidRPr="008825FF" w:rsidRDefault="009678BA" w:rsidP="00F47840">
            <w:pPr>
              <w:rPr>
                <w:sz w:val="18"/>
                <w:szCs w:val="18"/>
              </w:rPr>
            </w:pPr>
            <w:r w:rsidRPr="008825FF"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9678BA" w:rsidRPr="008825FF" w:rsidRDefault="009678BA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556,97</w:t>
            </w:r>
          </w:p>
        </w:tc>
        <w:tc>
          <w:tcPr>
            <w:tcW w:w="1352" w:type="dxa"/>
          </w:tcPr>
          <w:p w:rsidR="009678BA" w:rsidRPr="00611EB1" w:rsidRDefault="009678BA" w:rsidP="00E26382">
            <w:pPr>
              <w:rPr>
                <w:sz w:val="18"/>
                <w:szCs w:val="18"/>
              </w:rPr>
            </w:pPr>
          </w:p>
        </w:tc>
      </w:tr>
      <w:tr w:rsidR="009678BA" w:rsidRPr="00A05868" w:rsidTr="00C61558">
        <w:trPr>
          <w:trHeight w:val="1630"/>
        </w:trPr>
        <w:tc>
          <w:tcPr>
            <w:tcW w:w="551" w:type="dxa"/>
            <w:vMerge/>
          </w:tcPr>
          <w:p w:rsidR="009678BA" w:rsidRPr="00A05868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678BA" w:rsidRPr="00611EB1" w:rsidRDefault="009678BA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9678BA" w:rsidRPr="00611EB1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Pr="00611EB1" w:rsidRDefault="009678BA" w:rsidP="0073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Pr="00611EB1" w:rsidRDefault="009678BA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Pr="00611EB1" w:rsidRDefault="009678BA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Pr="00611EB1" w:rsidRDefault="009678BA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678BA" w:rsidRPr="00A05868" w:rsidRDefault="009678BA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3"/>
            <w:vMerge w:val="restart"/>
          </w:tcPr>
          <w:p w:rsidR="009678BA" w:rsidRPr="00A05868" w:rsidRDefault="009678BA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994" w:type="dxa"/>
            <w:vMerge w:val="restart"/>
          </w:tcPr>
          <w:p w:rsidR="009678BA" w:rsidRDefault="009678BA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9678BA" w:rsidRPr="00611EB1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9678BA" w:rsidRPr="00611EB1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9678BA" w:rsidRPr="00611EB1" w:rsidRDefault="009678BA" w:rsidP="00E26382">
            <w:pPr>
              <w:rPr>
                <w:sz w:val="18"/>
                <w:szCs w:val="18"/>
              </w:rPr>
            </w:pPr>
          </w:p>
        </w:tc>
      </w:tr>
      <w:tr w:rsidR="009678BA" w:rsidRPr="00A05868" w:rsidTr="00C61558">
        <w:trPr>
          <w:trHeight w:val="340"/>
        </w:trPr>
        <w:tc>
          <w:tcPr>
            <w:tcW w:w="551" w:type="dxa"/>
            <w:vMerge/>
          </w:tcPr>
          <w:p w:rsidR="009678BA" w:rsidRPr="00A05868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678BA" w:rsidRDefault="009678BA" w:rsidP="00E2638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678BA" w:rsidRPr="00611EB1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Default="009678BA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Pr="00611EB1" w:rsidRDefault="009678BA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Pr="00611EB1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:rsidR="009678BA" w:rsidRDefault="009678BA" w:rsidP="00F47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678BA" w:rsidRPr="00966D63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Pr="00611EB1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Pr="00611EB1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611EB1" w:rsidRDefault="009678BA" w:rsidP="00E26382">
            <w:pPr>
              <w:rPr>
                <w:sz w:val="18"/>
                <w:szCs w:val="18"/>
              </w:rPr>
            </w:pPr>
          </w:p>
        </w:tc>
      </w:tr>
      <w:tr w:rsidR="009678BA" w:rsidRPr="00A05868" w:rsidTr="00C61558">
        <w:trPr>
          <w:trHeight w:val="1540"/>
        </w:trPr>
        <w:tc>
          <w:tcPr>
            <w:tcW w:w="551" w:type="dxa"/>
          </w:tcPr>
          <w:p w:rsidR="009678BA" w:rsidRPr="00A05868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9678BA" w:rsidRPr="00A05868" w:rsidRDefault="009678BA" w:rsidP="00D77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gridSpan w:val="2"/>
          </w:tcPr>
          <w:p w:rsidR="009678BA" w:rsidRPr="00737DE2" w:rsidRDefault="009678BA" w:rsidP="00150933">
            <w:pPr>
              <w:rPr>
                <w:b/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Андреева</w:t>
            </w:r>
          </w:p>
          <w:p w:rsidR="009678BA" w:rsidRPr="00A05868" w:rsidRDefault="009678BA" w:rsidP="00150933">
            <w:pPr>
              <w:rPr>
                <w:sz w:val="18"/>
                <w:szCs w:val="18"/>
              </w:rPr>
            </w:pPr>
            <w:r w:rsidRPr="00737DE2">
              <w:rPr>
                <w:b/>
                <w:sz w:val="18"/>
                <w:szCs w:val="18"/>
              </w:rPr>
              <w:t>Ольга Вячеславовна</w:t>
            </w:r>
          </w:p>
        </w:tc>
        <w:tc>
          <w:tcPr>
            <w:tcW w:w="1700" w:type="dxa"/>
          </w:tcPr>
          <w:p w:rsidR="009678BA" w:rsidRPr="00A05868" w:rsidRDefault="009678BA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993" w:type="dxa"/>
          </w:tcPr>
          <w:p w:rsidR="009678BA" w:rsidRPr="00A05868" w:rsidRDefault="009678BA" w:rsidP="0021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</w:tcPr>
          <w:p w:rsidR="009678BA" w:rsidRPr="00A05868" w:rsidRDefault="009678BA" w:rsidP="0021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9678BA" w:rsidRPr="00A05868" w:rsidRDefault="009678BA" w:rsidP="0021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54" w:type="dxa"/>
            <w:gridSpan w:val="3"/>
          </w:tcPr>
          <w:p w:rsidR="009678BA" w:rsidRDefault="009678BA" w:rsidP="0021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Pr="00A05868" w:rsidRDefault="009678BA" w:rsidP="002153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678BA" w:rsidRPr="00A05868" w:rsidRDefault="009678BA" w:rsidP="00E2638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:rsidR="009678BA" w:rsidRPr="00A05868" w:rsidRDefault="009678BA" w:rsidP="00E2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678BA" w:rsidRDefault="009678BA" w:rsidP="00E26382"/>
        </w:tc>
        <w:tc>
          <w:tcPr>
            <w:tcW w:w="1703" w:type="dxa"/>
          </w:tcPr>
          <w:p w:rsidR="009678BA" w:rsidRPr="00193DA5" w:rsidRDefault="009678BA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9678BA" w:rsidRPr="00EB15DF" w:rsidRDefault="009678BA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 188,69</w:t>
            </w:r>
          </w:p>
        </w:tc>
        <w:tc>
          <w:tcPr>
            <w:tcW w:w="1352" w:type="dxa"/>
          </w:tcPr>
          <w:p w:rsidR="009678BA" w:rsidRPr="006F5A28" w:rsidRDefault="009678BA" w:rsidP="006F5A2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F5A28">
              <w:rPr>
                <w:rFonts w:cstheme="minorHAnsi"/>
                <w:sz w:val="18"/>
                <w:szCs w:val="18"/>
              </w:rPr>
              <w:t>Квартира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678BA" w:rsidRPr="00A05868" w:rsidRDefault="009678BA" w:rsidP="00215358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в том числе доход, полученный от продажи квартиры)</w:t>
            </w:r>
          </w:p>
        </w:tc>
      </w:tr>
      <w:tr w:rsidR="009678BA" w:rsidRPr="00A05868" w:rsidTr="00C61558">
        <w:trPr>
          <w:trHeight w:val="869"/>
        </w:trPr>
        <w:tc>
          <w:tcPr>
            <w:tcW w:w="551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9678BA" w:rsidRDefault="009678BA" w:rsidP="001509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тникова </w:t>
            </w:r>
          </w:p>
          <w:p w:rsidR="009678BA" w:rsidRDefault="009678BA" w:rsidP="001509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тлана</w:t>
            </w:r>
          </w:p>
          <w:p w:rsidR="009678BA" w:rsidRPr="00737DE2" w:rsidRDefault="009678BA" w:rsidP="001509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678BA" w:rsidRDefault="009678BA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Default="009678BA" w:rsidP="0021535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Default="009678BA" w:rsidP="0021535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Default="009678BA" w:rsidP="00215358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Default="009678BA" w:rsidP="002153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9678BA" w:rsidRPr="00A05868" w:rsidRDefault="009678BA" w:rsidP="006A5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78BA" w:rsidRDefault="009678BA" w:rsidP="006A5AE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678BA" w:rsidRDefault="009678BA" w:rsidP="00E26382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9678BA" w:rsidRDefault="009678BA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21,29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678BA" w:rsidRPr="006F5A28" w:rsidRDefault="009678BA" w:rsidP="006F5A2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</w:tr>
      <w:tr w:rsidR="009678BA" w:rsidRPr="00A05868" w:rsidTr="00C61558">
        <w:trPr>
          <w:trHeight w:val="326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6A5AEE" w:rsidRDefault="009678BA" w:rsidP="00150933">
            <w:pPr>
              <w:rPr>
                <w:sz w:val="18"/>
                <w:szCs w:val="18"/>
              </w:rPr>
            </w:pPr>
            <w:r w:rsidRPr="006A5AEE"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E2638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Pr="00A05868" w:rsidRDefault="009678BA" w:rsidP="006A5AE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6A5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193DA5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193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>, 2002 г.</w:t>
            </w:r>
          </w:p>
          <w:p w:rsidR="009678BA" w:rsidRDefault="009678BA" w:rsidP="00E26382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736,97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6F5A28" w:rsidRDefault="009678BA" w:rsidP="006F5A2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</w:tr>
      <w:tr w:rsidR="009678BA" w:rsidRPr="00A05868" w:rsidTr="00C61558">
        <w:trPr>
          <w:trHeight w:val="326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9678BA" w:rsidRDefault="009678BA" w:rsidP="0015093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678BA" w:rsidRDefault="009678BA" w:rsidP="00E2638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21535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Default="009678BA" w:rsidP="0021535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215358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Default="009678BA" w:rsidP="002153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</w:tcPr>
          <w:p w:rsidR="009678BA" w:rsidRPr="00A05868" w:rsidRDefault="009678BA" w:rsidP="006A5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678BA" w:rsidRDefault="009678BA" w:rsidP="006A5AE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678BA" w:rsidRDefault="009678BA" w:rsidP="00E26382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Default="009678BA" w:rsidP="00E26382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Pr="006F5A28" w:rsidRDefault="009678BA" w:rsidP="006F5A2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</w:tr>
      <w:tr w:rsidR="009678BA" w:rsidTr="00D67672">
        <w:tc>
          <w:tcPr>
            <w:tcW w:w="15352" w:type="dxa"/>
            <w:gridSpan w:val="22"/>
          </w:tcPr>
          <w:p w:rsidR="009678BA" w:rsidRDefault="009678BA" w:rsidP="00193DA5">
            <w:pPr>
              <w:jc w:val="center"/>
            </w:pPr>
            <w:r>
              <w:rPr>
                <w:b/>
              </w:rPr>
              <w:t>Отдел надзора и контроля по охране труда в организациях строительства и производства строительных материалов</w:t>
            </w:r>
          </w:p>
        </w:tc>
      </w:tr>
      <w:tr w:rsidR="009678BA" w:rsidTr="00C61558">
        <w:trPr>
          <w:trHeight w:val="319"/>
        </w:trPr>
        <w:tc>
          <w:tcPr>
            <w:tcW w:w="551" w:type="dxa"/>
            <w:vMerge w:val="restart"/>
          </w:tcPr>
          <w:p w:rsidR="009678BA" w:rsidRPr="00C1536D" w:rsidRDefault="009678BA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15" w:type="dxa"/>
            <w:vMerge w:val="restart"/>
          </w:tcPr>
          <w:p w:rsidR="009678BA" w:rsidRPr="006A5AEE" w:rsidRDefault="009678BA" w:rsidP="000B0C5F">
            <w:pPr>
              <w:rPr>
                <w:b/>
                <w:sz w:val="18"/>
                <w:szCs w:val="18"/>
              </w:rPr>
            </w:pPr>
            <w:r w:rsidRPr="006A5AEE">
              <w:rPr>
                <w:b/>
                <w:sz w:val="18"/>
                <w:szCs w:val="18"/>
              </w:rPr>
              <w:t xml:space="preserve">Пискарев </w:t>
            </w:r>
          </w:p>
          <w:p w:rsidR="009678BA" w:rsidRPr="006A5AEE" w:rsidRDefault="009678BA" w:rsidP="000B0C5F">
            <w:pPr>
              <w:rPr>
                <w:sz w:val="18"/>
                <w:szCs w:val="18"/>
              </w:rPr>
            </w:pPr>
            <w:r w:rsidRPr="006A5AEE">
              <w:rPr>
                <w:b/>
                <w:sz w:val="18"/>
                <w:szCs w:val="18"/>
              </w:rPr>
              <w:t>Евгений Львович</w:t>
            </w:r>
          </w:p>
        </w:tc>
        <w:tc>
          <w:tcPr>
            <w:tcW w:w="1839" w:type="dxa"/>
            <w:gridSpan w:val="2"/>
            <w:vMerge w:val="restart"/>
          </w:tcPr>
          <w:p w:rsidR="009678BA" w:rsidRPr="006A5AEE" w:rsidRDefault="009678BA" w:rsidP="00C1536D">
            <w:pPr>
              <w:rPr>
                <w:sz w:val="18"/>
                <w:szCs w:val="18"/>
              </w:rPr>
            </w:pPr>
            <w:r w:rsidRPr="006A5AE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9678BA" w:rsidRPr="006A5AEE" w:rsidRDefault="009678BA" w:rsidP="00DE754C">
            <w:pPr>
              <w:rPr>
                <w:sz w:val="18"/>
                <w:szCs w:val="18"/>
              </w:rPr>
            </w:pPr>
            <w:r w:rsidRPr="006A5AEE"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vMerge w:val="restart"/>
          </w:tcPr>
          <w:p w:rsidR="009678BA" w:rsidRPr="006A5AEE" w:rsidRDefault="009678BA" w:rsidP="00DE754C">
            <w:pPr>
              <w:rPr>
                <w:sz w:val="18"/>
                <w:szCs w:val="18"/>
              </w:rPr>
            </w:pPr>
            <w:r w:rsidRPr="006A5AEE">
              <w:rPr>
                <w:sz w:val="18"/>
                <w:szCs w:val="18"/>
              </w:rPr>
              <w:t>общая долевая (1/3)</w:t>
            </w:r>
          </w:p>
          <w:p w:rsidR="009678BA" w:rsidRPr="006A5AEE" w:rsidRDefault="009678BA" w:rsidP="00DE75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9678BA" w:rsidRPr="006A5AEE" w:rsidRDefault="009678BA" w:rsidP="00DE754C">
            <w:pPr>
              <w:rPr>
                <w:sz w:val="18"/>
                <w:szCs w:val="18"/>
              </w:rPr>
            </w:pPr>
            <w:r w:rsidRPr="006A5AEE">
              <w:rPr>
                <w:sz w:val="18"/>
                <w:szCs w:val="18"/>
              </w:rPr>
              <w:t>76,8</w:t>
            </w:r>
          </w:p>
        </w:tc>
        <w:tc>
          <w:tcPr>
            <w:tcW w:w="954" w:type="dxa"/>
            <w:gridSpan w:val="3"/>
            <w:vMerge w:val="restart"/>
          </w:tcPr>
          <w:p w:rsidR="009678BA" w:rsidRPr="006A5AEE" w:rsidRDefault="009678BA" w:rsidP="00DE754C">
            <w:pPr>
              <w:rPr>
                <w:sz w:val="18"/>
                <w:szCs w:val="18"/>
              </w:rPr>
            </w:pPr>
            <w:r w:rsidRPr="006A5AE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78BA" w:rsidRPr="006A5AEE" w:rsidRDefault="009678BA" w:rsidP="00DE754C">
            <w:pPr>
              <w:rPr>
                <w:sz w:val="18"/>
                <w:szCs w:val="18"/>
              </w:rPr>
            </w:pPr>
            <w:r w:rsidRPr="006A5AEE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9678BA" w:rsidRPr="006A5AEE" w:rsidRDefault="009678BA" w:rsidP="00DE754C">
            <w:pPr>
              <w:jc w:val="center"/>
              <w:rPr>
                <w:sz w:val="18"/>
                <w:szCs w:val="18"/>
              </w:rPr>
            </w:pPr>
            <w:r w:rsidRPr="006A5AEE"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678BA" w:rsidRPr="006A5AEE" w:rsidRDefault="009678BA" w:rsidP="0017229F">
            <w:r w:rsidRPr="006A5AEE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9678BA" w:rsidRPr="006A5AEE" w:rsidRDefault="009678BA" w:rsidP="00C1536D">
            <w:pPr>
              <w:rPr>
                <w:sz w:val="18"/>
                <w:szCs w:val="18"/>
              </w:rPr>
            </w:pPr>
            <w:r w:rsidRPr="006A5AEE">
              <w:rPr>
                <w:sz w:val="18"/>
                <w:szCs w:val="18"/>
              </w:rPr>
              <w:t xml:space="preserve">легковой автомобиль Тойота НОАХ, 2013 г. </w:t>
            </w:r>
          </w:p>
          <w:p w:rsidR="009678BA" w:rsidRPr="006A5AEE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9678BA" w:rsidRPr="006A5AEE" w:rsidRDefault="009678BA" w:rsidP="00BE60B0">
            <w:pPr>
              <w:rPr>
                <w:sz w:val="18"/>
                <w:szCs w:val="18"/>
              </w:rPr>
            </w:pPr>
            <w:r w:rsidRPr="006A5AEE">
              <w:rPr>
                <w:sz w:val="18"/>
                <w:szCs w:val="18"/>
              </w:rPr>
              <w:t>862 302,53</w:t>
            </w:r>
          </w:p>
        </w:tc>
        <w:tc>
          <w:tcPr>
            <w:tcW w:w="1352" w:type="dxa"/>
            <w:vMerge w:val="restart"/>
          </w:tcPr>
          <w:p w:rsidR="009678BA" w:rsidRPr="006A5AEE" w:rsidRDefault="009678BA" w:rsidP="00BE60B0">
            <w:pPr>
              <w:rPr>
                <w:sz w:val="18"/>
                <w:szCs w:val="18"/>
              </w:rPr>
            </w:pPr>
            <w:r w:rsidRPr="006A5AEE">
              <w:rPr>
                <w:sz w:val="18"/>
                <w:szCs w:val="18"/>
              </w:rPr>
              <w:t>легковой автомобиль Тойота НОАХ, 2013 г. (доход, полученный от продажи легкового автомобиля Тойота НОАХ, 2008 г. и потребительский кредит)</w:t>
            </w:r>
          </w:p>
        </w:tc>
      </w:tr>
      <w:tr w:rsidR="009678BA" w:rsidTr="00C61558">
        <w:trPr>
          <w:trHeight w:val="421"/>
        </w:trPr>
        <w:tc>
          <w:tcPr>
            <w:tcW w:w="551" w:type="dxa"/>
            <w:vMerge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0B0C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C153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678BA" w:rsidRPr="00A05868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4" w:space="0" w:color="auto"/>
            </w:tcBorders>
          </w:tcPr>
          <w:p w:rsidR="009678BA" w:rsidRPr="000B0C5F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9678BA" w:rsidRPr="00A05868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9678BA" w:rsidRPr="00A05868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0B0C5F" w:rsidRDefault="009678BA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0B0C5F" w:rsidRDefault="009678BA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966D63" w:rsidRDefault="009678BA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678BA" w:rsidRDefault="009678BA" w:rsidP="00C1536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809"/>
        </w:trPr>
        <w:tc>
          <w:tcPr>
            <w:tcW w:w="551" w:type="dxa"/>
            <w:vMerge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0B0C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C153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0B0C5F" w:rsidRDefault="009678BA" w:rsidP="00DE754C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DE754C">
            <w:pPr>
              <w:rPr>
                <w:sz w:val="18"/>
                <w:szCs w:val="18"/>
              </w:rPr>
            </w:pPr>
          </w:p>
          <w:p w:rsidR="009678BA" w:rsidRDefault="009678BA" w:rsidP="00DE754C">
            <w:pPr>
              <w:rPr>
                <w:sz w:val="18"/>
                <w:szCs w:val="18"/>
              </w:rPr>
            </w:pPr>
          </w:p>
          <w:p w:rsidR="009678BA" w:rsidRPr="00A05868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678BA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Default="009678BA" w:rsidP="00DE7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Default="009678BA" w:rsidP="0017229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Default="009678BA" w:rsidP="00C1536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97"/>
        </w:trPr>
        <w:tc>
          <w:tcPr>
            <w:tcW w:w="551" w:type="dxa"/>
            <w:vMerge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0B0C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C153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0F1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678BA" w:rsidRPr="00383005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6A5AEE" w:rsidRDefault="009678BA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DE754C">
            <w:pPr>
              <w:rPr>
                <w:sz w:val="18"/>
                <w:szCs w:val="18"/>
              </w:rPr>
            </w:pPr>
          </w:p>
          <w:p w:rsidR="009678BA" w:rsidRDefault="009678BA" w:rsidP="00846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DE754C">
            <w:pPr>
              <w:rPr>
                <w:sz w:val="18"/>
                <w:szCs w:val="18"/>
              </w:rPr>
            </w:pPr>
          </w:p>
          <w:p w:rsidR="009678BA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678BA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Default="009678BA" w:rsidP="00DE7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Default="009678BA" w:rsidP="0017229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Default="009678BA" w:rsidP="00C1536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44"/>
        </w:trPr>
        <w:tc>
          <w:tcPr>
            <w:tcW w:w="551" w:type="dxa"/>
            <w:vMerge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0B0C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C153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Pr="00846246" w:rsidRDefault="009678BA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Default="009678BA" w:rsidP="00846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65/100)</w:t>
            </w:r>
          </w:p>
          <w:p w:rsidR="009678BA" w:rsidRPr="00383005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Default="009678BA" w:rsidP="00846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DE754C">
            <w:pPr>
              <w:rPr>
                <w:sz w:val="18"/>
                <w:szCs w:val="18"/>
              </w:rPr>
            </w:pPr>
          </w:p>
          <w:p w:rsidR="009678BA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678BA" w:rsidRDefault="009678BA" w:rsidP="00DE754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Default="009678BA" w:rsidP="00DE7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Default="009678BA" w:rsidP="0017229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Default="009678BA" w:rsidP="00C1536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815"/>
        </w:trPr>
        <w:tc>
          <w:tcPr>
            <w:tcW w:w="551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Pr="00A05868" w:rsidRDefault="009678BA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Default="009678BA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9678BA" w:rsidRPr="00EA2F28" w:rsidRDefault="009678BA" w:rsidP="00E92AD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Pr="00A05868" w:rsidRDefault="009678BA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678BA" w:rsidRPr="000B0C5F" w:rsidRDefault="009678BA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11" w:type="dxa"/>
            <w:gridSpan w:val="2"/>
            <w:vMerge w:val="restart"/>
          </w:tcPr>
          <w:p w:rsidR="009678BA" w:rsidRPr="000B0C5F" w:rsidRDefault="009678BA" w:rsidP="00F47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9678BA" w:rsidRPr="00966D63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309,71</w:t>
            </w:r>
          </w:p>
        </w:tc>
        <w:tc>
          <w:tcPr>
            <w:tcW w:w="1352" w:type="dxa"/>
            <w:vMerge w:val="restart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03"/>
        </w:trPr>
        <w:tc>
          <w:tcPr>
            <w:tcW w:w="551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Pr="00A05868" w:rsidRDefault="009678BA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Pr="000B0C5F" w:rsidRDefault="009678BA" w:rsidP="00855A31">
            <w:pPr>
              <w:rPr>
                <w:sz w:val="18"/>
                <w:szCs w:val="18"/>
              </w:rPr>
            </w:pPr>
            <w:r w:rsidRPr="0038300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Pr="00A05868" w:rsidRDefault="009678BA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Pr="000B0C5F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Pr="000B0C5F" w:rsidRDefault="009678BA" w:rsidP="00F47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Pr="00966D63" w:rsidRDefault="009678BA" w:rsidP="00F4784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09"/>
        </w:trPr>
        <w:tc>
          <w:tcPr>
            <w:tcW w:w="551" w:type="dxa"/>
          </w:tcPr>
          <w:p w:rsidR="009678BA" w:rsidRPr="00C1536D" w:rsidRDefault="009678BA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15" w:type="dxa"/>
          </w:tcPr>
          <w:p w:rsidR="009678BA" w:rsidRPr="006B7E15" w:rsidRDefault="009678BA" w:rsidP="00EA0CCC">
            <w:pPr>
              <w:rPr>
                <w:b/>
                <w:sz w:val="18"/>
                <w:szCs w:val="18"/>
              </w:rPr>
            </w:pPr>
            <w:r w:rsidRPr="006B7E15">
              <w:rPr>
                <w:b/>
                <w:sz w:val="18"/>
                <w:szCs w:val="18"/>
              </w:rPr>
              <w:t>Кудряшова Дарья Сергеевна</w:t>
            </w:r>
          </w:p>
        </w:tc>
        <w:tc>
          <w:tcPr>
            <w:tcW w:w="1839" w:type="dxa"/>
            <w:gridSpan w:val="2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</w:tcPr>
          <w:p w:rsidR="009678BA" w:rsidRPr="00EA2F28" w:rsidRDefault="009678BA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22" w:type="dxa"/>
            <w:gridSpan w:val="2"/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54" w:type="dxa"/>
            <w:gridSpan w:val="3"/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78BA" w:rsidRPr="006B7E15" w:rsidRDefault="009678BA" w:rsidP="00E47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1" w:type="dxa"/>
            <w:gridSpan w:val="2"/>
          </w:tcPr>
          <w:p w:rsidR="009678BA" w:rsidRPr="000B0C5F" w:rsidRDefault="009678BA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135" w:type="dxa"/>
            <w:gridSpan w:val="2"/>
          </w:tcPr>
          <w:p w:rsidR="009678BA" w:rsidRPr="000B0C5F" w:rsidRDefault="009678BA" w:rsidP="00AD2567">
            <w:pPr>
              <w:rPr>
                <w:sz w:val="18"/>
                <w:szCs w:val="18"/>
              </w:rPr>
            </w:pPr>
            <w:r w:rsidRPr="000B0C5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9678BA" w:rsidRPr="000B0C5F" w:rsidRDefault="009678BA" w:rsidP="000B0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9678BA" w:rsidRPr="006B7E15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  517,21</w:t>
            </w:r>
          </w:p>
        </w:tc>
        <w:tc>
          <w:tcPr>
            <w:tcW w:w="1352" w:type="dxa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c>
          <w:tcPr>
            <w:tcW w:w="551" w:type="dxa"/>
            <w:vMerge w:val="restart"/>
            <w:tcBorders>
              <w:top w:val="nil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9678BA" w:rsidRPr="00C1536D" w:rsidRDefault="009678BA" w:rsidP="006B7E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</w:tcPr>
          <w:p w:rsidR="009678BA" w:rsidRPr="00A05868" w:rsidRDefault="009678BA" w:rsidP="001D0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54" w:type="dxa"/>
            <w:gridSpan w:val="3"/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78BA" w:rsidRPr="00C1536D" w:rsidRDefault="009678BA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711" w:type="dxa"/>
            <w:gridSpan w:val="2"/>
          </w:tcPr>
          <w:p w:rsidR="009678BA" w:rsidRPr="00C1536D" w:rsidRDefault="009678BA" w:rsidP="00E92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tcW w:w="1135" w:type="dxa"/>
            <w:gridSpan w:val="2"/>
          </w:tcPr>
          <w:p w:rsidR="009678BA" w:rsidRDefault="009678BA" w:rsidP="00E92AD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9678BA" w:rsidRPr="00C1536D" w:rsidRDefault="009678BA" w:rsidP="0021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0 522,37</w:t>
            </w:r>
          </w:p>
        </w:tc>
        <w:tc>
          <w:tcPr>
            <w:tcW w:w="1352" w:type="dxa"/>
            <w:vMerge w:val="restart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295"/>
        </w:trPr>
        <w:tc>
          <w:tcPr>
            <w:tcW w:w="551" w:type="dxa"/>
            <w:vMerge/>
            <w:tcBorders>
              <w:top w:val="nil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678BA" w:rsidRPr="009A3971" w:rsidRDefault="009678BA" w:rsidP="006B7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1135" w:type="dxa"/>
            <w:gridSpan w:val="2"/>
          </w:tcPr>
          <w:p w:rsidR="009678BA" w:rsidRDefault="009678BA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669"/>
        </w:trPr>
        <w:tc>
          <w:tcPr>
            <w:tcW w:w="551" w:type="dxa"/>
            <w:vMerge w:val="restart"/>
            <w:tcBorders>
              <w:bottom w:val="single" w:sz="4" w:space="0" w:color="000000" w:themeColor="text1"/>
            </w:tcBorders>
          </w:tcPr>
          <w:p w:rsidR="009678BA" w:rsidRPr="00C1536D" w:rsidRDefault="009678BA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15" w:type="dxa"/>
            <w:vMerge w:val="restart"/>
            <w:tcBorders>
              <w:bottom w:val="single" w:sz="4" w:space="0" w:color="000000" w:themeColor="text1"/>
            </w:tcBorders>
          </w:tcPr>
          <w:p w:rsidR="009678BA" w:rsidRPr="005B49C2" w:rsidRDefault="009678BA" w:rsidP="00BE0762">
            <w:pPr>
              <w:rPr>
                <w:b/>
                <w:sz w:val="18"/>
                <w:szCs w:val="18"/>
              </w:rPr>
            </w:pPr>
            <w:proofErr w:type="spellStart"/>
            <w:r w:rsidRPr="005B49C2">
              <w:rPr>
                <w:b/>
                <w:sz w:val="18"/>
                <w:szCs w:val="18"/>
              </w:rPr>
              <w:t>Зябкин</w:t>
            </w:r>
            <w:proofErr w:type="spellEnd"/>
            <w:r w:rsidRPr="005B49C2">
              <w:rPr>
                <w:b/>
                <w:sz w:val="18"/>
                <w:szCs w:val="18"/>
              </w:rPr>
              <w:t xml:space="preserve"> </w:t>
            </w:r>
          </w:p>
          <w:p w:rsidR="009678BA" w:rsidRPr="00C1536D" w:rsidRDefault="009678BA" w:rsidP="00BE0762">
            <w:pPr>
              <w:rPr>
                <w:sz w:val="18"/>
                <w:szCs w:val="18"/>
              </w:rPr>
            </w:pPr>
            <w:r w:rsidRPr="005B49C2">
              <w:rPr>
                <w:b/>
                <w:sz w:val="18"/>
                <w:szCs w:val="18"/>
              </w:rPr>
              <w:t>Дмитрий Олегович</w:t>
            </w:r>
          </w:p>
        </w:tc>
        <w:tc>
          <w:tcPr>
            <w:tcW w:w="183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678BA" w:rsidRPr="00A05868" w:rsidRDefault="009678BA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11" w:type="dxa"/>
            <w:gridSpan w:val="2"/>
            <w:vMerge w:val="restart"/>
          </w:tcPr>
          <w:p w:rsidR="009678BA" w:rsidRPr="00DF6274" w:rsidRDefault="009678BA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9678BA" w:rsidRDefault="009678BA" w:rsidP="0017229F"/>
        </w:tc>
        <w:tc>
          <w:tcPr>
            <w:tcW w:w="1703" w:type="dxa"/>
            <w:vMerge w:val="restart"/>
          </w:tcPr>
          <w:p w:rsidR="009678BA" w:rsidRPr="00193DA5" w:rsidRDefault="009678BA" w:rsidP="0021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193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2008 г.</w:t>
            </w:r>
          </w:p>
          <w:p w:rsidR="009678BA" w:rsidRPr="005B49C2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9678BA" w:rsidRPr="00C1536D" w:rsidRDefault="009678BA" w:rsidP="0021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1 327, 26</w:t>
            </w:r>
          </w:p>
        </w:tc>
        <w:tc>
          <w:tcPr>
            <w:tcW w:w="1352" w:type="dxa"/>
            <w:vMerge w:val="restart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125"/>
        </w:trPr>
        <w:tc>
          <w:tcPr>
            <w:tcW w:w="551" w:type="dxa"/>
            <w:vMerge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Pr="00DF6274" w:rsidRDefault="009678BA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Default="009678BA" w:rsidP="00AD2567"/>
        </w:tc>
        <w:tc>
          <w:tcPr>
            <w:tcW w:w="1703" w:type="dxa"/>
            <w:vMerge/>
          </w:tcPr>
          <w:p w:rsidR="009678BA" w:rsidRDefault="009678BA" w:rsidP="00DB22F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48"/>
        </w:trPr>
        <w:tc>
          <w:tcPr>
            <w:tcW w:w="551" w:type="dxa"/>
            <w:vMerge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5E0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 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Pr="00DF6274" w:rsidRDefault="009678BA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Default="009678BA" w:rsidP="00AD2567"/>
        </w:tc>
        <w:tc>
          <w:tcPr>
            <w:tcW w:w="1703" w:type="dxa"/>
            <w:vMerge/>
          </w:tcPr>
          <w:p w:rsidR="009678BA" w:rsidRDefault="009678BA" w:rsidP="00DB22F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37"/>
        </w:trPr>
        <w:tc>
          <w:tcPr>
            <w:tcW w:w="551" w:type="dxa"/>
            <w:vMerge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9678BA" w:rsidRPr="00DF6274" w:rsidRDefault="009678BA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AD2567"/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Default="009678BA" w:rsidP="00DB22F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37"/>
        </w:trPr>
        <w:tc>
          <w:tcPr>
            <w:tcW w:w="551" w:type="dxa"/>
            <w:vMerge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 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C1536D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9678BA" w:rsidRPr="00DF6274" w:rsidRDefault="009678BA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678BA" w:rsidRDefault="009678BA" w:rsidP="00AD2567"/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DB22F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341,62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47"/>
        </w:trPr>
        <w:tc>
          <w:tcPr>
            <w:tcW w:w="551" w:type="dxa"/>
            <w:vMerge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9678BA" w:rsidRPr="00E66BCB" w:rsidRDefault="009678BA" w:rsidP="00BE60B0">
            <w:pPr>
              <w:rPr>
                <w:sz w:val="18"/>
                <w:szCs w:val="18"/>
              </w:rPr>
            </w:pPr>
            <w:r w:rsidRPr="00E66BC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78BA" w:rsidRDefault="009678BA">
            <w:r w:rsidRPr="006B4DD2"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</w:tcPr>
          <w:p w:rsidR="009678BA" w:rsidRPr="00DB63DC" w:rsidRDefault="009678BA" w:rsidP="00760919">
            <w:pPr>
              <w:rPr>
                <w:sz w:val="18"/>
                <w:szCs w:val="18"/>
              </w:rPr>
            </w:pPr>
            <w:r w:rsidRPr="00DB63DC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1/3)</w:t>
            </w:r>
          </w:p>
        </w:tc>
        <w:tc>
          <w:tcPr>
            <w:tcW w:w="722" w:type="dxa"/>
            <w:gridSpan w:val="2"/>
          </w:tcPr>
          <w:p w:rsidR="009678BA" w:rsidRDefault="009678BA">
            <w:r w:rsidRPr="002747F2">
              <w:rPr>
                <w:sz w:val="18"/>
                <w:szCs w:val="18"/>
              </w:rPr>
              <w:t>63, 1</w:t>
            </w:r>
          </w:p>
        </w:tc>
        <w:tc>
          <w:tcPr>
            <w:tcW w:w="954" w:type="dxa"/>
            <w:gridSpan w:val="3"/>
          </w:tcPr>
          <w:p w:rsidR="009678BA" w:rsidRDefault="009678BA">
            <w:r w:rsidRPr="004D57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78BA" w:rsidRPr="00A05868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9678BA" w:rsidRPr="00DF6274" w:rsidRDefault="009678BA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678BA" w:rsidRDefault="009678BA" w:rsidP="00AD2567"/>
        </w:tc>
        <w:tc>
          <w:tcPr>
            <w:tcW w:w="1703" w:type="dxa"/>
          </w:tcPr>
          <w:p w:rsidR="009678BA" w:rsidRDefault="009678BA" w:rsidP="00DB22F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47"/>
        </w:trPr>
        <w:tc>
          <w:tcPr>
            <w:tcW w:w="551" w:type="dxa"/>
            <w:vMerge/>
          </w:tcPr>
          <w:p w:rsidR="009678BA" w:rsidRDefault="009678BA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9678BA" w:rsidRPr="00E66BCB" w:rsidRDefault="009678BA" w:rsidP="00BE60B0">
            <w:pPr>
              <w:rPr>
                <w:sz w:val="18"/>
                <w:szCs w:val="18"/>
              </w:rPr>
            </w:pPr>
            <w:r w:rsidRPr="00E66BC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78BA" w:rsidRDefault="009678BA">
            <w:r w:rsidRPr="006B4DD2"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</w:tcPr>
          <w:p w:rsidR="009678BA" w:rsidRPr="000F1C5E" w:rsidRDefault="009678BA" w:rsidP="00760919">
            <w:pPr>
              <w:rPr>
                <w:sz w:val="18"/>
                <w:szCs w:val="18"/>
              </w:rPr>
            </w:pPr>
            <w:r w:rsidRPr="000F1C5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22" w:type="dxa"/>
            <w:gridSpan w:val="2"/>
          </w:tcPr>
          <w:p w:rsidR="009678BA" w:rsidRDefault="009678BA">
            <w:r w:rsidRPr="002747F2">
              <w:rPr>
                <w:sz w:val="18"/>
                <w:szCs w:val="18"/>
              </w:rPr>
              <w:t>63, 1</w:t>
            </w:r>
          </w:p>
        </w:tc>
        <w:tc>
          <w:tcPr>
            <w:tcW w:w="954" w:type="dxa"/>
            <w:gridSpan w:val="3"/>
          </w:tcPr>
          <w:p w:rsidR="009678BA" w:rsidRDefault="009678BA">
            <w:r w:rsidRPr="004D57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78BA" w:rsidRPr="00A05868" w:rsidRDefault="009678BA" w:rsidP="00E92AD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9678BA" w:rsidRPr="00DF6274" w:rsidRDefault="009678BA" w:rsidP="00E92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678BA" w:rsidRDefault="009678BA" w:rsidP="00E92ADB"/>
        </w:tc>
        <w:tc>
          <w:tcPr>
            <w:tcW w:w="1703" w:type="dxa"/>
          </w:tcPr>
          <w:p w:rsidR="009678BA" w:rsidRDefault="009678BA" w:rsidP="00DB22F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294"/>
        </w:trPr>
        <w:tc>
          <w:tcPr>
            <w:tcW w:w="551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9678BA" w:rsidRPr="00E66BCB" w:rsidRDefault="009678BA" w:rsidP="00BE60B0">
            <w:pPr>
              <w:rPr>
                <w:sz w:val="18"/>
                <w:szCs w:val="18"/>
              </w:rPr>
            </w:pPr>
            <w:r w:rsidRPr="00E66BC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78BA" w:rsidRDefault="009678BA">
            <w:r w:rsidRPr="006B4DD2"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</w:tcPr>
          <w:p w:rsidR="009678BA" w:rsidRPr="00DB63DC" w:rsidRDefault="009678BA" w:rsidP="00760919">
            <w:pPr>
              <w:rPr>
                <w:sz w:val="18"/>
                <w:szCs w:val="18"/>
              </w:rPr>
            </w:pPr>
            <w:r w:rsidRPr="00DB63DC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(1/3)</w:t>
            </w:r>
          </w:p>
        </w:tc>
        <w:tc>
          <w:tcPr>
            <w:tcW w:w="722" w:type="dxa"/>
            <w:gridSpan w:val="2"/>
          </w:tcPr>
          <w:p w:rsidR="009678BA" w:rsidRDefault="009678BA">
            <w:r w:rsidRPr="002747F2">
              <w:rPr>
                <w:sz w:val="18"/>
                <w:szCs w:val="18"/>
              </w:rPr>
              <w:t>63, 1</w:t>
            </w:r>
          </w:p>
        </w:tc>
        <w:tc>
          <w:tcPr>
            <w:tcW w:w="954" w:type="dxa"/>
            <w:gridSpan w:val="3"/>
          </w:tcPr>
          <w:p w:rsidR="009678BA" w:rsidRDefault="009678BA">
            <w:r w:rsidRPr="004D572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E92AD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9678BA" w:rsidRPr="00DF6274" w:rsidRDefault="009678BA" w:rsidP="00E92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678BA" w:rsidRDefault="009678BA" w:rsidP="00E92ADB"/>
        </w:tc>
        <w:tc>
          <w:tcPr>
            <w:tcW w:w="1703" w:type="dxa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6A5AEE">
        <w:trPr>
          <w:trHeight w:val="1318"/>
        </w:trPr>
        <w:tc>
          <w:tcPr>
            <w:tcW w:w="551" w:type="dxa"/>
            <w:vMerge w:val="restart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15" w:type="dxa"/>
          </w:tcPr>
          <w:p w:rsidR="009678BA" w:rsidRPr="00F66FC3" w:rsidRDefault="009678BA" w:rsidP="00E07EA0">
            <w:pPr>
              <w:rPr>
                <w:b/>
                <w:sz w:val="18"/>
                <w:szCs w:val="18"/>
              </w:rPr>
            </w:pPr>
            <w:r w:rsidRPr="00F66FC3">
              <w:rPr>
                <w:b/>
                <w:sz w:val="18"/>
                <w:szCs w:val="18"/>
              </w:rPr>
              <w:t>Иванова</w:t>
            </w:r>
          </w:p>
          <w:p w:rsidR="009678BA" w:rsidRPr="00F66FC3" w:rsidRDefault="009678BA" w:rsidP="00E07EA0">
            <w:pPr>
              <w:rPr>
                <w:b/>
                <w:sz w:val="18"/>
                <w:szCs w:val="18"/>
              </w:rPr>
            </w:pPr>
            <w:r w:rsidRPr="00F66FC3">
              <w:rPr>
                <w:b/>
                <w:sz w:val="18"/>
                <w:szCs w:val="18"/>
              </w:rPr>
              <w:t>Екатерина</w:t>
            </w:r>
          </w:p>
          <w:p w:rsidR="009678BA" w:rsidRPr="00C1536D" w:rsidRDefault="009678BA" w:rsidP="00E07EA0">
            <w:pPr>
              <w:rPr>
                <w:sz w:val="18"/>
                <w:szCs w:val="18"/>
              </w:rPr>
            </w:pPr>
            <w:r w:rsidRPr="00F66FC3">
              <w:rPr>
                <w:b/>
                <w:sz w:val="18"/>
                <w:szCs w:val="18"/>
              </w:rPr>
              <w:t>Константиновна</w:t>
            </w:r>
          </w:p>
        </w:tc>
        <w:tc>
          <w:tcPr>
            <w:tcW w:w="1839" w:type="dxa"/>
            <w:gridSpan w:val="2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государственный инспектор труда</w:t>
            </w:r>
          </w:p>
        </w:tc>
        <w:tc>
          <w:tcPr>
            <w:tcW w:w="993" w:type="dxa"/>
          </w:tcPr>
          <w:p w:rsidR="009678BA" w:rsidRPr="00A05868" w:rsidRDefault="009678BA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</w:tcPr>
          <w:p w:rsidR="009678BA" w:rsidRPr="00EA2F28" w:rsidRDefault="009678BA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9678BA" w:rsidRPr="00A05868" w:rsidRDefault="009678BA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54" w:type="dxa"/>
            <w:gridSpan w:val="3"/>
          </w:tcPr>
          <w:p w:rsidR="009678BA" w:rsidRPr="00A05868" w:rsidRDefault="009678BA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78BA" w:rsidRPr="00C1536D" w:rsidRDefault="009678BA" w:rsidP="00E40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678BA" w:rsidRPr="00C1536D" w:rsidRDefault="009678BA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5" w:type="dxa"/>
            <w:gridSpan w:val="2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9678BA" w:rsidRPr="00C1536D" w:rsidRDefault="009678BA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 976,42</w:t>
            </w:r>
          </w:p>
        </w:tc>
        <w:tc>
          <w:tcPr>
            <w:tcW w:w="1352" w:type="dxa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F711A5">
        <w:trPr>
          <w:trHeight w:val="396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678BA" w:rsidRPr="00D8538A" w:rsidRDefault="009678BA" w:rsidP="00E07EA0">
            <w:pPr>
              <w:rPr>
                <w:sz w:val="18"/>
                <w:szCs w:val="18"/>
              </w:rPr>
            </w:pPr>
            <w:r w:rsidRPr="00D8538A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678BA" w:rsidRDefault="009678BA" w:rsidP="00DB22FD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9678BA" w:rsidRDefault="009678BA" w:rsidP="0017229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9678BA" w:rsidRDefault="009678BA" w:rsidP="0017229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678BA" w:rsidRDefault="009678BA" w:rsidP="001722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78BA" w:rsidRPr="00C1536D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9678BA" w:rsidRPr="00C1536D" w:rsidRDefault="009678BA" w:rsidP="0076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678BA" w:rsidRPr="00C1536D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9678BA" w:rsidRPr="00C1536D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F711A5">
        <w:trPr>
          <w:trHeight w:val="393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D8538A" w:rsidRDefault="009678BA" w:rsidP="00E07EA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78BA" w:rsidRDefault="009678BA" w:rsidP="00DB22FD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9678BA" w:rsidRDefault="009678BA" w:rsidP="0017229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9678BA" w:rsidRDefault="009678BA" w:rsidP="0017229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678BA" w:rsidRDefault="009678BA" w:rsidP="001722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Pr="00C1536D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78BA" w:rsidRPr="00C1536D" w:rsidRDefault="009678BA" w:rsidP="006A5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9678BA" w:rsidRPr="00C1536D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802"/>
        </w:trPr>
        <w:tc>
          <w:tcPr>
            <w:tcW w:w="551" w:type="dxa"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9678BA" w:rsidRPr="001E6A0A" w:rsidRDefault="009678BA" w:rsidP="00E07EA0">
            <w:pPr>
              <w:rPr>
                <w:b/>
                <w:sz w:val="18"/>
                <w:szCs w:val="18"/>
              </w:rPr>
            </w:pPr>
            <w:r w:rsidRPr="00E66BC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DB22FD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678BA" w:rsidRPr="00C1536D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678BA" w:rsidRPr="00C1536D" w:rsidRDefault="009678BA" w:rsidP="006A5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5" w:type="dxa"/>
            <w:gridSpan w:val="2"/>
          </w:tcPr>
          <w:p w:rsidR="009678BA" w:rsidRPr="00C1536D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9678BA" w:rsidRPr="00C1536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D67672">
        <w:trPr>
          <w:trHeight w:val="547"/>
        </w:trPr>
        <w:tc>
          <w:tcPr>
            <w:tcW w:w="15352" w:type="dxa"/>
            <w:gridSpan w:val="22"/>
            <w:tcBorders>
              <w:top w:val="single" w:sz="4" w:space="0" w:color="auto"/>
            </w:tcBorders>
          </w:tcPr>
          <w:p w:rsidR="009678BA" w:rsidRDefault="009678BA" w:rsidP="00E40675">
            <w:pPr>
              <w:jc w:val="center"/>
              <w:rPr>
                <w:b/>
              </w:rPr>
            </w:pPr>
            <w:r>
              <w:rPr>
                <w:b/>
              </w:rPr>
              <w:t>Отдел надзора и контроля по охране труда в организациях сельского, лесного, рыбного хозяйств, предприятиях перерабатывающих и непроизводственных отраслей</w:t>
            </w:r>
          </w:p>
        </w:tc>
      </w:tr>
      <w:tr w:rsidR="009678BA" w:rsidTr="00C61558">
        <w:trPr>
          <w:trHeight w:val="647"/>
        </w:trPr>
        <w:tc>
          <w:tcPr>
            <w:tcW w:w="551" w:type="dxa"/>
          </w:tcPr>
          <w:p w:rsidR="009678BA" w:rsidRPr="0017229F" w:rsidRDefault="009678BA" w:rsidP="001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15" w:type="dxa"/>
          </w:tcPr>
          <w:p w:rsidR="009678BA" w:rsidRPr="00766A2C" w:rsidRDefault="009678BA" w:rsidP="00176998">
            <w:pPr>
              <w:rPr>
                <w:b/>
                <w:sz w:val="18"/>
                <w:szCs w:val="18"/>
              </w:rPr>
            </w:pPr>
            <w:proofErr w:type="spellStart"/>
            <w:r w:rsidRPr="00766A2C">
              <w:rPr>
                <w:b/>
                <w:sz w:val="18"/>
                <w:szCs w:val="18"/>
              </w:rPr>
              <w:t>Мереха</w:t>
            </w:r>
            <w:proofErr w:type="spellEnd"/>
          </w:p>
          <w:p w:rsidR="009678BA" w:rsidRPr="0017229F" w:rsidRDefault="009678BA" w:rsidP="00176998">
            <w:pPr>
              <w:rPr>
                <w:sz w:val="18"/>
                <w:szCs w:val="18"/>
              </w:rPr>
            </w:pPr>
            <w:r w:rsidRPr="00766A2C">
              <w:rPr>
                <w:b/>
                <w:sz w:val="18"/>
                <w:szCs w:val="18"/>
              </w:rPr>
              <w:t xml:space="preserve"> Павел Владимирович</w:t>
            </w:r>
          </w:p>
        </w:tc>
        <w:tc>
          <w:tcPr>
            <w:tcW w:w="1839" w:type="dxa"/>
            <w:gridSpan w:val="2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9678BA" w:rsidRPr="00A05868" w:rsidRDefault="009678BA" w:rsidP="00A0340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:rsidR="009678BA" w:rsidRPr="00A05868" w:rsidRDefault="009678BA" w:rsidP="00237F0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9678BA" w:rsidRPr="00A05868" w:rsidRDefault="009678BA" w:rsidP="002E42E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678BA" w:rsidRPr="00A05868" w:rsidRDefault="009678BA" w:rsidP="002E42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678BA" w:rsidRPr="002F6E52" w:rsidRDefault="009678BA" w:rsidP="002F6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8BA" w:rsidRPr="00234F95" w:rsidRDefault="009678BA" w:rsidP="002E42E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9678BA" w:rsidRPr="002F6E52" w:rsidRDefault="009678BA" w:rsidP="002E42E7">
            <w:pPr>
              <w:jc w:val="center"/>
              <w:rPr>
                <w:sz w:val="18"/>
                <w:szCs w:val="18"/>
              </w:rPr>
            </w:pPr>
            <w:r w:rsidRPr="002F6E52">
              <w:rPr>
                <w:sz w:val="18"/>
                <w:szCs w:val="18"/>
              </w:rPr>
              <w:t>43,1</w:t>
            </w:r>
          </w:p>
        </w:tc>
        <w:tc>
          <w:tcPr>
            <w:tcW w:w="1135" w:type="dxa"/>
            <w:gridSpan w:val="2"/>
          </w:tcPr>
          <w:p w:rsidR="009678BA" w:rsidRDefault="009678BA" w:rsidP="002E42E7">
            <w:r w:rsidRPr="00966D63">
              <w:rPr>
                <w:sz w:val="18"/>
                <w:szCs w:val="18"/>
              </w:rPr>
              <w:t>Россия</w:t>
            </w:r>
          </w:p>
          <w:p w:rsidR="009678BA" w:rsidRDefault="009678BA" w:rsidP="002E42E7"/>
        </w:tc>
        <w:tc>
          <w:tcPr>
            <w:tcW w:w="1703" w:type="dxa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678BA" w:rsidRPr="0017229F" w:rsidRDefault="009678BA" w:rsidP="00DE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265,66</w:t>
            </w:r>
          </w:p>
        </w:tc>
        <w:tc>
          <w:tcPr>
            <w:tcW w:w="1352" w:type="dxa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17"/>
        </w:trPr>
        <w:tc>
          <w:tcPr>
            <w:tcW w:w="551" w:type="dxa"/>
            <w:vMerge w:val="restart"/>
          </w:tcPr>
          <w:p w:rsidR="009678BA" w:rsidRDefault="009678BA" w:rsidP="001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15" w:type="dxa"/>
            <w:vMerge w:val="restart"/>
          </w:tcPr>
          <w:p w:rsidR="009678BA" w:rsidRDefault="009678BA" w:rsidP="001769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ков </w:t>
            </w:r>
          </w:p>
          <w:p w:rsidR="009678BA" w:rsidRDefault="009678BA" w:rsidP="001769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</w:t>
            </w:r>
          </w:p>
          <w:p w:rsidR="009678BA" w:rsidRPr="00766A2C" w:rsidRDefault="009678BA" w:rsidP="001769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кторович</w:t>
            </w:r>
          </w:p>
        </w:tc>
        <w:tc>
          <w:tcPr>
            <w:tcW w:w="1839" w:type="dxa"/>
            <w:gridSpan w:val="2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Pr="00EA2F28" w:rsidRDefault="009678BA" w:rsidP="007609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678BA" w:rsidRDefault="009678BA" w:rsidP="002F6E5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9678BA" w:rsidRPr="002F6E52" w:rsidRDefault="009678BA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9678BA" w:rsidRPr="00966D63" w:rsidRDefault="009678BA" w:rsidP="002E42E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9678BA" w:rsidRDefault="009678BA" w:rsidP="00832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678BA" w:rsidRDefault="009678BA" w:rsidP="00832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  <w:lang w:val="en-US"/>
              </w:rPr>
              <w:t>Tiida</w:t>
            </w:r>
            <w:proofErr w:type="spellEnd"/>
            <w:r w:rsidRPr="00011A9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tio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678BA" w:rsidRPr="0017229F" w:rsidRDefault="009678BA" w:rsidP="00832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.</w:t>
            </w:r>
          </w:p>
        </w:tc>
        <w:tc>
          <w:tcPr>
            <w:tcW w:w="1279" w:type="dxa"/>
            <w:gridSpan w:val="2"/>
            <w:vMerge w:val="restart"/>
          </w:tcPr>
          <w:p w:rsidR="009678BA" w:rsidRDefault="009678BA" w:rsidP="00DE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 743,30</w:t>
            </w:r>
          </w:p>
        </w:tc>
        <w:tc>
          <w:tcPr>
            <w:tcW w:w="1352" w:type="dxa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48"/>
        </w:trPr>
        <w:tc>
          <w:tcPr>
            <w:tcW w:w="551" w:type="dxa"/>
            <w:vMerge/>
          </w:tcPr>
          <w:p w:rsidR="009678BA" w:rsidRDefault="009678BA" w:rsidP="001E6A0A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78BA" w:rsidRDefault="009678BA" w:rsidP="00176998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832DE1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F6E5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9678BA" w:rsidRPr="002F6E52" w:rsidRDefault="009678BA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9678BA" w:rsidRPr="00966D63" w:rsidRDefault="009678BA" w:rsidP="002E42E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DE4CA3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07"/>
        </w:trPr>
        <w:tc>
          <w:tcPr>
            <w:tcW w:w="551" w:type="dxa"/>
            <w:vMerge/>
          </w:tcPr>
          <w:p w:rsidR="009678BA" w:rsidRDefault="009678BA" w:rsidP="001E6A0A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78BA" w:rsidRPr="00832DE1" w:rsidRDefault="009678BA" w:rsidP="00176998">
            <w:pPr>
              <w:rPr>
                <w:sz w:val="18"/>
                <w:szCs w:val="18"/>
              </w:rPr>
            </w:pPr>
            <w:r w:rsidRPr="00832DE1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832DE1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F6E5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2F6E52" w:rsidRDefault="009678BA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966D63" w:rsidRDefault="009678BA" w:rsidP="002E42E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DE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416,22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62"/>
        </w:trPr>
        <w:tc>
          <w:tcPr>
            <w:tcW w:w="551" w:type="dxa"/>
            <w:vMerge/>
          </w:tcPr>
          <w:p w:rsidR="009678BA" w:rsidRDefault="009678BA" w:rsidP="001E6A0A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832DE1" w:rsidRDefault="009678BA" w:rsidP="0017699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Pr="00EA2F28" w:rsidRDefault="009678BA" w:rsidP="007609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Default="009678BA" w:rsidP="002F6E5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Pr="002F6E52" w:rsidRDefault="009678BA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Pr="00966D63" w:rsidRDefault="009678BA" w:rsidP="002E42E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DE4CA3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c>
          <w:tcPr>
            <w:tcW w:w="551" w:type="dxa"/>
            <w:vMerge w:val="restart"/>
          </w:tcPr>
          <w:p w:rsidR="009678BA" w:rsidRPr="0017229F" w:rsidRDefault="009678BA" w:rsidP="00832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15" w:type="dxa"/>
            <w:vMerge w:val="restart"/>
          </w:tcPr>
          <w:p w:rsidR="009678BA" w:rsidRPr="00CC0488" w:rsidRDefault="009678BA" w:rsidP="00176998">
            <w:pPr>
              <w:rPr>
                <w:b/>
                <w:sz w:val="18"/>
                <w:szCs w:val="18"/>
              </w:rPr>
            </w:pPr>
            <w:proofErr w:type="spellStart"/>
            <w:r w:rsidRPr="00CC0488">
              <w:rPr>
                <w:b/>
                <w:sz w:val="18"/>
                <w:szCs w:val="18"/>
              </w:rPr>
              <w:t>Лябова</w:t>
            </w:r>
            <w:proofErr w:type="spellEnd"/>
          </w:p>
          <w:p w:rsidR="009678BA" w:rsidRPr="00CC0488" w:rsidRDefault="009678BA" w:rsidP="00176998">
            <w:pPr>
              <w:rPr>
                <w:b/>
                <w:sz w:val="18"/>
                <w:szCs w:val="18"/>
              </w:rPr>
            </w:pPr>
            <w:r w:rsidRPr="00CC0488">
              <w:rPr>
                <w:b/>
                <w:sz w:val="18"/>
                <w:szCs w:val="18"/>
              </w:rPr>
              <w:t>Анастасия</w:t>
            </w:r>
          </w:p>
          <w:p w:rsidR="009678BA" w:rsidRPr="0017229F" w:rsidRDefault="009678BA" w:rsidP="00176998">
            <w:pPr>
              <w:rPr>
                <w:sz w:val="18"/>
                <w:szCs w:val="18"/>
              </w:rPr>
            </w:pPr>
            <w:r w:rsidRPr="00CC0488">
              <w:rPr>
                <w:b/>
                <w:sz w:val="18"/>
                <w:szCs w:val="18"/>
              </w:rPr>
              <w:t xml:space="preserve"> Юрьевна</w:t>
            </w:r>
          </w:p>
        </w:tc>
        <w:tc>
          <w:tcPr>
            <w:tcW w:w="1839" w:type="dxa"/>
            <w:gridSpan w:val="2"/>
            <w:vMerge w:val="restart"/>
          </w:tcPr>
          <w:p w:rsidR="009678BA" w:rsidRPr="0017229F" w:rsidRDefault="009678BA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9678BA" w:rsidRPr="0017229F" w:rsidRDefault="009678BA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22" w:type="dxa"/>
            <w:gridSpan w:val="2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54" w:type="dxa"/>
            <w:gridSpan w:val="3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78BA" w:rsidRPr="00A05868" w:rsidRDefault="009678BA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</w:tcPr>
          <w:p w:rsidR="009678BA" w:rsidRPr="00E92ADB" w:rsidRDefault="009678BA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5" w:type="dxa"/>
            <w:gridSpan w:val="2"/>
          </w:tcPr>
          <w:p w:rsidR="009678BA" w:rsidRPr="00E92ADB" w:rsidRDefault="009678BA" w:rsidP="007B075D">
            <w:r w:rsidRPr="00E92ADB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504,76</w:t>
            </w:r>
          </w:p>
        </w:tc>
        <w:tc>
          <w:tcPr>
            <w:tcW w:w="1352" w:type="dxa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c>
          <w:tcPr>
            <w:tcW w:w="551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Pr="0017229F" w:rsidRDefault="009678BA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78BA" w:rsidRPr="0017229F" w:rsidRDefault="009678BA" w:rsidP="00E365BF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678BA" w:rsidRPr="00A05868" w:rsidRDefault="009678BA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11" w:type="dxa"/>
            <w:gridSpan w:val="2"/>
          </w:tcPr>
          <w:p w:rsidR="009678BA" w:rsidRPr="00DF6274" w:rsidRDefault="009678BA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1135" w:type="dxa"/>
            <w:gridSpan w:val="2"/>
          </w:tcPr>
          <w:p w:rsidR="009678BA" w:rsidRDefault="009678BA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c>
          <w:tcPr>
            <w:tcW w:w="551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9678BA" w:rsidRPr="0017229F" w:rsidRDefault="009678BA" w:rsidP="007955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678BA" w:rsidRPr="00A05868" w:rsidRDefault="009678BA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vMerge w:val="restart"/>
          </w:tcPr>
          <w:p w:rsidR="009678BA" w:rsidRPr="00A05868" w:rsidRDefault="009678BA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(1/2)</w:t>
            </w:r>
          </w:p>
        </w:tc>
        <w:tc>
          <w:tcPr>
            <w:tcW w:w="722" w:type="dxa"/>
            <w:gridSpan w:val="2"/>
            <w:vMerge w:val="restart"/>
          </w:tcPr>
          <w:p w:rsidR="009678BA" w:rsidRPr="00A05868" w:rsidRDefault="009678BA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54" w:type="dxa"/>
            <w:gridSpan w:val="3"/>
            <w:vMerge w:val="restart"/>
          </w:tcPr>
          <w:p w:rsidR="009678BA" w:rsidRPr="00A05868" w:rsidRDefault="009678BA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78BA" w:rsidRPr="00234F95" w:rsidRDefault="009678BA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</w:tcPr>
          <w:p w:rsidR="009678BA" w:rsidRPr="00E92ADB" w:rsidRDefault="009678BA" w:rsidP="002E42E7">
            <w:pPr>
              <w:rPr>
                <w:sz w:val="18"/>
                <w:szCs w:val="18"/>
              </w:rPr>
            </w:pPr>
            <w:r w:rsidRPr="00E92ADB">
              <w:rPr>
                <w:sz w:val="18"/>
                <w:szCs w:val="18"/>
              </w:rPr>
              <w:t>1200</w:t>
            </w:r>
          </w:p>
        </w:tc>
        <w:tc>
          <w:tcPr>
            <w:tcW w:w="1135" w:type="dxa"/>
            <w:gridSpan w:val="2"/>
          </w:tcPr>
          <w:p w:rsidR="009678BA" w:rsidRDefault="009678BA" w:rsidP="002E42E7">
            <w:r>
              <w:t>Р</w:t>
            </w:r>
            <w:r w:rsidRPr="00E92ADB">
              <w:rPr>
                <w:sz w:val="18"/>
                <w:szCs w:val="18"/>
              </w:rPr>
              <w:t>оссия</w:t>
            </w:r>
          </w:p>
        </w:tc>
        <w:tc>
          <w:tcPr>
            <w:tcW w:w="1703" w:type="dxa"/>
            <w:vMerge w:val="restart"/>
          </w:tcPr>
          <w:p w:rsidR="009678BA" w:rsidRPr="0017229F" w:rsidRDefault="009678BA" w:rsidP="007F0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 965,11</w:t>
            </w:r>
          </w:p>
        </w:tc>
        <w:tc>
          <w:tcPr>
            <w:tcW w:w="1352" w:type="dxa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c>
          <w:tcPr>
            <w:tcW w:w="551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Pr="0017229F" w:rsidRDefault="009678BA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78BA" w:rsidRPr="0017229F" w:rsidRDefault="009678BA" w:rsidP="00E365BF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678BA" w:rsidRPr="00A05868" w:rsidRDefault="009678BA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678BA" w:rsidRPr="00DF6274" w:rsidRDefault="009678BA" w:rsidP="007B075D">
            <w:pPr>
              <w:jc w:val="center"/>
              <w:rPr>
                <w:sz w:val="18"/>
                <w:szCs w:val="18"/>
              </w:rPr>
            </w:pPr>
            <w:r w:rsidRPr="00C64147">
              <w:rPr>
                <w:sz w:val="18"/>
                <w:szCs w:val="18"/>
              </w:rPr>
              <w:t>330,4</w:t>
            </w:r>
          </w:p>
        </w:tc>
        <w:tc>
          <w:tcPr>
            <w:tcW w:w="1135" w:type="dxa"/>
            <w:gridSpan w:val="2"/>
          </w:tcPr>
          <w:p w:rsidR="009678BA" w:rsidRDefault="009678BA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231"/>
        </w:trPr>
        <w:tc>
          <w:tcPr>
            <w:tcW w:w="551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15" w:type="dxa"/>
            <w:vMerge w:val="restart"/>
          </w:tcPr>
          <w:p w:rsidR="009678BA" w:rsidRDefault="009678BA" w:rsidP="00BE60B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ембицкая</w:t>
            </w:r>
            <w:proofErr w:type="spellEnd"/>
          </w:p>
          <w:p w:rsidR="009678BA" w:rsidRDefault="009678BA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лия </w:t>
            </w:r>
          </w:p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геевна</w:t>
            </w:r>
          </w:p>
        </w:tc>
        <w:tc>
          <w:tcPr>
            <w:tcW w:w="1839" w:type="dxa"/>
            <w:gridSpan w:val="2"/>
            <w:vMerge w:val="restart"/>
          </w:tcPr>
          <w:p w:rsidR="009678BA" w:rsidRDefault="009678BA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  <w:p w:rsidR="009678BA" w:rsidRDefault="009678BA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 w:val="restart"/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78BA" w:rsidRPr="00234F95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9678BA" w:rsidRPr="00E92ADB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678BA" w:rsidRDefault="009678BA" w:rsidP="00760919">
            <w:r>
              <w:t>Р</w:t>
            </w:r>
            <w:r w:rsidRPr="00E92ADB">
              <w:rPr>
                <w:sz w:val="18"/>
                <w:szCs w:val="18"/>
              </w:rPr>
              <w:t>оссия</w:t>
            </w:r>
          </w:p>
        </w:tc>
        <w:tc>
          <w:tcPr>
            <w:tcW w:w="1703" w:type="dxa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491,04</w:t>
            </w: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285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676556" w:rsidRDefault="009678BA" w:rsidP="007B075D">
            <w:pPr>
              <w:rPr>
                <w:sz w:val="18"/>
                <w:szCs w:val="18"/>
              </w:rPr>
            </w:pPr>
            <w:r>
              <w:t>Р</w:t>
            </w:r>
            <w:r w:rsidRPr="00E92ADB">
              <w:rPr>
                <w:sz w:val="18"/>
                <w:szCs w:val="18"/>
              </w:rPr>
              <w:t>оссия</w:t>
            </w:r>
          </w:p>
        </w:tc>
        <w:tc>
          <w:tcPr>
            <w:tcW w:w="1703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299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676556" w:rsidRDefault="009678BA" w:rsidP="00760919">
            <w:pPr>
              <w:rPr>
                <w:sz w:val="18"/>
                <w:szCs w:val="18"/>
              </w:rPr>
            </w:pPr>
            <w:r>
              <w:t>Р</w:t>
            </w:r>
            <w:r w:rsidRPr="00E92ADB">
              <w:rPr>
                <w:sz w:val="18"/>
                <w:szCs w:val="18"/>
              </w:rPr>
              <w:t>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978"/>
        </w:trPr>
        <w:tc>
          <w:tcPr>
            <w:tcW w:w="551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глы</w:t>
            </w:r>
            <w:proofErr w:type="spellEnd"/>
          </w:p>
          <w:p w:rsidR="009678BA" w:rsidRDefault="009678BA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н</w:t>
            </w:r>
          </w:p>
          <w:p w:rsidR="009678BA" w:rsidRDefault="009678BA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678BA" w:rsidRDefault="009678BA" w:rsidP="00013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рственный инспектор труда</w:t>
            </w:r>
          </w:p>
          <w:p w:rsidR="009678BA" w:rsidRDefault="009678BA" w:rsidP="00013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  <w:p w:rsidR="009678BA" w:rsidRDefault="009678BA" w:rsidP="007B075D">
            <w:pPr>
              <w:rPr>
                <w:sz w:val="18"/>
                <w:szCs w:val="18"/>
              </w:rPr>
            </w:pPr>
          </w:p>
          <w:p w:rsidR="009678BA" w:rsidRDefault="009678BA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8BA" w:rsidRDefault="009678BA" w:rsidP="007B075D">
            <w:pPr>
              <w:rPr>
                <w:sz w:val="18"/>
                <w:szCs w:val="18"/>
              </w:rPr>
            </w:pPr>
          </w:p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Pr="00EA2F28" w:rsidRDefault="009678BA" w:rsidP="0029209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676556" w:rsidRDefault="009678BA" w:rsidP="00292097">
            <w:pPr>
              <w:rPr>
                <w:sz w:val="18"/>
                <w:szCs w:val="18"/>
              </w:rPr>
            </w:pPr>
            <w:r>
              <w:t>Р</w:t>
            </w:r>
            <w:r w:rsidRPr="00E92ADB">
              <w:rPr>
                <w:sz w:val="18"/>
                <w:szCs w:val="18"/>
              </w:rPr>
              <w:t>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4 625,49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652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b/>
                <w:sz w:val="18"/>
                <w:szCs w:val="18"/>
              </w:rPr>
            </w:pPr>
            <w:r w:rsidRPr="00832DE1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013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  <w:p w:rsidR="009678BA" w:rsidRDefault="009678BA" w:rsidP="007B075D">
            <w:pPr>
              <w:rPr>
                <w:sz w:val="18"/>
                <w:szCs w:val="18"/>
              </w:rPr>
            </w:pPr>
          </w:p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3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676556" w:rsidRDefault="009678BA" w:rsidP="00292097">
            <w:pPr>
              <w:rPr>
                <w:sz w:val="18"/>
                <w:szCs w:val="18"/>
              </w:rPr>
            </w:pPr>
            <w:r>
              <w:t>Р</w:t>
            </w:r>
            <w:r w:rsidRPr="00E92ADB">
              <w:rPr>
                <w:sz w:val="18"/>
                <w:szCs w:val="18"/>
              </w:rPr>
              <w:t>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020,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652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>
            <w:r w:rsidRPr="00776A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013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  <w:p w:rsidR="009678BA" w:rsidRDefault="009678BA" w:rsidP="007B075D">
            <w:pPr>
              <w:rPr>
                <w:sz w:val="18"/>
                <w:szCs w:val="18"/>
              </w:rPr>
            </w:pPr>
          </w:p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676556" w:rsidRDefault="009678BA" w:rsidP="00292097">
            <w:pPr>
              <w:rPr>
                <w:sz w:val="18"/>
                <w:szCs w:val="18"/>
              </w:rPr>
            </w:pPr>
            <w:r>
              <w:t>Р</w:t>
            </w:r>
            <w:r w:rsidRPr="00E92ADB">
              <w:rPr>
                <w:sz w:val="18"/>
                <w:szCs w:val="18"/>
              </w:rPr>
              <w:t>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61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>
            <w:r w:rsidRPr="00776A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013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  <w:p w:rsidR="009678BA" w:rsidRDefault="009678BA" w:rsidP="007B075D">
            <w:pPr>
              <w:rPr>
                <w:sz w:val="18"/>
                <w:szCs w:val="18"/>
              </w:rPr>
            </w:pPr>
          </w:p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07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676556" w:rsidRDefault="009678BA" w:rsidP="00292097">
            <w:pPr>
              <w:rPr>
                <w:sz w:val="18"/>
                <w:szCs w:val="18"/>
              </w:rPr>
            </w:pPr>
            <w:r>
              <w:t>Р</w:t>
            </w:r>
            <w:r w:rsidRPr="00E92ADB">
              <w:rPr>
                <w:sz w:val="18"/>
                <w:szCs w:val="18"/>
              </w:rPr>
              <w:t>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17229F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D67672">
        <w:tc>
          <w:tcPr>
            <w:tcW w:w="15352" w:type="dxa"/>
            <w:gridSpan w:val="22"/>
          </w:tcPr>
          <w:p w:rsidR="009678BA" w:rsidRDefault="009678BA" w:rsidP="001369AD">
            <w:pPr>
              <w:jc w:val="center"/>
            </w:pPr>
            <w:r>
              <w:rPr>
                <w:b/>
              </w:rPr>
              <w:t>Отдел надзора и контроля по охране труда в организациях промышленности и энергетики</w:t>
            </w:r>
          </w:p>
        </w:tc>
      </w:tr>
      <w:tr w:rsidR="009678BA" w:rsidTr="00C61558">
        <w:tc>
          <w:tcPr>
            <w:tcW w:w="551" w:type="dxa"/>
            <w:vMerge w:val="restart"/>
          </w:tcPr>
          <w:p w:rsidR="009678BA" w:rsidRPr="00C43B1D" w:rsidRDefault="009678BA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15" w:type="dxa"/>
          </w:tcPr>
          <w:p w:rsidR="009678BA" w:rsidRPr="00E92ADB" w:rsidRDefault="009678BA" w:rsidP="00967E99">
            <w:pPr>
              <w:rPr>
                <w:b/>
                <w:sz w:val="18"/>
                <w:szCs w:val="18"/>
              </w:rPr>
            </w:pPr>
            <w:r w:rsidRPr="00E92ADB">
              <w:rPr>
                <w:b/>
                <w:sz w:val="18"/>
                <w:szCs w:val="18"/>
              </w:rPr>
              <w:t>Алимов</w:t>
            </w:r>
          </w:p>
          <w:p w:rsidR="009678BA" w:rsidRPr="00C43B1D" w:rsidRDefault="009678BA" w:rsidP="00967E99">
            <w:pPr>
              <w:rPr>
                <w:sz w:val="18"/>
                <w:szCs w:val="18"/>
              </w:rPr>
            </w:pPr>
            <w:r w:rsidRPr="00E92ADB">
              <w:rPr>
                <w:b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839" w:type="dxa"/>
            <w:gridSpan w:val="2"/>
          </w:tcPr>
          <w:p w:rsidR="009678BA" w:rsidRPr="00C43B1D" w:rsidRDefault="009678BA" w:rsidP="00670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9678BA" w:rsidRDefault="009678BA" w:rsidP="00E92AD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для ведения личного хозяйства</w:t>
            </w:r>
          </w:p>
          <w:p w:rsidR="009678BA" w:rsidRPr="00A05868" w:rsidRDefault="009678BA" w:rsidP="00E92ADB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</w:tcPr>
          <w:p w:rsidR="009678BA" w:rsidRPr="00A05868" w:rsidRDefault="009678BA" w:rsidP="008A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совместная </w:t>
            </w:r>
          </w:p>
        </w:tc>
        <w:tc>
          <w:tcPr>
            <w:tcW w:w="722" w:type="dxa"/>
            <w:gridSpan w:val="2"/>
          </w:tcPr>
          <w:p w:rsidR="009678BA" w:rsidRPr="00A05868" w:rsidRDefault="009678BA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954" w:type="dxa"/>
            <w:gridSpan w:val="3"/>
          </w:tcPr>
          <w:p w:rsidR="009678BA" w:rsidRPr="00A05868" w:rsidRDefault="009678BA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78BA" w:rsidRPr="004A27B9" w:rsidRDefault="009678BA" w:rsidP="00F67417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678BA" w:rsidRPr="004A27B9" w:rsidRDefault="009678BA" w:rsidP="00F67417">
            <w:pPr>
              <w:jc w:val="both"/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37,3</w:t>
            </w:r>
          </w:p>
        </w:tc>
        <w:tc>
          <w:tcPr>
            <w:tcW w:w="1135" w:type="dxa"/>
            <w:gridSpan w:val="2"/>
          </w:tcPr>
          <w:p w:rsidR="009678BA" w:rsidRPr="004A27B9" w:rsidRDefault="009678BA" w:rsidP="00F67417">
            <w:r w:rsidRPr="004A27B9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9678BA" w:rsidRPr="00C43B1D" w:rsidRDefault="009678BA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C43B1D">
              <w:rPr>
                <w:sz w:val="18"/>
                <w:szCs w:val="18"/>
              </w:rPr>
              <w:t xml:space="preserve"> </w:t>
            </w:r>
          </w:p>
          <w:p w:rsidR="009678BA" w:rsidRPr="00C43B1D" w:rsidRDefault="009678BA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,1992</w:t>
            </w:r>
            <w:r w:rsidRPr="004A27B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9" w:type="dxa"/>
            <w:gridSpan w:val="2"/>
          </w:tcPr>
          <w:p w:rsidR="009678BA" w:rsidRPr="00C43B1D" w:rsidRDefault="009678BA" w:rsidP="00E92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 949,34</w:t>
            </w:r>
          </w:p>
        </w:tc>
        <w:tc>
          <w:tcPr>
            <w:tcW w:w="1352" w:type="dxa"/>
          </w:tcPr>
          <w:p w:rsidR="009678BA" w:rsidRPr="00C43B1D" w:rsidRDefault="009678BA" w:rsidP="006A1345">
            <w:pPr>
              <w:rPr>
                <w:sz w:val="18"/>
                <w:szCs w:val="18"/>
              </w:rPr>
            </w:pPr>
          </w:p>
        </w:tc>
      </w:tr>
      <w:tr w:rsidR="009678BA" w:rsidTr="00C61558">
        <w:tc>
          <w:tcPr>
            <w:tcW w:w="551" w:type="dxa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9678BA" w:rsidRPr="00C43B1D" w:rsidRDefault="009678BA" w:rsidP="009E0C2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78BA" w:rsidRPr="00A05868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</w:tcPr>
          <w:p w:rsidR="009678BA" w:rsidRPr="00A05868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9678BA" w:rsidRPr="00A05868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954" w:type="dxa"/>
            <w:gridSpan w:val="3"/>
          </w:tcPr>
          <w:p w:rsidR="009678BA" w:rsidRPr="00A05868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678BA" w:rsidRPr="00234F95" w:rsidRDefault="009678BA" w:rsidP="00382EA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9678BA" w:rsidRDefault="009678BA" w:rsidP="00382EA7">
            <w:pPr>
              <w:jc w:val="center"/>
            </w:pPr>
          </w:p>
        </w:tc>
        <w:tc>
          <w:tcPr>
            <w:tcW w:w="1135" w:type="dxa"/>
            <w:gridSpan w:val="2"/>
            <w:vMerge w:val="restart"/>
          </w:tcPr>
          <w:p w:rsidR="009678BA" w:rsidRDefault="009678BA" w:rsidP="00382EA7"/>
        </w:tc>
        <w:tc>
          <w:tcPr>
            <w:tcW w:w="1703" w:type="dxa"/>
            <w:vMerge w:val="restart"/>
          </w:tcPr>
          <w:p w:rsidR="009678BA" w:rsidRPr="00286249" w:rsidRDefault="009678BA" w:rsidP="00286249">
            <w:pPr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9678BA" w:rsidRPr="00C43B1D" w:rsidRDefault="009678BA" w:rsidP="000A7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 136,38</w:t>
            </w:r>
          </w:p>
        </w:tc>
        <w:tc>
          <w:tcPr>
            <w:tcW w:w="1352" w:type="dxa"/>
            <w:vMerge w:val="restart"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c>
          <w:tcPr>
            <w:tcW w:w="551" w:type="dxa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78BA" w:rsidRPr="00A05868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хозяйства</w:t>
            </w:r>
          </w:p>
        </w:tc>
        <w:tc>
          <w:tcPr>
            <w:tcW w:w="1022" w:type="dxa"/>
            <w:gridSpan w:val="2"/>
          </w:tcPr>
          <w:p w:rsidR="009678BA" w:rsidRPr="00A05868" w:rsidRDefault="009678BA" w:rsidP="00B72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22" w:type="dxa"/>
            <w:gridSpan w:val="2"/>
          </w:tcPr>
          <w:p w:rsidR="009678BA" w:rsidRPr="00A05868" w:rsidRDefault="009678BA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954" w:type="dxa"/>
            <w:gridSpan w:val="3"/>
          </w:tcPr>
          <w:p w:rsidR="009678BA" w:rsidRPr="00A05868" w:rsidRDefault="009678BA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Pr="00C43B1D" w:rsidRDefault="009678BA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Pr="00C43B1D" w:rsidRDefault="009678BA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c>
          <w:tcPr>
            <w:tcW w:w="551" w:type="dxa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78BA" w:rsidRPr="004A27B9" w:rsidRDefault="009678BA" w:rsidP="009A35A4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</w:tcPr>
          <w:p w:rsidR="009678BA" w:rsidRPr="004A27B9" w:rsidRDefault="009678BA" w:rsidP="00382EA7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</w:tcPr>
          <w:p w:rsidR="009678BA" w:rsidRPr="004A27B9" w:rsidRDefault="009678BA" w:rsidP="00382EA7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25,3</w:t>
            </w:r>
          </w:p>
        </w:tc>
        <w:tc>
          <w:tcPr>
            <w:tcW w:w="954" w:type="dxa"/>
            <w:gridSpan w:val="3"/>
          </w:tcPr>
          <w:p w:rsidR="009678BA" w:rsidRPr="004A27B9" w:rsidRDefault="009678BA" w:rsidP="00382EA7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Pr="00C43B1D" w:rsidRDefault="009678BA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Pr="00C43B1D" w:rsidRDefault="009678BA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c>
          <w:tcPr>
            <w:tcW w:w="551" w:type="dxa"/>
            <w:vMerge w:val="restart"/>
          </w:tcPr>
          <w:p w:rsidR="009678BA" w:rsidRPr="00C43B1D" w:rsidRDefault="009678BA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15" w:type="dxa"/>
          </w:tcPr>
          <w:p w:rsidR="009678BA" w:rsidRPr="00286249" w:rsidRDefault="009678BA" w:rsidP="00967E99">
            <w:pPr>
              <w:rPr>
                <w:b/>
                <w:sz w:val="18"/>
                <w:szCs w:val="18"/>
              </w:rPr>
            </w:pPr>
            <w:r w:rsidRPr="00286249">
              <w:rPr>
                <w:b/>
                <w:sz w:val="18"/>
                <w:szCs w:val="18"/>
              </w:rPr>
              <w:t xml:space="preserve">Халявина </w:t>
            </w:r>
          </w:p>
          <w:p w:rsidR="009678BA" w:rsidRPr="00453E9C" w:rsidRDefault="009678BA" w:rsidP="00967E99">
            <w:pPr>
              <w:rPr>
                <w:sz w:val="18"/>
                <w:szCs w:val="18"/>
              </w:rPr>
            </w:pPr>
            <w:r w:rsidRPr="00286249">
              <w:rPr>
                <w:b/>
                <w:sz w:val="18"/>
                <w:szCs w:val="18"/>
              </w:rPr>
              <w:t>Марина Николаевна</w:t>
            </w:r>
          </w:p>
        </w:tc>
        <w:tc>
          <w:tcPr>
            <w:tcW w:w="1839" w:type="dxa"/>
            <w:gridSpan w:val="2"/>
          </w:tcPr>
          <w:p w:rsidR="009678BA" w:rsidRPr="00453E9C" w:rsidRDefault="009678BA" w:rsidP="00C4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2" w:type="dxa"/>
            <w:gridSpan w:val="2"/>
          </w:tcPr>
          <w:p w:rsidR="009678BA" w:rsidRPr="00453E9C" w:rsidRDefault="009678BA" w:rsidP="009A35A4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678BA" w:rsidRPr="00453E9C" w:rsidRDefault="009678BA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678BA" w:rsidRPr="00453E9C" w:rsidRDefault="009678BA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5" w:type="dxa"/>
            <w:gridSpan w:val="2"/>
          </w:tcPr>
          <w:p w:rsidR="009678BA" w:rsidRPr="00453E9C" w:rsidRDefault="009678BA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9678BA" w:rsidRPr="00C43B1D" w:rsidRDefault="009678BA" w:rsidP="00AC1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C43B1D">
              <w:rPr>
                <w:sz w:val="18"/>
                <w:szCs w:val="18"/>
              </w:rPr>
              <w:t xml:space="preserve"> </w:t>
            </w:r>
          </w:p>
          <w:p w:rsidR="009678BA" w:rsidRDefault="009678BA" w:rsidP="00AC1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FV</w:t>
            </w:r>
            <w:r w:rsidRPr="00AC1574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, </w:t>
            </w:r>
          </w:p>
          <w:p w:rsidR="009678BA" w:rsidRPr="00AC1574" w:rsidRDefault="009678BA" w:rsidP="00AC1574">
            <w:pPr>
              <w:rPr>
                <w:sz w:val="18"/>
                <w:szCs w:val="18"/>
              </w:rPr>
            </w:pPr>
            <w:r w:rsidRPr="00270F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270F1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9" w:type="dxa"/>
            <w:gridSpan w:val="2"/>
          </w:tcPr>
          <w:p w:rsidR="009678BA" w:rsidRPr="009A35A4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812,38</w:t>
            </w:r>
          </w:p>
        </w:tc>
        <w:tc>
          <w:tcPr>
            <w:tcW w:w="1352" w:type="dxa"/>
          </w:tcPr>
          <w:p w:rsidR="009678BA" w:rsidRPr="00AC1574" w:rsidRDefault="009678BA" w:rsidP="008A0D4C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829"/>
        </w:trPr>
        <w:tc>
          <w:tcPr>
            <w:tcW w:w="551" w:type="dxa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Pr="00AC1574" w:rsidRDefault="009678BA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78BA" w:rsidRPr="00453E9C" w:rsidRDefault="009678BA" w:rsidP="008F0FC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9678BA" w:rsidRPr="00453E9C" w:rsidRDefault="009678BA" w:rsidP="008F0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678BA" w:rsidRPr="00453E9C" w:rsidRDefault="009678BA" w:rsidP="008F0FC2"/>
        </w:tc>
        <w:tc>
          <w:tcPr>
            <w:tcW w:w="1703" w:type="dxa"/>
            <w:tcBorders>
              <w:bottom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9678BA" w:rsidRPr="00453E9C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 843,63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06"/>
        </w:trPr>
        <w:tc>
          <w:tcPr>
            <w:tcW w:w="551" w:type="dxa"/>
            <w:vMerge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 w:rsidRPr="00C641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  <w:r w:rsidRPr="00C64147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78BA" w:rsidRPr="00C64147" w:rsidRDefault="009678BA" w:rsidP="00855A31">
            <w:pPr>
              <w:jc w:val="center"/>
              <w:rPr>
                <w:sz w:val="18"/>
                <w:szCs w:val="18"/>
              </w:rPr>
            </w:pPr>
            <w:r w:rsidRPr="00C64147">
              <w:rPr>
                <w:sz w:val="18"/>
                <w:szCs w:val="18"/>
              </w:rPr>
              <w:t>44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9678BA" w:rsidRPr="00C64147" w:rsidRDefault="009678BA" w:rsidP="00855A31">
            <w:r w:rsidRPr="00C6414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1603"/>
        </w:trPr>
        <w:tc>
          <w:tcPr>
            <w:tcW w:w="551" w:type="dxa"/>
            <w:vMerge w:val="restart"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FE6350" w:rsidRDefault="009678BA" w:rsidP="00BE60B0">
            <w:pPr>
              <w:rPr>
                <w:b/>
                <w:sz w:val="18"/>
                <w:szCs w:val="18"/>
              </w:rPr>
            </w:pPr>
            <w:proofErr w:type="spellStart"/>
            <w:r w:rsidRPr="00FE6350">
              <w:rPr>
                <w:b/>
                <w:sz w:val="18"/>
                <w:szCs w:val="18"/>
              </w:rPr>
              <w:t>Варьянов</w:t>
            </w:r>
            <w:proofErr w:type="spellEnd"/>
            <w:r w:rsidRPr="00FE6350">
              <w:rPr>
                <w:b/>
                <w:sz w:val="18"/>
                <w:szCs w:val="18"/>
              </w:rPr>
              <w:t xml:space="preserve"> </w:t>
            </w:r>
          </w:p>
          <w:p w:rsidR="009678BA" w:rsidRPr="00FE6350" w:rsidRDefault="009678BA" w:rsidP="00BE60B0">
            <w:pPr>
              <w:rPr>
                <w:b/>
                <w:sz w:val="18"/>
                <w:szCs w:val="18"/>
              </w:rPr>
            </w:pPr>
            <w:r w:rsidRPr="00FE6350">
              <w:rPr>
                <w:b/>
                <w:sz w:val="18"/>
                <w:szCs w:val="18"/>
              </w:rPr>
              <w:t>Сергей</w:t>
            </w:r>
          </w:p>
          <w:p w:rsidR="009678BA" w:rsidRPr="00C64147" w:rsidRDefault="009678BA" w:rsidP="00BE60B0">
            <w:pPr>
              <w:rPr>
                <w:sz w:val="18"/>
                <w:szCs w:val="18"/>
              </w:rPr>
            </w:pPr>
            <w:r w:rsidRPr="00FE6350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678BA" w:rsidRPr="00453E9C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292097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C64147" w:rsidRDefault="009678BA" w:rsidP="00855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C43B1D" w:rsidRDefault="009678BA" w:rsidP="00997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C43B1D">
              <w:rPr>
                <w:sz w:val="18"/>
                <w:szCs w:val="18"/>
              </w:rPr>
              <w:t xml:space="preserve"> </w:t>
            </w:r>
          </w:p>
          <w:p w:rsidR="009678BA" w:rsidRDefault="009678BA" w:rsidP="00997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ЦРВ, </w:t>
            </w:r>
          </w:p>
          <w:p w:rsidR="009678BA" w:rsidRDefault="009678BA" w:rsidP="00997218">
            <w:pPr>
              <w:rPr>
                <w:sz w:val="18"/>
                <w:szCs w:val="18"/>
              </w:rPr>
            </w:pPr>
            <w:r w:rsidRPr="00270F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4 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7 191,37 (в том числе доход, полученный от продажи квартиры)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ход, полученный от продажи квартиры)</w:t>
            </w: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1020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997218" w:rsidRDefault="009678BA" w:rsidP="00BE60B0">
            <w:pPr>
              <w:rPr>
                <w:sz w:val="18"/>
                <w:szCs w:val="18"/>
              </w:rPr>
            </w:pPr>
            <w:r w:rsidRPr="00997218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678BA" w:rsidRPr="00453E9C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Pr="00453E9C" w:rsidRDefault="009678BA" w:rsidP="00292097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78BA" w:rsidRPr="00C64147" w:rsidRDefault="009678BA" w:rsidP="00855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678BA" w:rsidRDefault="009678BA" w:rsidP="00997218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161,79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Default="009678BA" w:rsidP="00997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ход, полученный от продажи квартиры)</w:t>
            </w: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283"/>
        </w:trPr>
        <w:tc>
          <w:tcPr>
            <w:tcW w:w="551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78BA" w:rsidRPr="008B5730" w:rsidRDefault="009678BA" w:rsidP="00BE60B0">
            <w:pPr>
              <w:rPr>
                <w:b/>
                <w:sz w:val="18"/>
                <w:szCs w:val="18"/>
              </w:rPr>
            </w:pPr>
            <w:r w:rsidRPr="008B5730">
              <w:rPr>
                <w:b/>
                <w:sz w:val="18"/>
                <w:szCs w:val="18"/>
              </w:rPr>
              <w:t>Маслов</w:t>
            </w:r>
          </w:p>
          <w:p w:rsidR="009678BA" w:rsidRPr="008B5730" w:rsidRDefault="009678BA" w:rsidP="00BE60B0">
            <w:pPr>
              <w:rPr>
                <w:b/>
                <w:sz w:val="18"/>
                <w:szCs w:val="18"/>
              </w:rPr>
            </w:pPr>
            <w:r w:rsidRPr="008B5730">
              <w:rPr>
                <w:b/>
                <w:sz w:val="18"/>
                <w:szCs w:val="18"/>
              </w:rPr>
              <w:t>Александр</w:t>
            </w:r>
          </w:p>
          <w:p w:rsidR="009678BA" w:rsidRPr="001461AE" w:rsidRDefault="009678BA" w:rsidP="00BE60B0">
            <w:pPr>
              <w:rPr>
                <w:sz w:val="18"/>
                <w:szCs w:val="18"/>
              </w:rPr>
            </w:pPr>
            <w:r w:rsidRPr="008B5730">
              <w:rPr>
                <w:b/>
                <w:sz w:val="18"/>
                <w:szCs w:val="18"/>
              </w:rPr>
              <w:t>Леонидович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678BA" w:rsidRPr="00453E9C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760919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C64147" w:rsidRDefault="009678BA" w:rsidP="00855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678BA" w:rsidRDefault="009678BA" w:rsidP="0076091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</w:p>
          <w:p w:rsidR="009678BA" w:rsidRPr="001461AE" w:rsidRDefault="009678BA" w:rsidP="0076091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портейдж</w:t>
            </w:r>
            <w:proofErr w:type="spellEnd"/>
            <w:r>
              <w:rPr>
                <w:sz w:val="18"/>
                <w:szCs w:val="18"/>
              </w:rPr>
              <w:t>, 2010 г.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 739,03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34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9678BA" w:rsidRPr="008B5730" w:rsidRDefault="009678BA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Pr="00C64147" w:rsidRDefault="009678BA" w:rsidP="00855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Pr="001461AE" w:rsidRDefault="009678BA" w:rsidP="001461AE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28624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54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78BA" w:rsidRPr="008B5730" w:rsidRDefault="009678BA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760919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9678BA" w:rsidRPr="00C64147" w:rsidRDefault="009678BA" w:rsidP="00855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Pr="001461AE" w:rsidRDefault="009678BA" w:rsidP="001461AE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692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BA" w:rsidRPr="002A1738" w:rsidRDefault="009678BA" w:rsidP="00BE60B0">
            <w:pPr>
              <w:rPr>
                <w:sz w:val="18"/>
                <w:szCs w:val="18"/>
              </w:rPr>
            </w:pPr>
            <w:r w:rsidRPr="002A1738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678BA" w:rsidRPr="00453E9C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760919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C64147" w:rsidRDefault="009678BA" w:rsidP="00855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678BA" w:rsidRDefault="009678BA" w:rsidP="0076091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</w:p>
          <w:p w:rsidR="009678BA" w:rsidRPr="001461AE" w:rsidRDefault="009678BA" w:rsidP="00415E4C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азда 3, 2008 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 022,67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666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BA" w:rsidRPr="008B5730" w:rsidRDefault="009678BA" w:rsidP="00BE60B0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  <w:p w:rsidR="009678BA" w:rsidRDefault="009678BA" w:rsidP="00760919">
            <w:pPr>
              <w:rPr>
                <w:sz w:val="18"/>
                <w:szCs w:val="18"/>
              </w:rPr>
            </w:pPr>
          </w:p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Pr="004A27B9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Pr="00C64147" w:rsidRDefault="009678BA" w:rsidP="0085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9678BA" w:rsidRPr="00453E9C" w:rsidRDefault="009678BA" w:rsidP="00760919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678BA" w:rsidRPr="001461AE" w:rsidRDefault="009678BA" w:rsidP="001461AE">
            <w:pPr>
              <w:shd w:val="clear" w:color="auto" w:fill="FFFFFF" w:themeFill="background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666"/>
        </w:trPr>
        <w:tc>
          <w:tcPr>
            <w:tcW w:w="551" w:type="dxa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BA" w:rsidRPr="00DB1DBF" w:rsidRDefault="009678BA" w:rsidP="00760919">
            <w:pPr>
              <w:rPr>
                <w:b/>
                <w:sz w:val="18"/>
                <w:szCs w:val="18"/>
              </w:rPr>
            </w:pPr>
            <w:r w:rsidRPr="00DB1DBF">
              <w:rPr>
                <w:b/>
                <w:sz w:val="18"/>
                <w:szCs w:val="18"/>
              </w:rPr>
              <w:t>Нефедов</w:t>
            </w:r>
          </w:p>
          <w:p w:rsidR="009678BA" w:rsidRPr="00804F76" w:rsidRDefault="009678BA" w:rsidP="00760919">
            <w:pPr>
              <w:rPr>
                <w:sz w:val="18"/>
                <w:szCs w:val="18"/>
              </w:rPr>
            </w:pPr>
            <w:r w:rsidRPr="00DB1DBF">
              <w:rPr>
                <w:b/>
                <w:sz w:val="18"/>
                <w:szCs w:val="18"/>
              </w:rPr>
              <w:t>Владимир Алексее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</w:t>
            </w:r>
            <w:r w:rsidRPr="00804F7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78BA" w:rsidRPr="00804F76" w:rsidRDefault="009678BA" w:rsidP="0076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9678BA" w:rsidRPr="00804F76" w:rsidRDefault="009678BA" w:rsidP="00760919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572,34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869"/>
        </w:trPr>
        <w:tc>
          <w:tcPr>
            <w:tcW w:w="551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BA" w:rsidRDefault="009678BA" w:rsidP="007609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трова</w:t>
            </w:r>
          </w:p>
          <w:p w:rsidR="009678BA" w:rsidRDefault="009678BA" w:rsidP="007609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лия </w:t>
            </w:r>
          </w:p>
          <w:p w:rsidR="009678BA" w:rsidRPr="00DB1DBF" w:rsidRDefault="009678BA" w:rsidP="0076091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мизовна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3,3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 219,16</w:t>
            </w:r>
          </w:p>
          <w:p w:rsidR="009678BA" w:rsidRDefault="009678BA" w:rsidP="00760919">
            <w:pPr>
              <w:rPr>
                <w:sz w:val="18"/>
                <w:szCs w:val="18"/>
              </w:rPr>
            </w:pPr>
          </w:p>
          <w:p w:rsidR="009678BA" w:rsidRDefault="009678BA" w:rsidP="00760919">
            <w:pPr>
              <w:rPr>
                <w:sz w:val="18"/>
                <w:szCs w:val="18"/>
              </w:rPr>
            </w:pPr>
          </w:p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66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BA" w:rsidRPr="00415E4C" w:rsidRDefault="009678BA" w:rsidP="00760919">
            <w:pPr>
              <w:rPr>
                <w:sz w:val="18"/>
                <w:szCs w:val="18"/>
              </w:rPr>
            </w:pPr>
            <w:r w:rsidRPr="00415E4C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804F76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D47F6F" w:rsidRDefault="009678BA" w:rsidP="002920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.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804F76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C43B1D" w:rsidRDefault="009678BA" w:rsidP="006A5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C43B1D">
              <w:rPr>
                <w:sz w:val="18"/>
                <w:szCs w:val="18"/>
              </w:rPr>
              <w:t xml:space="preserve"> </w:t>
            </w:r>
          </w:p>
          <w:p w:rsidR="009678BA" w:rsidRPr="00F66FC3" w:rsidRDefault="009678BA" w:rsidP="006A5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NADIA</w:t>
            </w:r>
            <w:r>
              <w:rPr>
                <w:sz w:val="18"/>
                <w:szCs w:val="18"/>
              </w:rPr>
              <w:t xml:space="preserve">, </w:t>
            </w:r>
          </w:p>
          <w:p w:rsidR="009678BA" w:rsidRDefault="009678BA" w:rsidP="006A586E">
            <w:pPr>
              <w:rPr>
                <w:sz w:val="18"/>
                <w:szCs w:val="18"/>
              </w:rPr>
            </w:pPr>
            <w:r w:rsidRPr="00F66FC3">
              <w:rPr>
                <w:sz w:val="18"/>
                <w:szCs w:val="18"/>
              </w:rPr>
              <w:t>1999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  <w:p w:rsidR="009678BA" w:rsidRDefault="009678BA" w:rsidP="00760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 354,46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39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BA" w:rsidRDefault="009678BA">
            <w:r w:rsidRPr="008912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804F76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>
            <w:r w:rsidRPr="00F5276C">
              <w:rPr>
                <w:sz w:val="18"/>
                <w:szCs w:val="18"/>
                <w:lang w:val="en-US"/>
              </w:rPr>
              <w:t>43.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804F76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12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BA" w:rsidRDefault="009678BA">
            <w:r w:rsidRPr="008912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804F76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>
            <w:r w:rsidRPr="00F5276C">
              <w:rPr>
                <w:sz w:val="18"/>
                <w:szCs w:val="18"/>
                <w:lang w:val="en-US"/>
              </w:rPr>
              <w:t>43.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804F76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21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BA" w:rsidRDefault="009678BA">
            <w:r w:rsidRPr="008912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8BA" w:rsidRPr="00804F76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Pr="00804F76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78BA" w:rsidRDefault="009678BA">
            <w:r w:rsidRPr="00F5276C">
              <w:rPr>
                <w:sz w:val="18"/>
                <w:szCs w:val="18"/>
                <w:lang w:val="en-US"/>
              </w:rPr>
              <w:t>43.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9678BA" w:rsidRPr="00804F76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Default="009678BA" w:rsidP="0076091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678BA" w:rsidTr="00A95C9F">
        <w:trPr>
          <w:trHeight w:val="321"/>
        </w:trPr>
        <w:tc>
          <w:tcPr>
            <w:tcW w:w="15352" w:type="dxa"/>
            <w:gridSpan w:val="22"/>
          </w:tcPr>
          <w:p w:rsidR="009678BA" w:rsidRDefault="009678BA" w:rsidP="001461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Отдел надзора и контроля по охране труда в организациях транспорта и связи</w:t>
            </w:r>
          </w:p>
        </w:tc>
      </w:tr>
      <w:tr w:rsidR="009678BA" w:rsidTr="00C61558">
        <w:trPr>
          <w:trHeight w:val="801"/>
        </w:trPr>
        <w:tc>
          <w:tcPr>
            <w:tcW w:w="551" w:type="dxa"/>
            <w:vMerge w:val="restart"/>
          </w:tcPr>
          <w:p w:rsidR="009678BA" w:rsidRPr="00C43B1D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78BA" w:rsidRPr="00CC0488" w:rsidRDefault="009678BA" w:rsidP="00BE60B0">
            <w:pPr>
              <w:rPr>
                <w:b/>
                <w:sz w:val="18"/>
                <w:szCs w:val="18"/>
              </w:rPr>
            </w:pPr>
            <w:r w:rsidRPr="00CC0488">
              <w:rPr>
                <w:b/>
                <w:sz w:val="18"/>
                <w:szCs w:val="18"/>
              </w:rPr>
              <w:t>Гребенщиков</w:t>
            </w:r>
          </w:p>
          <w:p w:rsidR="009678BA" w:rsidRPr="00CC0488" w:rsidRDefault="009678BA" w:rsidP="00BE60B0">
            <w:pPr>
              <w:rPr>
                <w:b/>
                <w:sz w:val="18"/>
                <w:szCs w:val="18"/>
              </w:rPr>
            </w:pPr>
            <w:r w:rsidRPr="00CC0488">
              <w:rPr>
                <w:b/>
                <w:sz w:val="18"/>
                <w:szCs w:val="18"/>
              </w:rPr>
              <w:t xml:space="preserve">Евгений </w:t>
            </w:r>
          </w:p>
          <w:p w:rsidR="009678BA" w:rsidRPr="00EB40FB" w:rsidRDefault="009678BA" w:rsidP="00BE60B0">
            <w:pPr>
              <w:rPr>
                <w:b/>
                <w:sz w:val="18"/>
                <w:szCs w:val="18"/>
              </w:rPr>
            </w:pPr>
            <w:r w:rsidRPr="00CC0488">
              <w:rPr>
                <w:b/>
                <w:sz w:val="18"/>
                <w:szCs w:val="18"/>
              </w:rPr>
              <w:t>Михайлович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A95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678BA" w:rsidRPr="00453E9C" w:rsidRDefault="009678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8F0FC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8F0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453E9C" w:rsidRDefault="009678BA" w:rsidP="008F0FC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882,18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03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78BA" w:rsidRPr="00EB40FB" w:rsidRDefault="009678BA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  <w:p w:rsidR="009678BA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Default="009678BA" w:rsidP="008F0FC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Default="009678BA" w:rsidP="008F0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Pr="00453E9C" w:rsidRDefault="009678BA" w:rsidP="008F0FC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28624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36"/>
        </w:trPr>
        <w:tc>
          <w:tcPr>
            <w:tcW w:w="551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гузина</w:t>
            </w:r>
            <w:proofErr w:type="spellEnd"/>
          </w:p>
          <w:p w:rsidR="009678BA" w:rsidRDefault="009678BA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тлана</w:t>
            </w:r>
          </w:p>
          <w:p w:rsidR="009678BA" w:rsidRPr="00EB40FB" w:rsidRDefault="009678BA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78BA" w:rsidRDefault="009678BA" w:rsidP="008F0FC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9678BA" w:rsidRDefault="009678BA" w:rsidP="008F0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678BA" w:rsidRPr="00453E9C" w:rsidRDefault="009678BA" w:rsidP="008F0FC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9678BA" w:rsidRPr="00D47F6F" w:rsidRDefault="009678BA" w:rsidP="002862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3 175.64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53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4E1841" w:rsidRDefault="009678BA" w:rsidP="00BE60B0">
            <w:pPr>
              <w:rPr>
                <w:sz w:val="18"/>
                <w:szCs w:val="18"/>
              </w:rPr>
            </w:pPr>
            <w:r w:rsidRPr="004E184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8F0FC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8F0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8F0FC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1461AE" w:rsidRDefault="009678BA" w:rsidP="00D47F6F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1461AE">
              <w:rPr>
                <w:rFonts w:cstheme="minorHAnsi"/>
                <w:sz w:val="18"/>
                <w:szCs w:val="18"/>
              </w:rPr>
              <w:t>автомобиль легковой</w:t>
            </w:r>
          </w:p>
          <w:p w:rsidR="009678BA" w:rsidRDefault="009678BA" w:rsidP="00D47F6F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иссан </w:t>
            </w:r>
            <w:r>
              <w:rPr>
                <w:rFonts w:cstheme="minorHAnsi"/>
                <w:sz w:val="18"/>
                <w:szCs w:val="18"/>
                <w:lang w:val="en-US"/>
              </w:rPr>
              <w:t>bluebird</w:t>
            </w:r>
            <w:r>
              <w:rPr>
                <w:rFonts w:cstheme="minorHAnsi"/>
                <w:sz w:val="18"/>
                <w:szCs w:val="18"/>
              </w:rPr>
              <w:t>, 20</w:t>
            </w:r>
            <w:r w:rsidRPr="004E1841">
              <w:rPr>
                <w:rFonts w:cstheme="minorHAnsi"/>
                <w:sz w:val="18"/>
                <w:szCs w:val="18"/>
              </w:rPr>
              <w:t>00</w:t>
            </w:r>
            <w:r w:rsidRPr="001461AE">
              <w:rPr>
                <w:rFonts w:cstheme="minorHAnsi"/>
                <w:sz w:val="18"/>
                <w:szCs w:val="18"/>
              </w:rPr>
              <w:t xml:space="preserve"> 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D47F6F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74 506</w:t>
            </w:r>
            <w:r>
              <w:rPr>
                <w:sz w:val="18"/>
                <w:szCs w:val="18"/>
              </w:rPr>
              <w:t>,26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21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Default="009678BA" w:rsidP="008F0FC2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0,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869"/>
        </w:trPr>
        <w:tc>
          <w:tcPr>
            <w:tcW w:w="551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812C5E" w:rsidRDefault="009678BA" w:rsidP="00BE60B0">
            <w:pPr>
              <w:rPr>
                <w:b/>
                <w:sz w:val="18"/>
                <w:szCs w:val="18"/>
              </w:rPr>
            </w:pPr>
            <w:r w:rsidRPr="00812C5E">
              <w:rPr>
                <w:b/>
                <w:sz w:val="18"/>
                <w:szCs w:val="18"/>
              </w:rPr>
              <w:t>Тихонов</w:t>
            </w:r>
          </w:p>
          <w:p w:rsidR="009678BA" w:rsidRPr="00812C5E" w:rsidRDefault="009678BA" w:rsidP="00BE60B0">
            <w:pPr>
              <w:rPr>
                <w:b/>
                <w:sz w:val="18"/>
                <w:szCs w:val="18"/>
              </w:rPr>
            </w:pPr>
            <w:r w:rsidRPr="00812C5E">
              <w:rPr>
                <w:b/>
                <w:sz w:val="18"/>
                <w:szCs w:val="18"/>
              </w:rPr>
              <w:t>Аркадий</w:t>
            </w:r>
          </w:p>
          <w:p w:rsidR="009678BA" w:rsidRPr="0020651F" w:rsidRDefault="009678BA" w:rsidP="00BE60B0">
            <w:pPr>
              <w:rPr>
                <w:sz w:val="18"/>
                <w:szCs w:val="18"/>
              </w:rPr>
            </w:pPr>
            <w:r w:rsidRPr="00812C5E">
              <w:rPr>
                <w:b/>
                <w:sz w:val="18"/>
                <w:szCs w:val="18"/>
              </w:rPr>
              <w:t>Вадимович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804F76">
              <w:rPr>
                <w:sz w:val="18"/>
                <w:szCs w:val="18"/>
              </w:rPr>
              <w:t>государственный инспектор труда</w:t>
            </w: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4A27B9" w:rsidRDefault="009678BA" w:rsidP="00117074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1461AE" w:rsidRDefault="009678BA" w:rsidP="00D47F6F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1461AE">
              <w:rPr>
                <w:rFonts w:cstheme="minorHAnsi"/>
                <w:sz w:val="18"/>
                <w:szCs w:val="18"/>
              </w:rPr>
              <w:t>автомобиль легковой</w:t>
            </w:r>
          </w:p>
          <w:p w:rsidR="009678BA" w:rsidRDefault="009678BA" w:rsidP="00D47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>, 2001 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363,71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655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812C5E" w:rsidRDefault="009678BA" w:rsidP="00BE60B0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  <w:p w:rsidR="009678BA" w:rsidRPr="00804F76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Pr="003D1598" w:rsidRDefault="009678BA" w:rsidP="00117074">
            <w:pPr>
              <w:rPr>
                <w:sz w:val="18"/>
                <w:szCs w:val="18"/>
              </w:rPr>
            </w:pPr>
            <w:r w:rsidRPr="003D1598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78BA" w:rsidRPr="003D1598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3D1598">
              <w:rPr>
                <w:sz w:val="18"/>
                <w:szCs w:val="18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9678BA" w:rsidRPr="003D1598" w:rsidRDefault="009678BA" w:rsidP="00117074">
            <w:pPr>
              <w:rPr>
                <w:sz w:val="18"/>
                <w:szCs w:val="18"/>
              </w:rPr>
            </w:pPr>
            <w:r w:rsidRPr="003D1598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678BA" w:rsidRPr="001461AE" w:rsidRDefault="009678BA" w:rsidP="00BE60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1861"/>
        </w:trPr>
        <w:tc>
          <w:tcPr>
            <w:tcW w:w="551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78BA" w:rsidRPr="00D47F6F" w:rsidRDefault="009678BA" w:rsidP="00BE60B0">
            <w:pPr>
              <w:rPr>
                <w:b/>
                <w:sz w:val="18"/>
                <w:szCs w:val="18"/>
              </w:rPr>
            </w:pPr>
            <w:r w:rsidRPr="00D47F6F">
              <w:rPr>
                <w:b/>
                <w:sz w:val="18"/>
                <w:szCs w:val="18"/>
              </w:rPr>
              <w:t>Богданов</w:t>
            </w:r>
          </w:p>
          <w:p w:rsidR="009678BA" w:rsidRPr="00D47F6F" w:rsidRDefault="009678BA" w:rsidP="00BE60B0">
            <w:pPr>
              <w:rPr>
                <w:b/>
                <w:sz w:val="18"/>
                <w:szCs w:val="18"/>
              </w:rPr>
            </w:pPr>
            <w:r w:rsidRPr="00D47F6F">
              <w:rPr>
                <w:b/>
                <w:sz w:val="18"/>
                <w:szCs w:val="18"/>
              </w:rPr>
              <w:t>Степан</w:t>
            </w:r>
          </w:p>
          <w:p w:rsidR="009678BA" w:rsidRPr="0020651F" w:rsidRDefault="009678BA" w:rsidP="00BE60B0">
            <w:pPr>
              <w:rPr>
                <w:sz w:val="18"/>
                <w:szCs w:val="18"/>
              </w:rPr>
            </w:pPr>
            <w:r w:rsidRPr="00D47F6F">
              <w:rPr>
                <w:b/>
                <w:sz w:val="18"/>
                <w:szCs w:val="18"/>
              </w:rPr>
              <w:t>Юрьевич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</w:t>
            </w:r>
            <w:r w:rsidRPr="00804F7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5D178C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F40DB2" w:rsidRDefault="009678BA" w:rsidP="00292097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Pr="001461AE" w:rsidRDefault="009678BA" w:rsidP="00BE60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952,97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1820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D47F6F" w:rsidRDefault="009678BA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1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453E9C" w:rsidRDefault="009678BA" w:rsidP="00292097">
            <w:pPr>
              <w:rPr>
                <w:sz w:val="18"/>
                <w:szCs w:val="18"/>
              </w:rPr>
            </w:pPr>
            <w:r w:rsidRPr="004A27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Pr="003D1598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Pr="003D1598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Pr="001461AE" w:rsidRDefault="009678BA" w:rsidP="00BE60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28624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83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78BA" w:rsidRPr="00D47F6F" w:rsidRDefault="009678BA" w:rsidP="00BE60B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Pr="00A05868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678BA" w:rsidRPr="003D1598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Pr="003D1598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Pr="001461AE" w:rsidRDefault="009678BA" w:rsidP="00BE60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28624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F711A5">
        <w:trPr>
          <w:trHeight w:val="939"/>
        </w:trPr>
        <w:tc>
          <w:tcPr>
            <w:tcW w:w="551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фарова</w:t>
            </w:r>
          </w:p>
          <w:p w:rsidR="009678BA" w:rsidRDefault="009678BA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стасия</w:t>
            </w:r>
          </w:p>
          <w:p w:rsidR="009678BA" w:rsidRPr="00D47F6F" w:rsidRDefault="009678BA" w:rsidP="00BE6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шидовна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678BA" w:rsidRPr="00A05868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78BA" w:rsidRPr="003D1598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678BA" w:rsidRPr="003D1598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678BA" w:rsidRDefault="009678BA" w:rsidP="00566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678BA" w:rsidRDefault="009678BA" w:rsidP="00566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FV</w:t>
            </w:r>
            <w:r w:rsidRPr="00AC1574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,</w:t>
            </w:r>
          </w:p>
          <w:p w:rsidR="009678BA" w:rsidRPr="001461AE" w:rsidRDefault="009678BA" w:rsidP="005665D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6 г.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801,22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F711A5">
        <w:trPr>
          <w:trHeight w:val="555"/>
        </w:trPr>
        <w:tc>
          <w:tcPr>
            <w:tcW w:w="551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678BA" w:rsidRPr="00804F76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Pr="003D1598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678BA" w:rsidRDefault="009678BA" w:rsidP="005665D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Default="009678BA" w:rsidP="00286249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Pr="00453E9C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D67672">
        <w:tc>
          <w:tcPr>
            <w:tcW w:w="15352" w:type="dxa"/>
            <w:gridSpan w:val="22"/>
            <w:tcBorders>
              <w:top w:val="nil"/>
            </w:tcBorders>
          </w:tcPr>
          <w:p w:rsidR="009678BA" w:rsidRPr="00252A2F" w:rsidRDefault="009678BA" w:rsidP="00252A2F">
            <w:pPr>
              <w:jc w:val="center"/>
              <w:rPr>
                <w:b/>
              </w:rPr>
            </w:pPr>
            <w:r w:rsidRPr="00252A2F">
              <w:rPr>
                <w:b/>
              </w:rPr>
              <w:t xml:space="preserve">Отдел надзора и </w:t>
            </w:r>
            <w:proofErr w:type="gramStart"/>
            <w:r w:rsidRPr="00252A2F">
              <w:rPr>
                <w:b/>
              </w:rPr>
              <w:t>контроля за</w:t>
            </w:r>
            <w:proofErr w:type="gramEnd"/>
            <w:r w:rsidRPr="00252A2F">
              <w:rPr>
                <w:b/>
              </w:rPr>
              <w:t xml:space="preserve"> соблюдением законодательства о труде в организациях, предприятиях и учреждениях города Новосибирска</w:t>
            </w:r>
          </w:p>
        </w:tc>
      </w:tr>
      <w:tr w:rsidR="009678BA" w:rsidTr="00C61558">
        <w:trPr>
          <w:trHeight w:val="538"/>
        </w:trPr>
        <w:tc>
          <w:tcPr>
            <w:tcW w:w="551" w:type="dxa"/>
            <w:vMerge w:val="restart"/>
          </w:tcPr>
          <w:p w:rsidR="009678BA" w:rsidRDefault="009678BA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815" w:type="dxa"/>
            <w:vMerge w:val="restart"/>
          </w:tcPr>
          <w:p w:rsidR="009678BA" w:rsidRPr="00654D75" w:rsidRDefault="009678BA" w:rsidP="005665D0">
            <w:pPr>
              <w:rPr>
                <w:b/>
                <w:sz w:val="18"/>
                <w:szCs w:val="18"/>
              </w:rPr>
            </w:pPr>
            <w:r w:rsidRPr="00654D75">
              <w:rPr>
                <w:b/>
                <w:sz w:val="18"/>
                <w:szCs w:val="18"/>
              </w:rPr>
              <w:t>Шарков</w:t>
            </w:r>
          </w:p>
          <w:p w:rsidR="009678BA" w:rsidRDefault="009678BA" w:rsidP="005665D0">
            <w:pPr>
              <w:rPr>
                <w:b/>
                <w:sz w:val="18"/>
                <w:szCs w:val="18"/>
              </w:rPr>
            </w:pPr>
            <w:r w:rsidRPr="00654D75">
              <w:rPr>
                <w:b/>
                <w:sz w:val="18"/>
                <w:szCs w:val="18"/>
              </w:rPr>
              <w:t>Алексей Николаевич</w:t>
            </w:r>
          </w:p>
          <w:p w:rsidR="009678BA" w:rsidRDefault="009678BA" w:rsidP="005665D0">
            <w:pPr>
              <w:rPr>
                <w:b/>
                <w:sz w:val="18"/>
                <w:szCs w:val="18"/>
              </w:rPr>
            </w:pPr>
          </w:p>
          <w:p w:rsidR="009678BA" w:rsidRDefault="009678BA" w:rsidP="005665D0">
            <w:pPr>
              <w:rPr>
                <w:b/>
                <w:sz w:val="18"/>
                <w:szCs w:val="18"/>
              </w:rPr>
            </w:pPr>
          </w:p>
          <w:p w:rsidR="009678BA" w:rsidRDefault="009678BA" w:rsidP="005665D0">
            <w:pPr>
              <w:rPr>
                <w:b/>
                <w:sz w:val="18"/>
                <w:szCs w:val="18"/>
              </w:rPr>
            </w:pPr>
          </w:p>
          <w:p w:rsidR="009678BA" w:rsidRDefault="009678BA" w:rsidP="005665D0">
            <w:pPr>
              <w:rPr>
                <w:b/>
                <w:sz w:val="18"/>
                <w:szCs w:val="18"/>
              </w:rPr>
            </w:pPr>
          </w:p>
          <w:p w:rsidR="009678BA" w:rsidRDefault="009678BA" w:rsidP="005665D0">
            <w:pPr>
              <w:rPr>
                <w:b/>
                <w:sz w:val="18"/>
                <w:szCs w:val="18"/>
              </w:rPr>
            </w:pPr>
          </w:p>
          <w:p w:rsidR="009678BA" w:rsidRDefault="009678BA" w:rsidP="005665D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 w:val="restart"/>
          </w:tcPr>
          <w:p w:rsidR="009678BA" w:rsidRDefault="009678BA" w:rsidP="00566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чальник отдела</w:t>
            </w:r>
          </w:p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Default="009678BA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  <w:tcBorders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0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8" w:type="dxa"/>
            <w:vMerge w:val="restart"/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</w:tcPr>
          <w:p w:rsidR="009678BA" w:rsidRDefault="009678BA" w:rsidP="00117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9678BA" w:rsidRPr="00A04383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Default="009678BA" w:rsidP="009F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678BA" w:rsidRDefault="009678BA" w:rsidP="009F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>, 2008 г.</w:t>
            </w:r>
          </w:p>
        </w:tc>
        <w:tc>
          <w:tcPr>
            <w:tcW w:w="1279" w:type="dxa"/>
            <w:gridSpan w:val="2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 239,16</w:t>
            </w:r>
          </w:p>
        </w:tc>
        <w:tc>
          <w:tcPr>
            <w:tcW w:w="1352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611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654D75" w:rsidRDefault="009678BA" w:rsidP="005665D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5665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:rsidR="009678BA" w:rsidRDefault="009678BA" w:rsidP="00117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678BA" w:rsidRPr="00A04383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815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654D75" w:rsidRDefault="009678BA" w:rsidP="005665D0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5665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8" w:type="dxa"/>
            <w:vMerge/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:rsidR="009678BA" w:rsidRDefault="009678BA" w:rsidP="00117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678BA" w:rsidRPr="00A04383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815"/>
        </w:trPr>
        <w:tc>
          <w:tcPr>
            <w:tcW w:w="551" w:type="dxa"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9678BA" w:rsidRPr="009F6557" w:rsidRDefault="009678BA" w:rsidP="005665D0">
            <w:pPr>
              <w:rPr>
                <w:sz w:val="18"/>
                <w:szCs w:val="18"/>
              </w:rPr>
            </w:pPr>
            <w:r w:rsidRPr="009F6557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</w:tcPr>
          <w:p w:rsidR="009678BA" w:rsidRDefault="009678BA" w:rsidP="005665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F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9678BA" w:rsidRPr="00A05868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gridSpan w:val="3"/>
          </w:tcPr>
          <w:p w:rsidR="009678BA" w:rsidRPr="00C1536D" w:rsidRDefault="009678BA" w:rsidP="00292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94" w:type="dxa"/>
          </w:tcPr>
          <w:p w:rsidR="009678BA" w:rsidRDefault="009678BA" w:rsidP="00292097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473,86</w:t>
            </w:r>
          </w:p>
        </w:tc>
        <w:tc>
          <w:tcPr>
            <w:tcW w:w="1352" w:type="dxa"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c>
          <w:tcPr>
            <w:tcW w:w="551" w:type="dxa"/>
            <w:vMerge w:val="restart"/>
          </w:tcPr>
          <w:p w:rsidR="009678BA" w:rsidRPr="00CC0488" w:rsidRDefault="009678BA" w:rsidP="007B5471">
            <w:pPr>
              <w:rPr>
                <w:sz w:val="18"/>
                <w:szCs w:val="18"/>
              </w:rPr>
            </w:pPr>
            <w:r w:rsidRPr="00CC0488">
              <w:rPr>
                <w:sz w:val="18"/>
                <w:szCs w:val="18"/>
              </w:rPr>
              <w:t>26.</w:t>
            </w:r>
          </w:p>
        </w:tc>
        <w:tc>
          <w:tcPr>
            <w:tcW w:w="1815" w:type="dxa"/>
            <w:vMerge w:val="restart"/>
          </w:tcPr>
          <w:p w:rsidR="009678BA" w:rsidRPr="00CC0488" w:rsidRDefault="009678BA" w:rsidP="007B5471">
            <w:pPr>
              <w:rPr>
                <w:b/>
                <w:sz w:val="18"/>
                <w:szCs w:val="18"/>
              </w:rPr>
            </w:pPr>
            <w:proofErr w:type="spellStart"/>
            <w:r w:rsidRPr="00CC0488">
              <w:rPr>
                <w:b/>
                <w:sz w:val="18"/>
                <w:szCs w:val="18"/>
              </w:rPr>
              <w:t>Ашихмин</w:t>
            </w:r>
            <w:proofErr w:type="spellEnd"/>
            <w:r w:rsidRPr="00CC0488">
              <w:rPr>
                <w:b/>
                <w:sz w:val="18"/>
                <w:szCs w:val="18"/>
              </w:rPr>
              <w:t xml:space="preserve"> Михаил Сергеевич</w:t>
            </w:r>
          </w:p>
        </w:tc>
        <w:tc>
          <w:tcPr>
            <w:tcW w:w="1839" w:type="dxa"/>
            <w:gridSpan w:val="2"/>
            <w:vMerge w:val="restart"/>
          </w:tcPr>
          <w:p w:rsidR="009678BA" w:rsidRPr="00AD4942" w:rsidRDefault="009678BA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9678BA" w:rsidRPr="00A05868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2" w:type="dxa"/>
            <w:gridSpan w:val="2"/>
          </w:tcPr>
          <w:p w:rsidR="009678BA" w:rsidRPr="00A05868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9678BA" w:rsidRPr="00A05868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</w:t>
            </w:r>
          </w:p>
        </w:tc>
        <w:tc>
          <w:tcPr>
            <w:tcW w:w="861" w:type="dxa"/>
            <w:gridSpan w:val="3"/>
          </w:tcPr>
          <w:p w:rsidR="009678BA" w:rsidRPr="00A05868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8" w:type="dxa"/>
            <w:vMerge w:val="restart"/>
          </w:tcPr>
          <w:p w:rsidR="009678BA" w:rsidRPr="0017229F" w:rsidRDefault="009678BA" w:rsidP="00382EA7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</w:tcPr>
          <w:p w:rsidR="009678BA" w:rsidRPr="00204E89" w:rsidRDefault="009678BA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9678BA" w:rsidRDefault="009678BA" w:rsidP="00382EA7"/>
        </w:tc>
        <w:tc>
          <w:tcPr>
            <w:tcW w:w="1703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678BA" w:rsidRPr="00AD4942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,2016 г.</w:t>
            </w:r>
          </w:p>
        </w:tc>
        <w:tc>
          <w:tcPr>
            <w:tcW w:w="1279" w:type="dxa"/>
            <w:gridSpan w:val="2"/>
            <w:vMerge w:val="restart"/>
          </w:tcPr>
          <w:p w:rsidR="009678BA" w:rsidRPr="00AD4942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273,45</w:t>
            </w:r>
          </w:p>
        </w:tc>
        <w:tc>
          <w:tcPr>
            <w:tcW w:w="1352" w:type="dxa"/>
            <w:vMerge w:val="restart"/>
          </w:tcPr>
          <w:p w:rsidR="009678BA" w:rsidRPr="00AD4942" w:rsidRDefault="009678BA" w:rsidP="009839A5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692"/>
        </w:trPr>
        <w:tc>
          <w:tcPr>
            <w:tcW w:w="551" w:type="dxa"/>
            <w:vMerge/>
          </w:tcPr>
          <w:p w:rsidR="009678BA" w:rsidRDefault="009678BA" w:rsidP="00707CA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EB32BB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Pr="00A05868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  <w:tcBorders>
              <w:bottom w:val="single" w:sz="4" w:space="0" w:color="auto"/>
            </w:tcBorders>
          </w:tcPr>
          <w:p w:rsidR="009678BA" w:rsidRPr="00A05868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</w:tcPr>
          <w:p w:rsidR="009678BA" w:rsidRDefault="009678BA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382EA7">
            <w:pPr>
              <w:rPr>
                <w:sz w:val="18"/>
                <w:szCs w:val="18"/>
              </w:rPr>
            </w:pPr>
          </w:p>
          <w:p w:rsidR="009678BA" w:rsidRPr="00A05868" w:rsidRDefault="009678BA" w:rsidP="00382EA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678BA" w:rsidRPr="0017229F" w:rsidRDefault="009678BA" w:rsidP="00382EA7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:rsidR="009678BA" w:rsidRPr="00204E89" w:rsidRDefault="009678BA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678BA" w:rsidRDefault="009678BA" w:rsidP="00382EA7"/>
        </w:tc>
        <w:tc>
          <w:tcPr>
            <w:tcW w:w="1703" w:type="dxa"/>
            <w:vMerge/>
          </w:tcPr>
          <w:p w:rsidR="009678BA" w:rsidRPr="00AD4942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AD4942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08"/>
        </w:trPr>
        <w:tc>
          <w:tcPr>
            <w:tcW w:w="551" w:type="dxa"/>
            <w:vMerge/>
          </w:tcPr>
          <w:p w:rsidR="009678BA" w:rsidRDefault="009678BA" w:rsidP="00707CA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EB32BB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Pr="00A05868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</w:tcBorders>
          </w:tcPr>
          <w:p w:rsidR="009678BA" w:rsidRPr="00A05868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Pr="00A05868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678BA" w:rsidRPr="0017229F" w:rsidRDefault="009678BA" w:rsidP="00382EA7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:rsidR="009678BA" w:rsidRPr="00204E89" w:rsidRDefault="009678BA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678BA" w:rsidRDefault="009678BA" w:rsidP="00382EA7"/>
        </w:tc>
        <w:tc>
          <w:tcPr>
            <w:tcW w:w="1703" w:type="dxa"/>
            <w:vMerge/>
          </w:tcPr>
          <w:p w:rsidR="009678BA" w:rsidRPr="00AD4942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AD4942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74"/>
        </w:trPr>
        <w:tc>
          <w:tcPr>
            <w:tcW w:w="551" w:type="dxa"/>
            <w:vMerge w:val="restart"/>
          </w:tcPr>
          <w:p w:rsidR="009678BA" w:rsidRDefault="009678BA" w:rsidP="0070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815" w:type="dxa"/>
            <w:vMerge w:val="restart"/>
          </w:tcPr>
          <w:p w:rsidR="009678BA" w:rsidRPr="00CC0488" w:rsidRDefault="009678BA" w:rsidP="00117074">
            <w:pPr>
              <w:rPr>
                <w:b/>
                <w:sz w:val="18"/>
                <w:szCs w:val="18"/>
              </w:rPr>
            </w:pPr>
            <w:r w:rsidRPr="00CC0488">
              <w:rPr>
                <w:b/>
                <w:sz w:val="18"/>
                <w:szCs w:val="18"/>
              </w:rPr>
              <w:t>Пуртова</w:t>
            </w:r>
          </w:p>
          <w:p w:rsidR="009678BA" w:rsidRPr="00CC0488" w:rsidRDefault="009678BA" w:rsidP="00117074">
            <w:pPr>
              <w:rPr>
                <w:b/>
                <w:sz w:val="18"/>
                <w:szCs w:val="18"/>
              </w:rPr>
            </w:pPr>
            <w:r w:rsidRPr="00CC0488">
              <w:rPr>
                <w:b/>
                <w:sz w:val="18"/>
                <w:szCs w:val="18"/>
              </w:rPr>
              <w:t>Анна</w:t>
            </w:r>
          </w:p>
          <w:p w:rsidR="009678BA" w:rsidRPr="00654D75" w:rsidRDefault="009678BA" w:rsidP="00117074">
            <w:pPr>
              <w:rPr>
                <w:b/>
                <w:sz w:val="18"/>
                <w:szCs w:val="18"/>
              </w:rPr>
            </w:pPr>
            <w:r w:rsidRPr="00CC0488">
              <w:rPr>
                <w:b/>
                <w:sz w:val="18"/>
                <w:szCs w:val="18"/>
              </w:rPr>
              <w:t>Сергеевна</w:t>
            </w:r>
          </w:p>
        </w:tc>
        <w:tc>
          <w:tcPr>
            <w:tcW w:w="1839" w:type="dxa"/>
            <w:gridSpan w:val="2"/>
            <w:vMerge w:val="restart"/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</w:tcPr>
          <w:p w:rsidR="009678BA" w:rsidRPr="0017229F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</w:tcPr>
          <w:p w:rsidR="009678BA" w:rsidRPr="00204E89" w:rsidRDefault="009678BA" w:rsidP="00117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9678BA" w:rsidRDefault="009678BA" w:rsidP="00117074"/>
        </w:tc>
        <w:tc>
          <w:tcPr>
            <w:tcW w:w="1703" w:type="dxa"/>
            <w:vMerge w:val="restart"/>
          </w:tcPr>
          <w:p w:rsidR="009678BA" w:rsidRDefault="009678BA" w:rsidP="00F9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9678BA" w:rsidRPr="00117074" w:rsidRDefault="009678BA" w:rsidP="00F9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JUKE</w:t>
            </w:r>
            <w:r>
              <w:rPr>
                <w:sz w:val="18"/>
                <w:szCs w:val="18"/>
              </w:rPr>
              <w:t xml:space="preserve">, </w:t>
            </w:r>
          </w:p>
          <w:p w:rsidR="009678BA" w:rsidRDefault="009678BA" w:rsidP="00F9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170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 г.</w:t>
            </w:r>
          </w:p>
          <w:p w:rsidR="009678BA" w:rsidRPr="00AD4942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380,77</w:t>
            </w:r>
          </w:p>
        </w:tc>
        <w:tc>
          <w:tcPr>
            <w:tcW w:w="1352" w:type="dxa"/>
            <w:vMerge w:val="restart"/>
          </w:tcPr>
          <w:p w:rsidR="009678BA" w:rsidRDefault="009678BA" w:rsidP="00F97732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951"/>
        </w:trPr>
        <w:tc>
          <w:tcPr>
            <w:tcW w:w="551" w:type="dxa"/>
            <w:vMerge/>
          </w:tcPr>
          <w:p w:rsidR="009678BA" w:rsidRDefault="009678BA" w:rsidP="00707CA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78BA" w:rsidRDefault="009678BA" w:rsidP="00117074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F97732" w:rsidRDefault="009678BA" w:rsidP="001170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9678BA" w:rsidRPr="0017229F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</w:tcPr>
          <w:p w:rsidR="009678BA" w:rsidRPr="00204E89" w:rsidRDefault="009678BA" w:rsidP="00117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9678BA" w:rsidRDefault="009678BA" w:rsidP="00117074"/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Default="009678BA" w:rsidP="00F97732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</w:tr>
      <w:tr w:rsidR="009678BA" w:rsidTr="00886F3B">
        <w:trPr>
          <w:trHeight w:val="828"/>
        </w:trPr>
        <w:tc>
          <w:tcPr>
            <w:tcW w:w="551" w:type="dxa"/>
            <w:vMerge/>
          </w:tcPr>
          <w:p w:rsidR="009678BA" w:rsidRDefault="009678BA" w:rsidP="00707CA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78BA" w:rsidRPr="00506685" w:rsidRDefault="009678BA" w:rsidP="00F01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678BA" w:rsidRDefault="009678BA" w:rsidP="00117074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9678BA" w:rsidRDefault="009678BA" w:rsidP="006A5AEE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78BA" w:rsidRDefault="009678BA" w:rsidP="006A5AEE">
            <w:pPr>
              <w:rPr>
                <w:sz w:val="18"/>
                <w:szCs w:val="18"/>
              </w:rPr>
            </w:pPr>
          </w:p>
          <w:p w:rsidR="009678BA" w:rsidRDefault="009678BA" w:rsidP="006A5AEE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</w:t>
            </w:r>
          </w:p>
          <w:p w:rsidR="009678BA" w:rsidRDefault="009678BA" w:rsidP="006A5AEE">
            <w:pPr>
              <w:rPr>
                <w:sz w:val="18"/>
                <w:szCs w:val="18"/>
              </w:rPr>
            </w:pPr>
          </w:p>
          <w:p w:rsidR="009678BA" w:rsidRDefault="009678BA" w:rsidP="006A5AEE">
            <w:pPr>
              <w:rPr>
                <w:sz w:val="18"/>
                <w:szCs w:val="18"/>
              </w:rPr>
            </w:pPr>
          </w:p>
          <w:p w:rsidR="009678BA" w:rsidRDefault="009678BA" w:rsidP="006A5AEE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6A5AEE">
            <w:pPr>
              <w:rPr>
                <w:sz w:val="18"/>
                <w:szCs w:val="18"/>
              </w:rPr>
            </w:pPr>
          </w:p>
          <w:p w:rsidR="009678BA" w:rsidRDefault="009678BA" w:rsidP="006A5AEE">
            <w:pPr>
              <w:rPr>
                <w:sz w:val="18"/>
                <w:szCs w:val="18"/>
              </w:rPr>
            </w:pPr>
          </w:p>
          <w:p w:rsidR="009678BA" w:rsidRDefault="009678BA" w:rsidP="006A5AEE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9678BA" w:rsidRPr="0017229F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</w:tcPr>
          <w:p w:rsidR="009678BA" w:rsidRPr="00204E89" w:rsidRDefault="009678BA" w:rsidP="00117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9678BA" w:rsidRDefault="009678BA" w:rsidP="00117074"/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Default="009678BA" w:rsidP="00886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9678BA" w:rsidRPr="00117074" w:rsidRDefault="009678BA" w:rsidP="00886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LX</w:t>
            </w:r>
            <w:r w:rsidRPr="006A5AEE">
              <w:rPr>
                <w:sz w:val="18"/>
                <w:szCs w:val="18"/>
              </w:rPr>
              <w:t xml:space="preserve"> 470</w:t>
            </w:r>
            <w:r>
              <w:rPr>
                <w:sz w:val="18"/>
                <w:szCs w:val="18"/>
              </w:rPr>
              <w:t xml:space="preserve">, </w:t>
            </w:r>
          </w:p>
          <w:p w:rsidR="009678BA" w:rsidRDefault="009678BA" w:rsidP="00886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A5AEE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г.</w:t>
            </w: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049 851,86, в том числе доход от продажи легкового автомобиля 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Default="009678BA" w:rsidP="00886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78BA" w:rsidRDefault="009678BA" w:rsidP="00886F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(накопления за предыдущие годы)</w:t>
            </w:r>
          </w:p>
          <w:p w:rsidR="009678BA" w:rsidRDefault="009678BA" w:rsidP="00886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9678BA" w:rsidRDefault="009678BA" w:rsidP="00886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копления за предыдущие годы)</w:t>
            </w:r>
          </w:p>
          <w:p w:rsidR="009678BA" w:rsidRDefault="009678BA" w:rsidP="00F97732">
            <w:pPr>
              <w:rPr>
                <w:sz w:val="18"/>
                <w:szCs w:val="18"/>
              </w:rPr>
            </w:pPr>
          </w:p>
        </w:tc>
      </w:tr>
      <w:tr w:rsidR="009678BA" w:rsidTr="006A5AEE">
        <w:trPr>
          <w:trHeight w:val="2234"/>
        </w:trPr>
        <w:tc>
          <w:tcPr>
            <w:tcW w:w="551" w:type="dxa"/>
            <w:vMerge/>
          </w:tcPr>
          <w:p w:rsidR="009678BA" w:rsidRDefault="009678BA" w:rsidP="00707CA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F01D2B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6A5AEE">
            <w:pPr>
              <w:rPr>
                <w:sz w:val="18"/>
                <w:szCs w:val="18"/>
              </w:rPr>
            </w:pPr>
          </w:p>
          <w:p w:rsidR="009678BA" w:rsidRPr="00A05868" w:rsidRDefault="009678BA" w:rsidP="006A5AEE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678BA" w:rsidRPr="0017229F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:rsidR="009678BA" w:rsidRPr="00204E89" w:rsidRDefault="009678BA" w:rsidP="00117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678BA" w:rsidRDefault="009678BA" w:rsidP="00117074"/>
        </w:tc>
        <w:tc>
          <w:tcPr>
            <w:tcW w:w="1703" w:type="dxa"/>
            <w:vMerge/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Default="009678BA" w:rsidP="00886F3B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79"/>
        </w:trPr>
        <w:tc>
          <w:tcPr>
            <w:tcW w:w="551" w:type="dxa"/>
            <w:vMerge w:val="restart"/>
          </w:tcPr>
          <w:p w:rsidR="009678BA" w:rsidRPr="00506685" w:rsidRDefault="009678BA" w:rsidP="0070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sz w:val="18"/>
                <w:szCs w:val="18"/>
              </w:rPr>
              <w:t>8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678BA" w:rsidRDefault="009678BA" w:rsidP="0011707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ысов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9678BA" w:rsidRDefault="009678BA" w:rsidP="001170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дуард</w:t>
            </w:r>
          </w:p>
          <w:p w:rsidR="009678BA" w:rsidRDefault="009678BA" w:rsidP="001170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алерьевич</w:t>
            </w:r>
          </w:p>
          <w:p w:rsidR="009678BA" w:rsidRDefault="009678BA" w:rsidP="00117074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рственный инспектор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9678BA" w:rsidRPr="0017229F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9678BA" w:rsidRPr="00204E89" w:rsidRDefault="009678BA" w:rsidP="00117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78BA" w:rsidRDefault="009678BA" w:rsidP="00117074"/>
        </w:tc>
        <w:tc>
          <w:tcPr>
            <w:tcW w:w="1703" w:type="dxa"/>
            <w:tcBorders>
              <w:bottom w:val="single" w:sz="4" w:space="0" w:color="auto"/>
            </w:tcBorders>
          </w:tcPr>
          <w:p w:rsidR="009678BA" w:rsidRDefault="009678BA" w:rsidP="00F97732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793,1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43"/>
        </w:trPr>
        <w:tc>
          <w:tcPr>
            <w:tcW w:w="551" w:type="dxa"/>
            <w:vMerge/>
          </w:tcPr>
          <w:p w:rsidR="009678BA" w:rsidRDefault="009678BA" w:rsidP="00707C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b/>
                <w:sz w:val="18"/>
                <w:szCs w:val="18"/>
              </w:rPr>
            </w:pPr>
          </w:p>
          <w:p w:rsidR="009678BA" w:rsidRPr="00506685" w:rsidRDefault="009678BA" w:rsidP="00117074">
            <w:pPr>
              <w:rPr>
                <w:sz w:val="18"/>
                <w:szCs w:val="18"/>
              </w:rPr>
            </w:pPr>
            <w:r w:rsidRPr="00506685">
              <w:rPr>
                <w:sz w:val="18"/>
                <w:szCs w:val="18"/>
              </w:rPr>
              <w:t>супруга</w:t>
            </w:r>
          </w:p>
          <w:p w:rsidR="009678BA" w:rsidRDefault="009678BA" w:rsidP="00117074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17229F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F97732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 454,4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08"/>
        </w:trPr>
        <w:tc>
          <w:tcPr>
            <w:tcW w:w="551" w:type="dxa"/>
            <w:vMerge/>
          </w:tcPr>
          <w:p w:rsidR="009678BA" w:rsidRPr="00506685" w:rsidRDefault="009678BA" w:rsidP="00707CA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</w:tcBorders>
          </w:tcPr>
          <w:p w:rsidR="009678BA" w:rsidRPr="00506685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9678BA" w:rsidRPr="0017229F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678BA" w:rsidRDefault="009678BA" w:rsidP="00F97732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</w:p>
        </w:tc>
      </w:tr>
      <w:tr w:rsidR="009678BA" w:rsidTr="00D67672">
        <w:tc>
          <w:tcPr>
            <w:tcW w:w="15352" w:type="dxa"/>
            <w:gridSpan w:val="22"/>
          </w:tcPr>
          <w:p w:rsidR="009678BA" w:rsidRPr="00CF15D0" w:rsidRDefault="009678BA" w:rsidP="00CF15D0">
            <w:pPr>
              <w:jc w:val="center"/>
              <w:rPr>
                <w:b/>
              </w:rPr>
            </w:pPr>
            <w:r>
              <w:rPr>
                <w:b/>
              </w:rPr>
              <w:t>Отдел</w:t>
            </w:r>
            <w:r w:rsidRPr="00252A2F">
              <w:rPr>
                <w:b/>
              </w:rPr>
              <w:t xml:space="preserve"> надзора и </w:t>
            </w:r>
            <w:proofErr w:type="gramStart"/>
            <w:r w:rsidRPr="00252A2F">
              <w:rPr>
                <w:b/>
              </w:rPr>
              <w:t>контроля за</w:t>
            </w:r>
            <w:proofErr w:type="gramEnd"/>
            <w:r w:rsidRPr="00252A2F">
              <w:rPr>
                <w:b/>
              </w:rPr>
              <w:t xml:space="preserve"> соблюдением законодательства о труде в организациях, п</w:t>
            </w:r>
            <w:r>
              <w:rPr>
                <w:b/>
              </w:rPr>
              <w:t>редприятиях и учреждениях районов Новосибирской области</w:t>
            </w:r>
          </w:p>
        </w:tc>
      </w:tr>
      <w:tr w:rsidR="009678BA" w:rsidTr="00C61558">
        <w:trPr>
          <w:trHeight w:val="312"/>
        </w:trPr>
        <w:tc>
          <w:tcPr>
            <w:tcW w:w="551" w:type="dxa"/>
            <w:vMerge w:val="restart"/>
            <w:tcBorders>
              <w:right w:val="single" w:sz="4" w:space="0" w:color="auto"/>
            </w:tcBorders>
          </w:tcPr>
          <w:p w:rsidR="009678BA" w:rsidRPr="00F61EC8" w:rsidRDefault="009678BA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:rsidR="009678BA" w:rsidRPr="00D67672" w:rsidRDefault="009678BA" w:rsidP="007B5471">
            <w:pPr>
              <w:rPr>
                <w:b/>
                <w:sz w:val="18"/>
                <w:szCs w:val="18"/>
              </w:rPr>
            </w:pPr>
            <w:proofErr w:type="spellStart"/>
            <w:r w:rsidRPr="00D67672">
              <w:rPr>
                <w:b/>
                <w:sz w:val="18"/>
                <w:szCs w:val="18"/>
              </w:rPr>
              <w:t>Хайрисламов</w:t>
            </w:r>
            <w:proofErr w:type="spellEnd"/>
          </w:p>
          <w:p w:rsidR="009678BA" w:rsidRPr="00D67672" w:rsidRDefault="009678BA" w:rsidP="007B5471">
            <w:pPr>
              <w:rPr>
                <w:b/>
                <w:sz w:val="18"/>
                <w:szCs w:val="18"/>
              </w:rPr>
            </w:pPr>
            <w:r w:rsidRPr="00D67672">
              <w:rPr>
                <w:b/>
                <w:sz w:val="18"/>
                <w:szCs w:val="18"/>
              </w:rPr>
              <w:t xml:space="preserve">Раис </w:t>
            </w:r>
          </w:p>
          <w:p w:rsidR="009678BA" w:rsidRPr="00C5426A" w:rsidRDefault="009678BA" w:rsidP="007B5471">
            <w:pPr>
              <w:rPr>
                <w:sz w:val="18"/>
                <w:szCs w:val="18"/>
              </w:rPr>
            </w:pPr>
            <w:proofErr w:type="spellStart"/>
            <w:r w:rsidRPr="00D67672">
              <w:rPr>
                <w:b/>
                <w:sz w:val="18"/>
                <w:szCs w:val="18"/>
              </w:rPr>
              <w:t>Рифгатович</w:t>
            </w:r>
            <w:proofErr w:type="spellEnd"/>
          </w:p>
        </w:tc>
        <w:tc>
          <w:tcPr>
            <w:tcW w:w="1839" w:type="dxa"/>
            <w:gridSpan w:val="2"/>
            <w:vMerge w:val="restart"/>
          </w:tcPr>
          <w:p w:rsidR="009678BA" w:rsidRDefault="009678B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9678BA" w:rsidRDefault="009678BA" w:rsidP="00C5426A">
            <w:pPr>
              <w:rPr>
                <w:sz w:val="18"/>
                <w:szCs w:val="18"/>
              </w:rPr>
            </w:pPr>
          </w:p>
          <w:p w:rsidR="009678BA" w:rsidRDefault="009678BA" w:rsidP="00C5426A">
            <w:pPr>
              <w:rPr>
                <w:sz w:val="18"/>
                <w:szCs w:val="18"/>
              </w:rPr>
            </w:pPr>
          </w:p>
          <w:p w:rsidR="009678BA" w:rsidRDefault="009678BA" w:rsidP="00C5426A">
            <w:pPr>
              <w:rPr>
                <w:sz w:val="18"/>
                <w:szCs w:val="18"/>
              </w:rPr>
            </w:pPr>
          </w:p>
          <w:p w:rsidR="009678BA" w:rsidRDefault="009678BA" w:rsidP="00C5426A">
            <w:pPr>
              <w:rPr>
                <w:sz w:val="18"/>
                <w:szCs w:val="18"/>
              </w:rPr>
            </w:pPr>
          </w:p>
          <w:p w:rsidR="009678BA" w:rsidRPr="00C5426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vMerge w:val="restart"/>
          </w:tcPr>
          <w:p w:rsidR="009678BA" w:rsidRDefault="009678B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678BA" w:rsidRPr="00A05868" w:rsidRDefault="009678B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</w:tc>
        <w:tc>
          <w:tcPr>
            <w:tcW w:w="722" w:type="dxa"/>
            <w:gridSpan w:val="2"/>
            <w:vMerge w:val="restart"/>
          </w:tcPr>
          <w:p w:rsidR="009678BA" w:rsidRPr="00A05868" w:rsidRDefault="009678BA" w:rsidP="00D67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54" w:type="dxa"/>
            <w:gridSpan w:val="3"/>
            <w:vMerge w:val="restart"/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9678BA" w:rsidRPr="00C1536D" w:rsidRDefault="009678BA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678BA" w:rsidRDefault="009678BA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9678BA" w:rsidRPr="00A56590" w:rsidRDefault="009678BA" w:rsidP="00A565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9678BA" w:rsidRPr="00C44F48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8 341,93</w:t>
            </w:r>
          </w:p>
        </w:tc>
        <w:tc>
          <w:tcPr>
            <w:tcW w:w="1352" w:type="dxa"/>
            <w:vMerge w:val="restart"/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951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678BA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D6767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9678BA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4383" w:rsidRDefault="009678B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Default="009678BA" w:rsidP="00A5659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272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8BA" w:rsidRDefault="009678BA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D67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Default="009678BA" w:rsidP="00A56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EF2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242,15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43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075C6">
            <w:pPr>
              <w:rPr>
                <w:sz w:val="18"/>
                <w:szCs w:val="18"/>
              </w:rPr>
            </w:pPr>
          </w:p>
          <w:p w:rsidR="009678BA" w:rsidRDefault="009678B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8BA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678BA" w:rsidRPr="00A05868" w:rsidRDefault="009678BA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Default="009678BA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Default="009678BA" w:rsidP="00A5659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75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Default="009678B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Default="009678BA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Default="009678BA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Default="009678BA" w:rsidP="008B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Default="009678BA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Default="009678BA" w:rsidP="00A5659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635"/>
        </w:trPr>
        <w:tc>
          <w:tcPr>
            <w:tcW w:w="551" w:type="dxa"/>
            <w:vMerge w:val="restart"/>
          </w:tcPr>
          <w:p w:rsidR="009678BA" w:rsidRPr="00A56590" w:rsidRDefault="009678BA" w:rsidP="007B54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815" w:type="dxa"/>
            <w:vMerge w:val="restart"/>
          </w:tcPr>
          <w:p w:rsidR="009678BA" w:rsidRPr="0050772C" w:rsidRDefault="009678BA" w:rsidP="0050772C">
            <w:pPr>
              <w:rPr>
                <w:b/>
                <w:sz w:val="18"/>
                <w:szCs w:val="18"/>
              </w:rPr>
            </w:pPr>
            <w:r w:rsidRPr="0050772C">
              <w:rPr>
                <w:b/>
                <w:sz w:val="18"/>
                <w:szCs w:val="18"/>
              </w:rPr>
              <w:t xml:space="preserve">Козина </w:t>
            </w:r>
          </w:p>
          <w:p w:rsidR="009678BA" w:rsidRPr="00C5426A" w:rsidRDefault="009678BA" w:rsidP="0050772C">
            <w:pPr>
              <w:rPr>
                <w:sz w:val="18"/>
                <w:szCs w:val="18"/>
              </w:rPr>
            </w:pPr>
            <w:r w:rsidRPr="0050772C">
              <w:rPr>
                <w:b/>
                <w:sz w:val="18"/>
                <w:szCs w:val="18"/>
              </w:rPr>
              <w:t>Юлия Сергеевна</w:t>
            </w:r>
          </w:p>
        </w:tc>
        <w:tc>
          <w:tcPr>
            <w:tcW w:w="1839" w:type="dxa"/>
            <w:gridSpan w:val="2"/>
            <w:vMerge w:val="restart"/>
          </w:tcPr>
          <w:p w:rsidR="009678BA" w:rsidRDefault="009678B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  <w:p w:rsidR="009678BA" w:rsidRPr="00C5426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Pr="00A05868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Default="009678BA" w:rsidP="00117074">
            <w:r w:rsidRPr="002C3A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9678BA" w:rsidRPr="00C1536D" w:rsidRDefault="009678BA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9678BA" w:rsidRDefault="009678BA" w:rsidP="002075C6"/>
        </w:tc>
        <w:tc>
          <w:tcPr>
            <w:tcW w:w="1703" w:type="dxa"/>
            <w:vMerge w:val="restart"/>
          </w:tcPr>
          <w:p w:rsidR="009678BA" w:rsidRDefault="009678BA" w:rsidP="00EF2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678BA" w:rsidRPr="00C5426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лдер</w:t>
            </w:r>
            <w:proofErr w:type="spellEnd"/>
            <w:r>
              <w:rPr>
                <w:sz w:val="18"/>
                <w:szCs w:val="18"/>
              </w:rPr>
              <w:t>, 2001 г.</w:t>
            </w:r>
          </w:p>
        </w:tc>
        <w:tc>
          <w:tcPr>
            <w:tcW w:w="1279" w:type="dxa"/>
            <w:gridSpan w:val="2"/>
            <w:vMerge w:val="restart"/>
          </w:tcPr>
          <w:p w:rsidR="009678BA" w:rsidRPr="00C44F48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 291,28</w:t>
            </w:r>
          </w:p>
        </w:tc>
        <w:tc>
          <w:tcPr>
            <w:tcW w:w="1352" w:type="dxa"/>
            <w:vMerge w:val="restart"/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47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Pr="00A05868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Default="009678BA" w:rsidP="00117074">
            <w:r w:rsidRPr="002C3A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Default="009678BA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Pr="00A04383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Default="009678BA" w:rsidP="00EF25F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6A5AEE">
        <w:trPr>
          <w:trHeight w:val="516"/>
        </w:trPr>
        <w:tc>
          <w:tcPr>
            <w:tcW w:w="551" w:type="dxa"/>
            <w:vMerge w:val="restart"/>
          </w:tcPr>
          <w:p w:rsidR="009678BA" w:rsidRDefault="009678BA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815" w:type="dxa"/>
            <w:vMerge w:val="restart"/>
          </w:tcPr>
          <w:p w:rsidR="009678BA" w:rsidRPr="002D182D" w:rsidRDefault="009678BA" w:rsidP="007B5471">
            <w:pPr>
              <w:rPr>
                <w:b/>
                <w:sz w:val="18"/>
                <w:szCs w:val="18"/>
              </w:rPr>
            </w:pPr>
            <w:r w:rsidRPr="002D182D">
              <w:rPr>
                <w:b/>
                <w:sz w:val="18"/>
                <w:szCs w:val="18"/>
              </w:rPr>
              <w:t xml:space="preserve">Сажина </w:t>
            </w:r>
          </w:p>
          <w:p w:rsidR="009678BA" w:rsidRPr="00910826" w:rsidRDefault="009678BA" w:rsidP="007B5471">
            <w:pPr>
              <w:rPr>
                <w:b/>
                <w:sz w:val="18"/>
                <w:szCs w:val="18"/>
              </w:rPr>
            </w:pPr>
            <w:r w:rsidRPr="002D182D">
              <w:rPr>
                <w:b/>
                <w:sz w:val="18"/>
                <w:szCs w:val="18"/>
              </w:rPr>
              <w:t>Татьяна Сергеевна</w:t>
            </w:r>
          </w:p>
        </w:tc>
        <w:tc>
          <w:tcPr>
            <w:tcW w:w="1839" w:type="dxa"/>
            <w:gridSpan w:val="2"/>
            <w:vMerge w:val="restart"/>
          </w:tcPr>
          <w:p w:rsidR="009678BA" w:rsidRDefault="009678B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Default="009678BA" w:rsidP="006A5AEE">
            <w:r w:rsidRPr="002C3A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678BA" w:rsidRDefault="009678BA" w:rsidP="00270F1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9678BA" w:rsidRDefault="009678BA" w:rsidP="0021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9678BA" w:rsidRDefault="009678BA" w:rsidP="00270F1E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9678BA" w:rsidRDefault="009678BA" w:rsidP="00BE60B0">
            <w:pPr>
              <w:rPr>
                <w:sz w:val="18"/>
                <w:szCs w:val="18"/>
              </w:rPr>
            </w:pPr>
            <w:r w:rsidRPr="00886F3B">
              <w:rPr>
                <w:sz w:val="18"/>
                <w:szCs w:val="18"/>
              </w:rPr>
              <w:t>948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491,24, в том числе доход, полученный от родственника на невозвратной основе</w:t>
            </w:r>
          </w:p>
        </w:tc>
        <w:tc>
          <w:tcPr>
            <w:tcW w:w="1352" w:type="dxa"/>
            <w:vMerge w:val="restart"/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886F3B">
        <w:trPr>
          <w:trHeight w:val="1448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78BA" w:rsidRPr="002B35C6" w:rsidRDefault="009678BA" w:rsidP="007B5471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</w:p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8BA" w:rsidRDefault="009678BA" w:rsidP="006A5AEE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Pr="00A05868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1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Pr="00886F3B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75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78BA" w:rsidRPr="00964AF5" w:rsidRDefault="009678BA" w:rsidP="007B5471">
            <w:pPr>
              <w:rPr>
                <w:sz w:val="18"/>
                <w:szCs w:val="18"/>
              </w:rPr>
            </w:pPr>
            <w:r w:rsidRPr="00964AF5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7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043,</w:t>
            </w:r>
          </w:p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 г.,</w:t>
            </w:r>
          </w:p>
          <w:p w:rsidR="009678BA" w:rsidRDefault="009678BA" w:rsidP="0021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9678BA" w:rsidRDefault="009678BA" w:rsidP="0021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Хонда </w:t>
            </w:r>
            <w:r>
              <w:rPr>
                <w:sz w:val="18"/>
                <w:szCs w:val="18"/>
                <w:lang w:val="en-US"/>
              </w:rPr>
              <w:t>HR</w:t>
            </w:r>
            <w:r w:rsidRPr="002D18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,</w:t>
            </w:r>
          </w:p>
          <w:p w:rsidR="009678BA" w:rsidRDefault="009678BA" w:rsidP="0021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 г.,</w:t>
            </w:r>
          </w:p>
          <w:p w:rsidR="009678BA" w:rsidRDefault="009678BA" w:rsidP="002D1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9678BA" w:rsidRPr="002D182D" w:rsidRDefault="009678BA" w:rsidP="0021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да </w:t>
            </w:r>
            <w:r>
              <w:rPr>
                <w:sz w:val="18"/>
                <w:szCs w:val="18"/>
                <w:lang w:val="en-US"/>
              </w:rPr>
              <w:t>ZX</w:t>
            </w:r>
            <w:r w:rsidRPr="002D182D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>, 2008 г.</w:t>
            </w:r>
          </w:p>
          <w:p w:rsidR="009678BA" w:rsidRDefault="009678BA" w:rsidP="002D182D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2 597,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Default="009678BA" w:rsidP="0021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9678BA" w:rsidRDefault="009678BA" w:rsidP="0021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копления за предыдущие годы, доход </w:t>
            </w:r>
            <w:r>
              <w:rPr>
                <w:sz w:val="18"/>
                <w:szCs w:val="18"/>
              </w:rPr>
              <w:lastRenderedPageBreak/>
              <w:t>от продажи легкового автомобиля)</w:t>
            </w:r>
          </w:p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90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78BA" w:rsidRPr="00964AF5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462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9678BA" w:rsidRDefault="009678BA" w:rsidP="007B5471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8BA" w:rsidRDefault="009678BA" w:rsidP="009A69F6">
            <w:pPr>
              <w:rPr>
                <w:sz w:val="18"/>
                <w:szCs w:val="18"/>
              </w:rPr>
            </w:pPr>
          </w:p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78BA" w:rsidRDefault="009678BA" w:rsidP="009A6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9678BA" w:rsidRPr="00A04383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67"/>
        </w:trPr>
        <w:tc>
          <w:tcPr>
            <w:tcW w:w="551" w:type="dxa"/>
          </w:tcPr>
          <w:p w:rsidR="009678BA" w:rsidRDefault="009678BA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815" w:type="dxa"/>
          </w:tcPr>
          <w:p w:rsidR="009678BA" w:rsidRDefault="009678BA" w:rsidP="007B5471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укалова</w:t>
            </w:r>
            <w:proofErr w:type="spellEnd"/>
          </w:p>
          <w:p w:rsidR="009678BA" w:rsidRPr="006C5B73" w:rsidRDefault="009678BA" w:rsidP="007B5471">
            <w:pPr>
              <w:rPr>
                <w:b/>
                <w:sz w:val="18"/>
                <w:szCs w:val="18"/>
              </w:rPr>
            </w:pPr>
            <w:r w:rsidRPr="006C5B73">
              <w:rPr>
                <w:b/>
                <w:sz w:val="18"/>
                <w:szCs w:val="18"/>
              </w:rPr>
              <w:t>Юлия</w:t>
            </w:r>
          </w:p>
          <w:p w:rsidR="009678BA" w:rsidRDefault="009678BA" w:rsidP="007B5471">
            <w:pPr>
              <w:rPr>
                <w:sz w:val="18"/>
                <w:szCs w:val="18"/>
              </w:rPr>
            </w:pPr>
            <w:r w:rsidRPr="006C5B73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1839" w:type="dxa"/>
            <w:gridSpan w:val="2"/>
          </w:tcPr>
          <w:p w:rsidR="009678BA" w:rsidRDefault="009678B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Pr="00A05868" w:rsidRDefault="009678BA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78BA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9678BA" w:rsidRDefault="009678BA" w:rsidP="00207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678BA" w:rsidRPr="00A04383" w:rsidRDefault="009678BA" w:rsidP="002075C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172,83</w:t>
            </w:r>
          </w:p>
        </w:tc>
        <w:tc>
          <w:tcPr>
            <w:tcW w:w="1352" w:type="dxa"/>
          </w:tcPr>
          <w:p w:rsidR="009678BA" w:rsidRPr="00C5426A" w:rsidRDefault="009678BA" w:rsidP="00BE60B0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1059"/>
        </w:trPr>
        <w:tc>
          <w:tcPr>
            <w:tcW w:w="551" w:type="dxa"/>
            <w:vMerge w:val="restart"/>
          </w:tcPr>
          <w:p w:rsidR="009678BA" w:rsidRDefault="009678BA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78BA" w:rsidRPr="00AE0BF0" w:rsidRDefault="009678BA" w:rsidP="007B5471">
            <w:pPr>
              <w:rPr>
                <w:b/>
                <w:sz w:val="18"/>
                <w:szCs w:val="18"/>
              </w:rPr>
            </w:pPr>
            <w:proofErr w:type="spellStart"/>
            <w:r w:rsidRPr="00AE0BF0">
              <w:rPr>
                <w:b/>
                <w:sz w:val="18"/>
                <w:szCs w:val="18"/>
              </w:rPr>
              <w:t>Чужаева</w:t>
            </w:r>
            <w:proofErr w:type="spellEnd"/>
          </w:p>
          <w:p w:rsidR="009678BA" w:rsidRPr="00AE0BF0" w:rsidRDefault="009678BA" w:rsidP="007B5471">
            <w:pPr>
              <w:rPr>
                <w:b/>
                <w:sz w:val="18"/>
                <w:szCs w:val="18"/>
              </w:rPr>
            </w:pPr>
            <w:proofErr w:type="spellStart"/>
            <w:r w:rsidRPr="00AE0BF0">
              <w:rPr>
                <w:b/>
                <w:sz w:val="18"/>
                <w:szCs w:val="18"/>
              </w:rPr>
              <w:t>Замира</w:t>
            </w:r>
            <w:proofErr w:type="spellEnd"/>
          </w:p>
          <w:p w:rsidR="009678BA" w:rsidRPr="0020651F" w:rsidRDefault="009678BA" w:rsidP="007B5471">
            <w:pPr>
              <w:rPr>
                <w:sz w:val="18"/>
                <w:szCs w:val="18"/>
              </w:rPr>
            </w:pPr>
            <w:r w:rsidRPr="00AE0BF0"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>
            <w:r w:rsidRPr="00F4466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  <w:r>
              <w:rPr>
                <w:sz w:val="18"/>
                <w:szCs w:val="18"/>
              </w:rPr>
              <w:t>, 2017 г.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2B35C6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995,2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Pr="00C5426A" w:rsidRDefault="009678BA" w:rsidP="00964AF5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66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>
            <w:r w:rsidRPr="00F4466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26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Merge/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>
            <w:r w:rsidRPr="00F4466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</w:tr>
      <w:tr w:rsidR="009678BA" w:rsidTr="009A69F6">
        <w:trPr>
          <w:trHeight w:val="326"/>
        </w:trPr>
        <w:tc>
          <w:tcPr>
            <w:tcW w:w="15352" w:type="dxa"/>
            <w:gridSpan w:val="22"/>
          </w:tcPr>
          <w:p w:rsidR="009678BA" w:rsidRDefault="009678BA" w:rsidP="009576E9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Отдел</w:t>
            </w:r>
            <w:r w:rsidRPr="00252A2F">
              <w:rPr>
                <w:b/>
              </w:rPr>
              <w:t xml:space="preserve"> надзора и </w:t>
            </w:r>
            <w:proofErr w:type="gramStart"/>
            <w:r w:rsidRPr="00252A2F">
              <w:rPr>
                <w:b/>
              </w:rPr>
              <w:t>контроля за</w:t>
            </w:r>
            <w:proofErr w:type="gramEnd"/>
            <w:r w:rsidRPr="00252A2F">
              <w:rPr>
                <w:b/>
              </w:rPr>
              <w:t xml:space="preserve"> соблюдением законодательства о труде в организациях, п</w:t>
            </w:r>
            <w:r>
              <w:rPr>
                <w:b/>
              </w:rPr>
              <w:t>редприятиях и учреждениях органов государственной власти, транспорта и связи</w:t>
            </w:r>
          </w:p>
        </w:tc>
      </w:tr>
      <w:tr w:rsidR="009678BA" w:rsidTr="00C61558">
        <w:trPr>
          <w:trHeight w:val="629"/>
        </w:trPr>
        <w:tc>
          <w:tcPr>
            <w:tcW w:w="551" w:type="dxa"/>
            <w:vMerge w:val="restart"/>
          </w:tcPr>
          <w:p w:rsidR="009678BA" w:rsidRDefault="009678BA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815" w:type="dxa"/>
          </w:tcPr>
          <w:p w:rsidR="009678BA" w:rsidRPr="0055324A" w:rsidRDefault="009678BA" w:rsidP="007B5471">
            <w:pPr>
              <w:rPr>
                <w:b/>
                <w:sz w:val="18"/>
                <w:szCs w:val="18"/>
              </w:rPr>
            </w:pPr>
            <w:r w:rsidRPr="0055324A">
              <w:rPr>
                <w:b/>
                <w:sz w:val="18"/>
                <w:szCs w:val="18"/>
              </w:rPr>
              <w:t xml:space="preserve">Усова </w:t>
            </w:r>
          </w:p>
          <w:p w:rsidR="009678BA" w:rsidRPr="0055324A" w:rsidRDefault="009678BA" w:rsidP="007B5471">
            <w:pPr>
              <w:rPr>
                <w:b/>
                <w:sz w:val="18"/>
                <w:szCs w:val="18"/>
              </w:rPr>
            </w:pPr>
            <w:r w:rsidRPr="0055324A">
              <w:rPr>
                <w:b/>
                <w:sz w:val="18"/>
                <w:szCs w:val="18"/>
              </w:rPr>
              <w:t>Ирина</w:t>
            </w:r>
          </w:p>
          <w:p w:rsidR="009678BA" w:rsidRPr="0055324A" w:rsidRDefault="009678BA" w:rsidP="007B5471">
            <w:pPr>
              <w:rPr>
                <w:b/>
                <w:sz w:val="18"/>
                <w:szCs w:val="18"/>
              </w:rPr>
            </w:pPr>
            <w:r w:rsidRPr="0055324A">
              <w:rPr>
                <w:b/>
                <w:sz w:val="18"/>
                <w:szCs w:val="18"/>
              </w:rPr>
              <w:t>Владимировна</w:t>
            </w:r>
          </w:p>
          <w:p w:rsidR="009678BA" w:rsidRPr="00AE0BF0" w:rsidRDefault="009678BA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9678BA" w:rsidRDefault="009678BA" w:rsidP="00270F1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9678BA" w:rsidRDefault="009678BA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9678BA" w:rsidRDefault="009678BA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505,73</w:t>
            </w:r>
          </w:p>
        </w:tc>
        <w:tc>
          <w:tcPr>
            <w:tcW w:w="1352" w:type="dxa"/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26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78BA" w:rsidRPr="009576E9" w:rsidRDefault="009678BA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>
            <w:r w:rsidRPr="00FA4B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DC3CB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678BA" w:rsidRDefault="009678BA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>, 2013 г.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1 910,08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326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78BA" w:rsidRPr="009576E9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>
            <w:r>
              <w:rPr>
                <w:sz w:val="18"/>
                <w:szCs w:val="18"/>
              </w:rPr>
              <w:t>47</w:t>
            </w:r>
            <w:r w:rsidRPr="00670156">
              <w:rPr>
                <w:sz w:val="18"/>
                <w:szCs w:val="18"/>
              </w:rPr>
              <w:t>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>
            <w:r w:rsidRPr="00FA4B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678BA" w:rsidRDefault="009678BA" w:rsidP="00DC3CB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9678BA" w:rsidRDefault="009678B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272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678BA" w:rsidRPr="0020651F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</w:tcPr>
          <w:p w:rsidR="009678BA" w:rsidRDefault="009678BA" w:rsidP="0027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9678BA" w:rsidRDefault="009678BA">
            <w:r>
              <w:rPr>
                <w:sz w:val="18"/>
                <w:szCs w:val="18"/>
              </w:rPr>
              <w:t>42,3</w:t>
            </w:r>
          </w:p>
        </w:tc>
        <w:tc>
          <w:tcPr>
            <w:tcW w:w="954" w:type="dxa"/>
            <w:gridSpan w:val="3"/>
          </w:tcPr>
          <w:p w:rsidR="009678BA" w:rsidRDefault="009678BA">
            <w:r w:rsidRPr="00FA4B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DC3CB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88"/>
        </w:trPr>
        <w:tc>
          <w:tcPr>
            <w:tcW w:w="551" w:type="dxa"/>
            <w:vMerge w:val="restart"/>
          </w:tcPr>
          <w:p w:rsidR="009678BA" w:rsidRDefault="009678BA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678BA" w:rsidRDefault="009678BA" w:rsidP="007B547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атрак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9678BA" w:rsidRDefault="009678BA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еся</w:t>
            </w:r>
          </w:p>
          <w:p w:rsidR="009678BA" w:rsidRDefault="009678BA" w:rsidP="007B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рисовна</w:t>
            </w:r>
          </w:p>
          <w:p w:rsidR="009678BA" w:rsidRPr="00AE0BF0" w:rsidRDefault="009678BA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C50E28" w:rsidRDefault="009678BA" w:rsidP="001170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678BA" w:rsidRPr="00117074" w:rsidRDefault="009678BA" w:rsidP="00C50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9678BA" w:rsidRPr="00117074" w:rsidRDefault="009678BA" w:rsidP="00C50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</w:t>
            </w:r>
            <w:r w:rsidRPr="001170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</w:t>
            </w:r>
            <w:r w:rsidRPr="00117074">
              <w:rPr>
                <w:sz w:val="18"/>
                <w:szCs w:val="18"/>
              </w:rPr>
              <w:t>3</w:t>
            </w:r>
          </w:p>
          <w:p w:rsidR="009678BA" w:rsidRDefault="009678BA" w:rsidP="00C50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Pr="0011707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897,55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516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7B5471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  <w:p w:rsidR="009678BA" w:rsidRDefault="009678BA" w:rsidP="007B5471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C50E28" w:rsidRDefault="009678BA" w:rsidP="001170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117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8BA" w:rsidRDefault="009678BA" w:rsidP="0011707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BE60B0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978"/>
        </w:trPr>
        <w:tc>
          <w:tcPr>
            <w:tcW w:w="551" w:type="dxa"/>
            <w:vMerge w:val="restart"/>
          </w:tcPr>
          <w:p w:rsidR="009678BA" w:rsidRDefault="009678BA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678BA" w:rsidRDefault="009678BA" w:rsidP="009976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енова</w:t>
            </w:r>
          </w:p>
          <w:p w:rsidR="009678BA" w:rsidRPr="000464A2" w:rsidRDefault="009678BA" w:rsidP="009976D6">
            <w:pPr>
              <w:rPr>
                <w:b/>
                <w:sz w:val="18"/>
                <w:szCs w:val="18"/>
              </w:rPr>
            </w:pPr>
            <w:r w:rsidRPr="000464A2">
              <w:rPr>
                <w:b/>
                <w:sz w:val="18"/>
                <w:szCs w:val="18"/>
              </w:rPr>
              <w:t>Анастасия</w:t>
            </w:r>
          </w:p>
          <w:p w:rsidR="009678BA" w:rsidRPr="000464A2" w:rsidRDefault="009678BA" w:rsidP="009976D6">
            <w:pPr>
              <w:rPr>
                <w:b/>
                <w:sz w:val="18"/>
                <w:szCs w:val="18"/>
              </w:rPr>
            </w:pPr>
            <w:r w:rsidRPr="000464A2">
              <w:rPr>
                <w:b/>
                <w:sz w:val="18"/>
                <w:szCs w:val="18"/>
              </w:rPr>
              <w:t xml:space="preserve"> Юрьевна</w:t>
            </w:r>
          </w:p>
          <w:p w:rsidR="009678BA" w:rsidRPr="00AE0BF0" w:rsidRDefault="009678BA" w:rsidP="009976D6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  <w:p w:rsidR="009678BA" w:rsidRDefault="009678BA" w:rsidP="00C5426A">
            <w:pPr>
              <w:rPr>
                <w:sz w:val="18"/>
                <w:szCs w:val="18"/>
              </w:rPr>
            </w:pPr>
          </w:p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678BA" w:rsidRDefault="009678BA" w:rsidP="00401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78BA" w:rsidRDefault="009678BA" w:rsidP="009A69F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A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DC3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9678BA" w:rsidRPr="00F66FC3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 335,76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66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506685" w:rsidRDefault="009678BA" w:rsidP="00F01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678BA" w:rsidRDefault="009678BA" w:rsidP="009976D6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C5426A">
            <w:pPr>
              <w:rPr>
                <w:sz w:val="18"/>
                <w:szCs w:val="18"/>
              </w:rPr>
            </w:pPr>
          </w:p>
          <w:p w:rsidR="009678BA" w:rsidRDefault="009678BA" w:rsidP="00C5426A">
            <w:pPr>
              <w:rPr>
                <w:sz w:val="18"/>
                <w:szCs w:val="18"/>
              </w:rPr>
            </w:pPr>
          </w:p>
          <w:p w:rsidR="009678BA" w:rsidRDefault="009678BA" w:rsidP="00C5426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678BA" w:rsidRDefault="009678BA" w:rsidP="00F66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ару </w:t>
            </w:r>
            <w:r>
              <w:rPr>
                <w:sz w:val="18"/>
                <w:szCs w:val="18"/>
                <w:lang w:val="en-US"/>
              </w:rPr>
              <w:t>LEGACY</w:t>
            </w:r>
            <w:r>
              <w:rPr>
                <w:sz w:val="18"/>
                <w:szCs w:val="18"/>
              </w:rPr>
              <w:t xml:space="preserve">, </w:t>
            </w:r>
            <w:r w:rsidRPr="00F66FC3">
              <w:rPr>
                <w:sz w:val="18"/>
                <w:szCs w:val="18"/>
              </w:rPr>
              <w:t>199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66FC3" w:rsidRDefault="009678B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 342,27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964AF5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66"/>
        </w:trPr>
        <w:tc>
          <w:tcPr>
            <w:tcW w:w="551" w:type="dxa"/>
            <w:vMerge/>
          </w:tcPr>
          <w:p w:rsidR="009678BA" w:rsidRPr="008825FF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678BA" w:rsidRPr="008825FF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4466F" w:rsidRDefault="009678BA" w:rsidP="00292097">
            <w:pPr>
              <w:rPr>
                <w:sz w:val="18"/>
                <w:szCs w:val="18"/>
              </w:rPr>
            </w:pPr>
            <w:r w:rsidRPr="00F4466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66"/>
        </w:trPr>
        <w:tc>
          <w:tcPr>
            <w:tcW w:w="551" w:type="dxa"/>
            <w:vMerge/>
          </w:tcPr>
          <w:p w:rsidR="009678BA" w:rsidRPr="008825FF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78BA" w:rsidRPr="008825FF" w:rsidRDefault="009678BA" w:rsidP="00292097">
            <w:pPr>
              <w:rPr>
                <w:sz w:val="18"/>
                <w:szCs w:val="18"/>
              </w:rPr>
            </w:pPr>
            <w:r w:rsidRPr="008825FF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4466F" w:rsidRDefault="009678BA" w:rsidP="00292097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9678BA" w:rsidRDefault="009678BA" w:rsidP="00292097"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Fielder</w:t>
            </w:r>
            <w:r>
              <w:rPr>
                <w:sz w:val="18"/>
                <w:szCs w:val="18"/>
              </w:rPr>
              <w:t>, 20</w:t>
            </w:r>
            <w:r w:rsidRPr="0021535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Pr="00F40DB2" w:rsidRDefault="009678BA" w:rsidP="00292097">
            <w:pPr>
              <w:rPr>
                <w:sz w:val="18"/>
                <w:szCs w:val="18"/>
                <w:lang w:val="en-US"/>
              </w:rPr>
            </w:pPr>
            <w:r w:rsidRPr="00F40DB2">
              <w:rPr>
                <w:sz w:val="18"/>
                <w:szCs w:val="18"/>
              </w:rPr>
              <w:t>902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855,85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66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 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40DB2" w:rsidRDefault="009678BA" w:rsidP="00292097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Pr="00F40DB2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</w:tr>
      <w:tr w:rsidR="009678BA" w:rsidTr="00C61558">
        <w:trPr>
          <w:trHeight w:val="766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 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40DB2" w:rsidRDefault="009678BA" w:rsidP="00292097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40DB2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</w:tr>
      <w:tr w:rsidR="009678BA" w:rsidTr="00354B41">
        <w:trPr>
          <w:trHeight w:val="850"/>
        </w:trPr>
        <w:tc>
          <w:tcPr>
            <w:tcW w:w="551" w:type="dxa"/>
            <w:vMerge w:val="restart"/>
          </w:tcPr>
          <w:p w:rsidR="009678BA" w:rsidRDefault="009678BA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Pr="008825FF" w:rsidRDefault="009678BA" w:rsidP="00292097">
            <w:pPr>
              <w:rPr>
                <w:b/>
                <w:sz w:val="18"/>
                <w:szCs w:val="18"/>
              </w:rPr>
            </w:pPr>
            <w:proofErr w:type="spellStart"/>
            <w:r w:rsidRPr="008825FF">
              <w:rPr>
                <w:b/>
                <w:sz w:val="18"/>
                <w:szCs w:val="18"/>
              </w:rPr>
              <w:t>Заломская</w:t>
            </w:r>
            <w:proofErr w:type="spellEnd"/>
          </w:p>
          <w:p w:rsidR="009678BA" w:rsidRPr="008825FF" w:rsidRDefault="009678BA" w:rsidP="00292097">
            <w:pPr>
              <w:rPr>
                <w:b/>
                <w:sz w:val="18"/>
                <w:szCs w:val="18"/>
              </w:rPr>
            </w:pPr>
            <w:r w:rsidRPr="008825FF">
              <w:rPr>
                <w:b/>
                <w:sz w:val="18"/>
                <w:szCs w:val="18"/>
              </w:rPr>
              <w:t>Юлия</w:t>
            </w:r>
          </w:p>
          <w:p w:rsidR="009678BA" w:rsidRPr="0020651F" w:rsidRDefault="009678BA" w:rsidP="00292097">
            <w:pPr>
              <w:rPr>
                <w:sz w:val="18"/>
                <w:szCs w:val="18"/>
              </w:rPr>
            </w:pPr>
            <w:r w:rsidRPr="008825FF">
              <w:rPr>
                <w:b/>
                <w:sz w:val="18"/>
                <w:szCs w:val="18"/>
              </w:rPr>
              <w:t>Константинов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40DB2" w:rsidRDefault="009678BA" w:rsidP="006A5AEE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40DB2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</w:tr>
      <w:tr w:rsidR="009678BA" w:rsidTr="00E07804">
        <w:trPr>
          <w:trHeight w:val="366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78BA" w:rsidRPr="008825FF" w:rsidRDefault="009678BA" w:rsidP="00292097">
            <w:pPr>
              <w:rPr>
                <w:b/>
                <w:sz w:val="18"/>
                <w:szCs w:val="18"/>
              </w:rPr>
            </w:pPr>
            <w:r w:rsidRPr="008825FF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6A5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40DB2" w:rsidRDefault="009678BA" w:rsidP="006A5AEE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34,28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</w:tr>
      <w:tr w:rsidR="009678BA" w:rsidTr="00E07804">
        <w:trPr>
          <w:trHeight w:val="279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78BA" w:rsidRPr="008825FF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460E23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46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40DB2" w:rsidRDefault="009678BA" w:rsidP="00460E23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</w:tr>
      <w:tr w:rsidR="009678BA" w:rsidTr="00856C72">
        <w:trPr>
          <w:trHeight w:val="285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9678BA" w:rsidRPr="008825FF" w:rsidRDefault="009678BA" w:rsidP="00292097">
            <w:pPr>
              <w:rPr>
                <w:b/>
                <w:sz w:val="18"/>
                <w:szCs w:val="18"/>
              </w:rPr>
            </w:pPr>
            <w:r w:rsidRPr="002065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460E23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Квартира</w:t>
            </w:r>
          </w:p>
          <w:p w:rsidR="009678BA" w:rsidRDefault="009678BA" w:rsidP="00460E23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46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40DB2" w:rsidRDefault="009678BA" w:rsidP="00460E23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</w:tr>
      <w:tr w:rsidR="009678BA" w:rsidTr="00856C72">
        <w:trPr>
          <w:trHeight w:val="217"/>
        </w:trPr>
        <w:tc>
          <w:tcPr>
            <w:tcW w:w="551" w:type="dxa"/>
            <w:vMerge/>
          </w:tcPr>
          <w:p w:rsidR="009678BA" w:rsidRDefault="009678BA" w:rsidP="007B5471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678BA" w:rsidRPr="0020651F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460E23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Квартира</w:t>
            </w:r>
          </w:p>
          <w:p w:rsidR="009678BA" w:rsidRDefault="009678BA" w:rsidP="00460E23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Default="009678BA" w:rsidP="0046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8BA" w:rsidRPr="00F40DB2" w:rsidRDefault="009678BA" w:rsidP="00460E23">
            <w:pPr>
              <w:rPr>
                <w:sz w:val="18"/>
                <w:szCs w:val="18"/>
              </w:rPr>
            </w:pPr>
            <w:r w:rsidRPr="00F40DB2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9678BA" w:rsidRDefault="009678BA" w:rsidP="00292097">
            <w:pPr>
              <w:rPr>
                <w:sz w:val="18"/>
                <w:szCs w:val="18"/>
              </w:rPr>
            </w:pPr>
          </w:p>
        </w:tc>
      </w:tr>
    </w:tbl>
    <w:p w:rsidR="00CE34D6" w:rsidRDefault="00CE34D6" w:rsidP="001A7859"/>
    <w:p w:rsidR="00CE34D6" w:rsidRDefault="00CE34D6" w:rsidP="001A7859"/>
    <w:p w:rsidR="00CE34D6" w:rsidRDefault="00CE34D6" w:rsidP="001A7859"/>
    <w:p w:rsidR="00CE34D6" w:rsidRDefault="00CE34D6" w:rsidP="001A7859"/>
    <w:p w:rsidR="00CE34D6" w:rsidRDefault="00CE34D6" w:rsidP="001A7859"/>
    <w:p w:rsidR="00CE34D6" w:rsidRDefault="00CE34D6" w:rsidP="001A7859"/>
    <w:p w:rsidR="00F01042" w:rsidRDefault="00F01042" w:rsidP="001A7859"/>
    <w:sectPr w:rsidR="00F01042" w:rsidSect="00CE34D6">
      <w:footerReference w:type="default" r:id="rId8"/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34" w:rsidRDefault="00CE4A34" w:rsidP="008C411C">
      <w:pPr>
        <w:spacing w:after="0" w:line="240" w:lineRule="auto"/>
      </w:pPr>
      <w:r>
        <w:separator/>
      </w:r>
    </w:p>
  </w:endnote>
  <w:endnote w:type="continuationSeparator" w:id="0">
    <w:p w:rsidR="00CE4A34" w:rsidRDefault="00CE4A34" w:rsidP="008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0784"/>
      <w:docPartObj>
        <w:docPartGallery w:val="Page Numbers (Bottom of Page)"/>
        <w:docPartUnique/>
      </w:docPartObj>
    </w:sdtPr>
    <w:sdtEndPr/>
    <w:sdtContent>
      <w:p w:rsidR="006A5AEE" w:rsidRDefault="006A5AE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8B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A5AEE" w:rsidRDefault="006A5A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34" w:rsidRDefault="00CE4A34" w:rsidP="008C411C">
      <w:pPr>
        <w:spacing w:after="0" w:line="240" w:lineRule="auto"/>
      </w:pPr>
      <w:r>
        <w:separator/>
      </w:r>
    </w:p>
  </w:footnote>
  <w:footnote w:type="continuationSeparator" w:id="0">
    <w:p w:rsidR="00CE4A34" w:rsidRDefault="00CE4A34" w:rsidP="008C4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6C"/>
    <w:rsid w:val="0000331E"/>
    <w:rsid w:val="0000461F"/>
    <w:rsid w:val="00004896"/>
    <w:rsid w:val="00011A9D"/>
    <w:rsid w:val="0001312D"/>
    <w:rsid w:val="000138B3"/>
    <w:rsid w:val="00015039"/>
    <w:rsid w:val="00017C6E"/>
    <w:rsid w:val="00026B53"/>
    <w:rsid w:val="00026C11"/>
    <w:rsid w:val="0003270C"/>
    <w:rsid w:val="00037257"/>
    <w:rsid w:val="000464A2"/>
    <w:rsid w:val="00056CA0"/>
    <w:rsid w:val="00074C9B"/>
    <w:rsid w:val="00082444"/>
    <w:rsid w:val="00090731"/>
    <w:rsid w:val="00093323"/>
    <w:rsid w:val="0009393C"/>
    <w:rsid w:val="000A32AB"/>
    <w:rsid w:val="000A49D9"/>
    <w:rsid w:val="000A7115"/>
    <w:rsid w:val="000A783F"/>
    <w:rsid w:val="000B0C5F"/>
    <w:rsid w:val="000B144E"/>
    <w:rsid w:val="000B60DB"/>
    <w:rsid w:val="000B64F5"/>
    <w:rsid w:val="000C5DAF"/>
    <w:rsid w:val="000C606A"/>
    <w:rsid w:val="000C70F4"/>
    <w:rsid w:val="000D50A6"/>
    <w:rsid w:val="000D5436"/>
    <w:rsid w:val="000D61C8"/>
    <w:rsid w:val="000D6464"/>
    <w:rsid w:val="000D6FBD"/>
    <w:rsid w:val="000D73ED"/>
    <w:rsid w:val="000E7D4C"/>
    <w:rsid w:val="000F1C5E"/>
    <w:rsid w:val="000F1FD3"/>
    <w:rsid w:val="000F315B"/>
    <w:rsid w:val="000F3B74"/>
    <w:rsid w:val="00100B52"/>
    <w:rsid w:val="00101C15"/>
    <w:rsid w:val="00101CC6"/>
    <w:rsid w:val="00106D5C"/>
    <w:rsid w:val="00111532"/>
    <w:rsid w:val="00113348"/>
    <w:rsid w:val="00117074"/>
    <w:rsid w:val="001238D2"/>
    <w:rsid w:val="001369AD"/>
    <w:rsid w:val="001401B9"/>
    <w:rsid w:val="001413C6"/>
    <w:rsid w:val="001438E0"/>
    <w:rsid w:val="001439FC"/>
    <w:rsid w:val="001461AE"/>
    <w:rsid w:val="00150933"/>
    <w:rsid w:val="001515C0"/>
    <w:rsid w:val="0015782A"/>
    <w:rsid w:val="00166E25"/>
    <w:rsid w:val="001703C5"/>
    <w:rsid w:val="0017229F"/>
    <w:rsid w:val="001753A9"/>
    <w:rsid w:val="00175930"/>
    <w:rsid w:val="00176998"/>
    <w:rsid w:val="00177C0D"/>
    <w:rsid w:val="00190E51"/>
    <w:rsid w:val="00193DA5"/>
    <w:rsid w:val="001A1394"/>
    <w:rsid w:val="001A2153"/>
    <w:rsid w:val="001A35EB"/>
    <w:rsid w:val="001A7859"/>
    <w:rsid w:val="001B0619"/>
    <w:rsid w:val="001B358B"/>
    <w:rsid w:val="001B509A"/>
    <w:rsid w:val="001B650A"/>
    <w:rsid w:val="001C2CDB"/>
    <w:rsid w:val="001C66DF"/>
    <w:rsid w:val="001D0419"/>
    <w:rsid w:val="001D0816"/>
    <w:rsid w:val="001D570D"/>
    <w:rsid w:val="001E45E4"/>
    <w:rsid w:val="001E46E8"/>
    <w:rsid w:val="001E6A0A"/>
    <w:rsid w:val="001E6BE7"/>
    <w:rsid w:val="00204E89"/>
    <w:rsid w:val="0020651F"/>
    <w:rsid w:val="00206860"/>
    <w:rsid w:val="0020686E"/>
    <w:rsid w:val="002075C6"/>
    <w:rsid w:val="00207BF3"/>
    <w:rsid w:val="00215358"/>
    <w:rsid w:val="00216E0E"/>
    <w:rsid w:val="002307C7"/>
    <w:rsid w:val="0023193B"/>
    <w:rsid w:val="00234F95"/>
    <w:rsid w:val="0023725C"/>
    <w:rsid w:val="00237F0C"/>
    <w:rsid w:val="00240C0E"/>
    <w:rsid w:val="00245A6A"/>
    <w:rsid w:val="00252A2F"/>
    <w:rsid w:val="002633AF"/>
    <w:rsid w:val="00270F1E"/>
    <w:rsid w:val="002731B0"/>
    <w:rsid w:val="00285C14"/>
    <w:rsid w:val="00286249"/>
    <w:rsid w:val="00287A37"/>
    <w:rsid w:val="00292097"/>
    <w:rsid w:val="00292B23"/>
    <w:rsid w:val="002A1738"/>
    <w:rsid w:val="002A1BA6"/>
    <w:rsid w:val="002A3AB8"/>
    <w:rsid w:val="002A3DDC"/>
    <w:rsid w:val="002A47CE"/>
    <w:rsid w:val="002A53FA"/>
    <w:rsid w:val="002B0FA2"/>
    <w:rsid w:val="002B35C6"/>
    <w:rsid w:val="002C20A0"/>
    <w:rsid w:val="002D182D"/>
    <w:rsid w:val="002E3A98"/>
    <w:rsid w:val="002E42E7"/>
    <w:rsid w:val="002E62B1"/>
    <w:rsid w:val="002F6E52"/>
    <w:rsid w:val="00304CBD"/>
    <w:rsid w:val="00314111"/>
    <w:rsid w:val="00316E8E"/>
    <w:rsid w:val="0032283C"/>
    <w:rsid w:val="00324AAE"/>
    <w:rsid w:val="00325896"/>
    <w:rsid w:val="00326ED4"/>
    <w:rsid w:val="00327D1A"/>
    <w:rsid w:val="00331162"/>
    <w:rsid w:val="00331213"/>
    <w:rsid w:val="00334BB0"/>
    <w:rsid w:val="003510D4"/>
    <w:rsid w:val="0035243C"/>
    <w:rsid w:val="00354B41"/>
    <w:rsid w:val="00356117"/>
    <w:rsid w:val="00361354"/>
    <w:rsid w:val="00364540"/>
    <w:rsid w:val="00371161"/>
    <w:rsid w:val="00371862"/>
    <w:rsid w:val="0037222C"/>
    <w:rsid w:val="00376812"/>
    <w:rsid w:val="00380033"/>
    <w:rsid w:val="00382D9B"/>
    <w:rsid w:val="00382EA7"/>
    <w:rsid w:val="00383005"/>
    <w:rsid w:val="00383FA6"/>
    <w:rsid w:val="00384561"/>
    <w:rsid w:val="003953DD"/>
    <w:rsid w:val="003B06F7"/>
    <w:rsid w:val="003B6156"/>
    <w:rsid w:val="003D1598"/>
    <w:rsid w:val="003D1B53"/>
    <w:rsid w:val="003D2849"/>
    <w:rsid w:val="003D5F77"/>
    <w:rsid w:val="003E1295"/>
    <w:rsid w:val="003E6874"/>
    <w:rsid w:val="003F31F3"/>
    <w:rsid w:val="003F6B9E"/>
    <w:rsid w:val="00401ABB"/>
    <w:rsid w:val="004021DC"/>
    <w:rsid w:val="00415E4C"/>
    <w:rsid w:val="00416F1F"/>
    <w:rsid w:val="004171E7"/>
    <w:rsid w:val="00422DD0"/>
    <w:rsid w:val="00431461"/>
    <w:rsid w:val="004343BB"/>
    <w:rsid w:val="00447364"/>
    <w:rsid w:val="0045246D"/>
    <w:rsid w:val="00453E9C"/>
    <w:rsid w:val="004720D2"/>
    <w:rsid w:val="0048640D"/>
    <w:rsid w:val="00487A34"/>
    <w:rsid w:val="004A27B9"/>
    <w:rsid w:val="004B35B3"/>
    <w:rsid w:val="004B3F37"/>
    <w:rsid w:val="004B4D19"/>
    <w:rsid w:val="004B6609"/>
    <w:rsid w:val="004B71E1"/>
    <w:rsid w:val="004C228D"/>
    <w:rsid w:val="004C74F7"/>
    <w:rsid w:val="004D63BB"/>
    <w:rsid w:val="004E1841"/>
    <w:rsid w:val="004E5784"/>
    <w:rsid w:val="00504E11"/>
    <w:rsid w:val="00506685"/>
    <w:rsid w:val="00506AA9"/>
    <w:rsid w:val="0050772C"/>
    <w:rsid w:val="00507869"/>
    <w:rsid w:val="0051288B"/>
    <w:rsid w:val="00513430"/>
    <w:rsid w:val="00513693"/>
    <w:rsid w:val="005158EC"/>
    <w:rsid w:val="00516022"/>
    <w:rsid w:val="00521CCF"/>
    <w:rsid w:val="0052537B"/>
    <w:rsid w:val="00542807"/>
    <w:rsid w:val="00543530"/>
    <w:rsid w:val="0055324A"/>
    <w:rsid w:val="00555E5A"/>
    <w:rsid w:val="0056467E"/>
    <w:rsid w:val="005665D0"/>
    <w:rsid w:val="00574D96"/>
    <w:rsid w:val="00576420"/>
    <w:rsid w:val="005803B2"/>
    <w:rsid w:val="0059700B"/>
    <w:rsid w:val="005A1946"/>
    <w:rsid w:val="005A7A9E"/>
    <w:rsid w:val="005A7CC7"/>
    <w:rsid w:val="005B49C2"/>
    <w:rsid w:val="005C0F71"/>
    <w:rsid w:val="005D178C"/>
    <w:rsid w:val="005D707B"/>
    <w:rsid w:val="005E0AD2"/>
    <w:rsid w:val="005E544E"/>
    <w:rsid w:val="005E59CA"/>
    <w:rsid w:val="005E7B07"/>
    <w:rsid w:val="005F0797"/>
    <w:rsid w:val="005F17DD"/>
    <w:rsid w:val="005F2BE5"/>
    <w:rsid w:val="00603FA3"/>
    <w:rsid w:val="00605A73"/>
    <w:rsid w:val="0060605A"/>
    <w:rsid w:val="00606225"/>
    <w:rsid w:val="00606ED3"/>
    <w:rsid w:val="00611EB1"/>
    <w:rsid w:val="00613DC5"/>
    <w:rsid w:val="00616A4F"/>
    <w:rsid w:val="006177B8"/>
    <w:rsid w:val="00623A86"/>
    <w:rsid w:val="00624A84"/>
    <w:rsid w:val="00632829"/>
    <w:rsid w:val="00633497"/>
    <w:rsid w:val="006342E0"/>
    <w:rsid w:val="00635844"/>
    <w:rsid w:val="006369DD"/>
    <w:rsid w:val="006409F6"/>
    <w:rsid w:val="006437B2"/>
    <w:rsid w:val="006536FD"/>
    <w:rsid w:val="00654D75"/>
    <w:rsid w:val="0065750A"/>
    <w:rsid w:val="0066461C"/>
    <w:rsid w:val="006706F3"/>
    <w:rsid w:val="00674680"/>
    <w:rsid w:val="00674DB6"/>
    <w:rsid w:val="00680543"/>
    <w:rsid w:val="00680E45"/>
    <w:rsid w:val="00690FBC"/>
    <w:rsid w:val="00693BC7"/>
    <w:rsid w:val="00696106"/>
    <w:rsid w:val="00696BD0"/>
    <w:rsid w:val="00697259"/>
    <w:rsid w:val="006A1345"/>
    <w:rsid w:val="006A27ED"/>
    <w:rsid w:val="006A4E9A"/>
    <w:rsid w:val="006A5784"/>
    <w:rsid w:val="006A586E"/>
    <w:rsid w:val="006A5AD9"/>
    <w:rsid w:val="006A5AEE"/>
    <w:rsid w:val="006B2589"/>
    <w:rsid w:val="006B2B27"/>
    <w:rsid w:val="006B400E"/>
    <w:rsid w:val="006B7E15"/>
    <w:rsid w:val="006C5B73"/>
    <w:rsid w:val="006C5B95"/>
    <w:rsid w:val="006D16AB"/>
    <w:rsid w:val="006E32AA"/>
    <w:rsid w:val="006E5FF4"/>
    <w:rsid w:val="006E6690"/>
    <w:rsid w:val="006F24A6"/>
    <w:rsid w:val="006F4D21"/>
    <w:rsid w:val="006F5A28"/>
    <w:rsid w:val="00707C5B"/>
    <w:rsid w:val="00707CA7"/>
    <w:rsid w:val="00713623"/>
    <w:rsid w:val="007151BA"/>
    <w:rsid w:val="00730491"/>
    <w:rsid w:val="007312A1"/>
    <w:rsid w:val="00731555"/>
    <w:rsid w:val="00734685"/>
    <w:rsid w:val="00737DE2"/>
    <w:rsid w:val="007446AC"/>
    <w:rsid w:val="0075544D"/>
    <w:rsid w:val="00755D5E"/>
    <w:rsid w:val="00760919"/>
    <w:rsid w:val="0076409B"/>
    <w:rsid w:val="00766A2C"/>
    <w:rsid w:val="007932F0"/>
    <w:rsid w:val="0079550E"/>
    <w:rsid w:val="0079764F"/>
    <w:rsid w:val="007A28D1"/>
    <w:rsid w:val="007B075D"/>
    <w:rsid w:val="007B5471"/>
    <w:rsid w:val="007C35F0"/>
    <w:rsid w:val="007D0AD6"/>
    <w:rsid w:val="007E1150"/>
    <w:rsid w:val="007E12E8"/>
    <w:rsid w:val="007F01BD"/>
    <w:rsid w:val="007F21DB"/>
    <w:rsid w:val="007F4FB7"/>
    <w:rsid w:val="007F7550"/>
    <w:rsid w:val="00801776"/>
    <w:rsid w:val="00804F76"/>
    <w:rsid w:val="00810E6C"/>
    <w:rsid w:val="008127ED"/>
    <w:rsid w:val="00812C5E"/>
    <w:rsid w:val="00815898"/>
    <w:rsid w:val="00820F52"/>
    <w:rsid w:val="0082536A"/>
    <w:rsid w:val="00825B58"/>
    <w:rsid w:val="00826641"/>
    <w:rsid w:val="00832DE1"/>
    <w:rsid w:val="0083339C"/>
    <w:rsid w:val="0083372F"/>
    <w:rsid w:val="00834FE8"/>
    <w:rsid w:val="008407FB"/>
    <w:rsid w:val="00846246"/>
    <w:rsid w:val="00854D8A"/>
    <w:rsid w:val="00855A31"/>
    <w:rsid w:val="00855FBE"/>
    <w:rsid w:val="00867048"/>
    <w:rsid w:val="00877DBC"/>
    <w:rsid w:val="008825FF"/>
    <w:rsid w:val="008830FD"/>
    <w:rsid w:val="00886F3B"/>
    <w:rsid w:val="00892720"/>
    <w:rsid w:val="008A0D4C"/>
    <w:rsid w:val="008A2D6A"/>
    <w:rsid w:val="008A4160"/>
    <w:rsid w:val="008B19FA"/>
    <w:rsid w:val="008B277F"/>
    <w:rsid w:val="008B4FE4"/>
    <w:rsid w:val="008B5730"/>
    <w:rsid w:val="008C1168"/>
    <w:rsid w:val="008C1B0B"/>
    <w:rsid w:val="008C411C"/>
    <w:rsid w:val="008C4829"/>
    <w:rsid w:val="008C5A4A"/>
    <w:rsid w:val="008D7144"/>
    <w:rsid w:val="008E7BBD"/>
    <w:rsid w:val="008F0FC2"/>
    <w:rsid w:val="008F54E7"/>
    <w:rsid w:val="008F6EE0"/>
    <w:rsid w:val="009030F5"/>
    <w:rsid w:val="00904640"/>
    <w:rsid w:val="00906C72"/>
    <w:rsid w:val="00910826"/>
    <w:rsid w:val="00911C35"/>
    <w:rsid w:val="00916283"/>
    <w:rsid w:val="00916FA7"/>
    <w:rsid w:val="009306FF"/>
    <w:rsid w:val="009373C5"/>
    <w:rsid w:val="009440B0"/>
    <w:rsid w:val="00946A88"/>
    <w:rsid w:val="009576E9"/>
    <w:rsid w:val="00964AF5"/>
    <w:rsid w:val="009678BA"/>
    <w:rsid w:val="00967E99"/>
    <w:rsid w:val="009710FD"/>
    <w:rsid w:val="0098000A"/>
    <w:rsid w:val="009839A5"/>
    <w:rsid w:val="00986CDA"/>
    <w:rsid w:val="009922A3"/>
    <w:rsid w:val="00994EDD"/>
    <w:rsid w:val="0099710A"/>
    <w:rsid w:val="00997218"/>
    <w:rsid w:val="009976D6"/>
    <w:rsid w:val="00997C60"/>
    <w:rsid w:val="009A131E"/>
    <w:rsid w:val="009A3197"/>
    <w:rsid w:val="009A35A4"/>
    <w:rsid w:val="009A3971"/>
    <w:rsid w:val="009A5FCA"/>
    <w:rsid w:val="009A69F6"/>
    <w:rsid w:val="009A6FF0"/>
    <w:rsid w:val="009B3DEA"/>
    <w:rsid w:val="009B6428"/>
    <w:rsid w:val="009C28A7"/>
    <w:rsid w:val="009C57D8"/>
    <w:rsid w:val="009C6C92"/>
    <w:rsid w:val="009C7D31"/>
    <w:rsid w:val="009D4A44"/>
    <w:rsid w:val="009D6FB3"/>
    <w:rsid w:val="009E0C2F"/>
    <w:rsid w:val="009E4540"/>
    <w:rsid w:val="009F4F61"/>
    <w:rsid w:val="009F6557"/>
    <w:rsid w:val="009F728F"/>
    <w:rsid w:val="009F7F3F"/>
    <w:rsid w:val="00A03408"/>
    <w:rsid w:val="00A05868"/>
    <w:rsid w:val="00A06F94"/>
    <w:rsid w:val="00A076E4"/>
    <w:rsid w:val="00A147C3"/>
    <w:rsid w:val="00A1484D"/>
    <w:rsid w:val="00A21DBA"/>
    <w:rsid w:val="00A266E4"/>
    <w:rsid w:val="00A34FB2"/>
    <w:rsid w:val="00A34FC0"/>
    <w:rsid w:val="00A363E4"/>
    <w:rsid w:val="00A46CC5"/>
    <w:rsid w:val="00A56590"/>
    <w:rsid w:val="00A61D88"/>
    <w:rsid w:val="00A63070"/>
    <w:rsid w:val="00A637DB"/>
    <w:rsid w:val="00A6578D"/>
    <w:rsid w:val="00A70289"/>
    <w:rsid w:val="00A7210B"/>
    <w:rsid w:val="00A72C13"/>
    <w:rsid w:val="00A83B1D"/>
    <w:rsid w:val="00A84476"/>
    <w:rsid w:val="00A87E53"/>
    <w:rsid w:val="00A9506A"/>
    <w:rsid w:val="00A95C9F"/>
    <w:rsid w:val="00AC1574"/>
    <w:rsid w:val="00AC239C"/>
    <w:rsid w:val="00AC2E33"/>
    <w:rsid w:val="00AC4D34"/>
    <w:rsid w:val="00AD150A"/>
    <w:rsid w:val="00AD2567"/>
    <w:rsid w:val="00AD4942"/>
    <w:rsid w:val="00AE0454"/>
    <w:rsid w:val="00AE0BF0"/>
    <w:rsid w:val="00AE3789"/>
    <w:rsid w:val="00AE379D"/>
    <w:rsid w:val="00AF3311"/>
    <w:rsid w:val="00AF3585"/>
    <w:rsid w:val="00B05EAC"/>
    <w:rsid w:val="00B11A0D"/>
    <w:rsid w:val="00B21A6A"/>
    <w:rsid w:val="00B25DD6"/>
    <w:rsid w:val="00B269D9"/>
    <w:rsid w:val="00B375DD"/>
    <w:rsid w:val="00B41E95"/>
    <w:rsid w:val="00B51E63"/>
    <w:rsid w:val="00B5689E"/>
    <w:rsid w:val="00B72570"/>
    <w:rsid w:val="00B729F9"/>
    <w:rsid w:val="00B771D7"/>
    <w:rsid w:val="00B820FB"/>
    <w:rsid w:val="00B82768"/>
    <w:rsid w:val="00B83CA2"/>
    <w:rsid w:val="00B877FA"/>
    <w:rsid w:val="00BB2702"/>
    <w:rsid w:val="00BB273C"/>
    <w:rsid w:val="00BC4495"/>
    <w:rsid w:val="00BD1AFB"/>
    <w:rsid w:val="00BD2523"/>
    <w:rsid w:val="00BD3E4D"/>
    <w:rsid w:val="00BD7BF3"/>
    <w:rsid w:val="00BE0762"/>
    <w:rsid w:val="00BE2581"/>
    <w:rsid w:val="00BE29EC"/>
    <w:rsid w:val="00BE4694"/>
    <w:rsid w:val="00BE483A"/>
    <w:rsid w:val="00BE53CC"/>
    <w:rsid w:val="00BE60B0"/>
    <w:rsid w:val="00BE7C5F"/>
    <w:rsid w:val="00BF0A7C"/>
    <w:rsid w:val="00C052BB"/>
    <w:rsid w:val="00C07F89"/>
    <w:rsid w:val="00C1536D"/>
    <w:rsid w:val="00C229E2"/>
    <w:rsid w:val="00C22D81"/>
    <w:rsid w:val="00C42403"/>
    <w:rsid w:val="00C4245E"/>
    <w:rsid w:val="00C42C9D"/>
    <w:rsid w:val="00C43B1D"/>
    <w:rsid w:val="00C44F48"/>
    <w:rsid w:val="00C50E28"/>
    <w:rsid w:val="00C5426A"/>
    <w:rsid w:val="00C55413"/>
    <w:rsid w:val="00C555FD"/>
    <w:rsid w:val="00C5628E"/>
    <w:rsid w:val="00C61558"/>
    <w:rsid w:val="00C64147"/>
    <w:rsid w:val="00C72D98"/>
    <w:rsid w:val="00C83263"/>
    <w:rsid w:val="00C849B9"/>
    <w:rsid w:val="00C8675E"/>
    <w:rsid w:val="00C8799A"/>
    <w:rsid w:val="00CA63C6"/>
    <w:rsid w:val="00CB2A7F"/>
    <w:rsid w:val="00CB410A"/>
    <w:rsid w:val="00CB7CF0"/>
    <w:rsid w:val="00CC0366"/>
    <w:rsid w:val="00CC0488"/>
    <w:rsid w:val="00CC54B7"/>
    <w:rsid w:val="00CE34D6"/>
    <w:rsid w:val="00CE3C0B"/>
    <w:rsid w:val="00CE4A34"/>
    <w:rsid w:val="00CE7AB6"/>
    <w:rsid w:val="00CF15D0"/>
    <w:rsid w:val="00CF661B"/>
    <w:rsid w:val="00D00888"/>
    <w:rsid w:val="00D03BBA"/>
    <w:rsid w:val="00D11DAA"/>
    <w:rsid w:val="00D1655F"/>
    <w:rsid w:val="00D23968"/>
    <w:rsid w:val="00D24C1D"/>
    <w:rsid w:val="00D25D75"/>
    <w:rsid w:val="00D31BAD"/>
    <w:rsid w:val="00D324FE"/>
    <w:rsid w:val="00D34D94"/>
    <w:rsid w:val="00D419C4"/>
    <w:rsid w:val="00D45DDB"/>
    <w:rsid w:val="00D46AE6"/>
    <w:rsid w:val="00D47F6F"/>
    <w:rsid w:val="00D51955"/>
    <w:rsid w:val="00D62817"/>
    <w:rsid w:val="00D6498C"/>
    <w:rsid w:val="00D65B16"/>
    <w:rsid w:val="00D663F7"/>
    <w:rsid w:val="00D67672"/>
    <w:rsid w:val="00D74269"/>
    <w:rsid w:val="00D753D8"/>
    <w:rsid w:val="00D773BC"/>
    <w:rsid w:val="00D84D88"/>
    <w:rsid w:val="00D8538A"/>
    <w:rsid w:val="00D861E2"/>
    <w:rsid w:val="00D9012D"/>
    <w:rsid w:val="00D9461D"/>
    <w:rsid w:val="00DA43A7"/>
    <w:rsid w:val="00DA55BF"/>
    <w:rsid w:val="00DB1D0C"/>
    <w:rsid w:val="00DB1DBF"/>
    <w:rsid w:val="00DB22FD"/>
    <w:rsid w:val="00DC3CB7"/>
    <w:rsid w:val="00DD27CD"/>
    <w:rsid w:val="00DD4AE5"/>
    <w:rsid w:val="00DD720B"/>
    <w:rsid w:val="00DE10A2"/>
    <w:rsid w:val="00DE481B"/>
    <w:rsid w:val="00DE4CA3"/>
    <w:rsid w:val="00DE534E"/>
    <w:rsid w:val="00DE60D4"/>
    <w:rsid w:val="00DE754C"/>
    <w:rsid w:val="00DF212D"/>
    <w:rsid w:val="00DF22E0"/>
    <w:rsid w:val="00DF3CD6"/>
    <w:rsid w:val="00DF4E35"/>
    <w:rsid w:val="00DF6274"/>
    <w:rsid w:val="00E072C4"/>
    <w:rsid w:val="00E07EA0"/>
    <w:rsid w:val="00E12761"/>
    <w:rsid w:val="00E144B6"/>
    <w:rsid w:val="00E22745"/>
    <w:rsid w:val="00E26382"/>
    <w:rsid w:val="00E32385"/>
    <w:rsid w:val="00E365BF"/>
    <w:rsid w:val="00E40675"/>
    <w:rsid w:val="00E4705E"/>
    <w:rsid w:val="00E519AF"/>
    <w:rsid w:val="00E5334A"/>
    <w:rsid w:val="00E5492D"/>
    <w:rsid w:val="00E65EFF"/>
    <w:rsid w:val="00E66BCB"/>
    <w:rsid w:val="00E74DC7"/>
    <w:rsid w:val="00E90620"/>
    <w:rsid w:val="00E92ADB"/>
    <w:rsid w:val="00EA0715"/>
    <w:rsid w:val="00EA0C9E"/>
    <w:rsid w:val="00EA0CCC"/>
    <w:rsid w:val="00EA0CFB"/>
    <w:rsid w:val="00EA2F28"/>
    <w:rsid w:val="00EA3000"/>
    <w:rsid w:val="00EB15DF"/>
    <w:rsid w:val="00EB3048"/>
    <w:rsid w:val="00EB32BB"/>
    <w:rsid w:val="00EB40FB"/>
    <w:rsid w:val="00EB4CDB"/>
    <w:rsid w:val="00EB6CAE"/>
    <w:rsid w:val="00EB6FB3"/>
    <w:rsid w:val="00EB78E4"/>
    <w:rsid w:val="00ED4B9E"/>
    <w:rsid w:val="00ED6916"/>
    <w:rsid w:val="00EE6BFE"/>
    <w:rsid w:val="00EF25F6"/>
    <w:rsid w:val="00F01042"/>
    <w:rsid w:val="00F01D2B"/>
    <w:rsid w:val="00F04354"/>
    <w:rsid w:val="00F043BD"/>
    <w:rsid w:val="00F122B9"/>
    <w:rsid w:val="00F12901"/>
    <w:rsid w:val="00F31C81"/>
    <w:rsid w:val="00F37B6C"/>
    <w:rsid w:val="00F40DB2"/>
    <w:rsid w:val="00F42157"/>
    <w:rsid w:val="00F43F74"/>
    <w:rsid w:val="00F47840"/>
    <w:rsid w:val="00F51936"/>
    <w:rsid w:val="00F55BAA"/>
    <w:rsid w:val="00F61EC8"/>
    <w:rsid w:val="00F637AC"/>
    <w:rsid w:val="00F66FC3"/>
    <w:rsid w:val="00F67417"/>
    <w:rsid w:val="00F711A5"/>
    <w:rsid w:val="00F802D5"/>
    <w:rsid w:val="00F844F8"/>
    <w:rsid w:val="00F9246C"/>
    <w:rsid w:val="00F93B43"/>
    <w:rsid w:val="00F95EC5"/>
    <w:rsid w:val="00F97732"/>
    <w:rsid w:val="00FA2D65"/>
    <w:rsid w:val="00FA74D6"/>
    <w:rsid w:val="00FB6994"/>
    <w:rsid w:val="00FB7BA8"/>
    <w:rsid w:val="00FC082E"/>
    <w:rsid w:val="00FC1ED1"/>
    <w:rsid w:val="00FC4CE8"/>
    <w:rsid w:val="00FC5397"/>
    <w:rsid w:val="00FC7776"/>
    <w:rsid w:val="00FD1015"/>
    <w:rsid w:val="00FD3960"/>
    <w:rsid w:val="00FE20EF"/>
    <w:rsid w:val="00FE6350"/>
    <w:rsid w:val="00FF169D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  <w:style w:type="paragraph" w:styleId="a8">
    <w:name w:val="endnote text"/>
    <w:basedOn w:val="a"/>
    <w:link w:val="a9"/>
    <w:uiPriority w:val="99"/>
    <w:semiHidden/>
    <w:unhideWhenUsed/>
    <w:rsid w:val="00292B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B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B2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7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  <w:style w:type="paragraph" w:styleId="a8">
    <w:name w:val="endnote text"/>
    <w:basedOn w:val="a"/>
    <w:link w:val="a9"/>
    <w:uiPriority w:val="99"/>
    <w:semiHidden/>
    <w:unhideWhenUsed/>
    <w:rsid w:val="00292B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B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B2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7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3509-F477-471E-A449-0E8A949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4</TotalTime>
  <Pages>13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Т КО</dc:creator>
  <cp:lastModifiedBy>Елена Соболева</cp:lastModifiedBy>
  <cp:revision>25</cp:revision>
  <cp:lastPrinted>2020-08-27T08:07:00Z</cp:lastPrinted>
  <dcterms:created xsi:type="dcterms:W3CDTF">2018-05-03T05:56:00Z</dcterms:created>
  <dcterms:modified xsi:type="dcterms:W3CDTF">2021-05-06T04:01:00Z</dcterms:modified>
</cp:coreProperties>
</file>